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E62D" w14:textId="4341C649" w:rsidR="00013723" w:rsidRDefault="00013723"/>
    <w:sdt>
      <w:sdtPr>
        <w:id w:val="911506832"/>
        <w:docPartObj>
          <w:docPartGallery w:val="Cover Pages"/>
          <w:docPartUnique/>
        </w:docPartObj>
      </w:sdtPr>
      <w:sdtEndPr/>
      <w:sdtContent>
        <w:p w14:paraId="51B3B37A" w14:textId="2995F828" w:rsidR="00544C83" w:rsidRDefault="00544C83"/>
        <w:p w14:paraId="6EF12CBF" w14:textId="77777777" w:rsidR="005D0F22" w:rsidRDefault="00544C8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0B431" wp14:editId="7A1DB6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4D37D" w14:textId="182C99F0" w:rsidR="00BF52F5" w:rsidRDefault="0025580F" w:rsidP="0011359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2F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ysis of Crime Neighboring Sporting Ev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B23DAC" w14:textId="617D5643" w:rsidR="00BF52F5" w:rsidRDefault="00BF52F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pringboard data science capston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F4D277" w14:textId="72334118" w:rsidR="00BF52F5" w:rsidRDefault="00BF52F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co sa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0B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E84D37D" w14:textId="182C99F0" w:rsidR="00BF52F5" w:rsidRDefault="0025580F" w:rsidP="0011359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2F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ysis of Crime Neighboring Sporting Ev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B23DAC" w14:textId="617D5643" w:rsidR="00BF52F5" w:rsidRDefault="00BF52F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pringboard data science capston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F4D277" w14:textId="72334118" w:rsidR="00BF52F5" w:rsidRDefault="00BF52F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co sa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FECCE7" wp14:editId="2A07A6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245CB5" w14:textId="36BD2BDB" w:rsidR="00BF52F5" w:rsidRDefault="00BF52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FECCE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245CB5" w14:textId="36BD2BDB" w:rsidR="00BF52F5" w:rsidRDefault="00BF52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5320530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3ACC641" w14:textId="1EE2456B" w:rsidR="005D09C7" w:rsidRDefault="005D09C7" w:rsidP="00113590">
              <w:pPr>
                <w:pStyle w:val="TOCHeading"/>
                <w:tabs>
                  <w:tab w:val="left" w:pos="1080"/>
                </w:tabs>
                <w:spacing w:line="600" w:lineRule="auto"/>
              </w:pPr>
              <w:r>
                <w:t>Table of Contents</w:t>
              </w:r>
            </w:p>
            <w:p w14:paraId="61FEC640" w14:textId="3ABE8673" w:rsidR="00DE4425" w:rsidRDefault="005D09C7">
              <w:pPr>
                <w:pStyle w:val="TOC1"/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20492464" w:history="1">
                <w:r w:rsidR="00DE4425" w:rsidRPr="00AA1881">
                  <w:rPr>
                    <w:rStyle w:val="Hyperlink"/>
                    <w:noProof/>
                  </w:rPr>
                  <w:t>Introduction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64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06086C81" w14:textId="68985B04" w:rsidR="00DE4425" w:rsidRDefault="0025580F">
              <w:pPr>
                <w:pStyle w:val="TOC1"/>
                <w:rPr>
                  <w:rFonts w:eastAsiaTheme="minorEastAsia"/>
                  <w:noProof/>
                </w:rPr>
              </w:pPr>
              <w:hyperlink w:anchor="_Toc520492465" w:history="1">
                <w:r w:rsidR="00DE4425" w:rsidRPr="00AA1881">
                  <w:rPr>
                    <w:rStyle w:val="Hyperlink"/>
                    <w:noProof/>
                  </w:rPr>
                  <w:t>Data Acquisition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65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0C374FE2" w14:textId="56BA1590" w:rsidR="00DE4425" w:rsidRDefault="0025580F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66" w:history="1">
                <w:r w:rsidR="00DE4425" w:rsidRPr="00AA1881">
                  <w:rPr>
                    <w:rStyle w:val="Hyperlink"/>
                    <w:noProof/>
                  </w:rPr>
                  <w:t>Crime data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66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41003B5D" w14:textId="2B20A493" w:rsidR="00DE4425" w:rsidRDefault="0025580F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67" w:history="1">
                <w:r w:rsidR="00DE4425" w:rsidRPr="00AA1881">
                  <w:rPr>
                    <w:rStyle w:val="Hyperlink"/>
                    <w:noProof/>
                  </w:rPr>
                  <w:t>Sports data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67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40F22358" w14:textId="4102C6CB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68" w:history="1">
                <w:r w:rsidR="00DE4425" w:rsidRPr="00AA1881">
                  <w:rPr>
                    <w:rStyle w:val="Hyperlink"/>
                    <w:noProof/>
                  </w:rPr>
                  <w:t>Houston Texan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68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2442C887" w14:textId="0CA18599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69" w:history="1">
                <w:r w:rsidR="00DE4425" w:rsidRPr="00AA1881">
                  <w:rPr>
                    <w:rStyle w:val="Hyperlink"/>
                    <w:noProof/>
                  </w:rPr>
                  <w:t>Stadium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69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4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3113A98D" w14:textId="3C961E54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0" w:history="1">
                <w:r w:rsidR="00DE4425" w:rsidRPr="00AA1881">
                  <w:rPr>
                    <w:rStyle w:val="Hyperlink"/>
                    <w:noProof/>
                  </w:rPr>
                  <w:t>Houston Astro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0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4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A5C5D23" w14:textId="24956694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1" w:history="1">
                <w:r w:rsidR="00DE4425" w:rsidRPr="00AA1881">
                  <w:rPr>
                    <w:rStyle w:val="Hyperlink"/>
                    <w:noProof/>
                  </w:rPr>
                  <w:t>Stadium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1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5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246DFC88" w14:textId="551A5AB7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2" w:history="1">
                <w:r w:rsidR="00DE4425" w:rsidRPr="00AA1881">
                  <w:rPr>
                    <w:rStyle w:val="Hyperlink"/>
                    <w:noProof/>
                  </w:rPr>
                  <w:t>Houston Rocket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2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5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2A7DA7B4" w14:textId="612C9224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3" w:history="1">
                <w:r w:rsidR="00DE4425" w:rsidRPr="00AA1881">
                  <w:rPr>
                    <w:rStyle w:val="Hyperlink"/>
                    <w:noProof/>
                  </w:rPr>
                  <w:t>Stadium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3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5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31976402" w14:textId="3E9ECC78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4" w:history="1">
                <w:r w:rsidR="00DE4425" w:rsidRPr="00AA1881">
                  <w:rPr>
                    <w:rStyle w:val="Hyperlink"/>
                    <w:noProof/>
                  </w:rPr>
                  <w:t>Houston Dynamo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4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6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17E45C5F" w14:textId="5ED1D31A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5" w:history="1">
                <w:r w:rsidR="00DE4425" w:rsidRPr="00AA1881">
                  <w:rPr>
                    <w:rStyle w:val="Hyperlink"/>
                    <w:noProof/>
                  </w:rPr>
                  <w:t>Stadium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5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6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2EB87278" w14:textId="535507E6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6" w:history="1">
                <w:r w:rsidR="00DE4425" w:rsidRPr="00AA1881">
                  <w:rPr>
                    <w:rStyle w:val="Hyperlink"/>
                    <w:noProof/>
                  </w:rPr>
                  <w:t>University of Houston Football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6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6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750C23C8" w14:textId="6392EBB8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7" w:history="1">
                <w:r w:rsidR="00DE4425" w:rsidRPr="00AA1881">
                  <w:rPr>
                    <w:rStyle w:val="Hyperlink"/>
                    <w:noProof/>
                  </w:rPr>
                  <w:t>Stadium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7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7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6DC5A6B7" w14:textId="2218F621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8" w:history="1">
                <w:r w:rsidR="00DE4425" w:rsidRPr="00AA1881">
                  <w:rPr>
                    <w:rStyle w:val="Hyperlink"/>
                    <w:noProof/>
                  </w:rPr>
                  <w:t>Rice University Football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8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7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299AC72" w14:textId="114585F9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79" w:history="1">
                <w:r w:rsidR="00DE4425" w:rsidRPr="00AA1881">
                  <w:rPr>
                    <w:rStyle w:val="Hyperlink"/>
                    <w:noProof/>
                  </w:rPr>
                  <w:t>Stadium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79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8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6C7975E4" w14:textId="66FA403D" w:rsidR="00DE4425" w:rsidRDefault="0025580F">
              <w:pPr>
                <w:pStyle w:val="TOC1"/>
                <w:rPr>
                  <w:rFonts w:eastAsiaTheme="minorEastAsia"/>
                  <w:noProof/>
                </w:rPr>
              </w:pPr>
              <w:hyperlink w:anchor="_Toc520492480" w:history="1">
                <w:r w:rsidR="00DE4425" w:rsidRPr="00AA1881">
                  <w:rPr>
                    <w:rStyle w:val="Hyperlink"/>
                    <w:noProof/>
                  </w:rPr>
                  <w:t>Data Cleaning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0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0AAC9BED" w14:textId="4906061D" w:rsidR="00DE4425" w:rsidRDefault="0025580F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1" w:history="1">
                <w:r w:rsidR="00DE4425" w:rsidRPr="00AA1881">
                  <w:rPr>
                    <w:rStyle w:val="Hyperlink"/>
                    <w:noProof/>
                  </w:rPr>
                  <w:t>Tools and Librarie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1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1AE67C63" w14:textId="22BA7843" w:rsidR="00DE4425" w:rsidRDefault="0025580F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2" w:history="1">
                <w:r w:rsidR="00DE4425" w:rsidRPr="00AA1881">
                  <w:rPr>
                    <w:rStyle w:val="Hyperlink"/>
                    <w:noProof/>
                  </w:rPr>
                  <w:t>Crime data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2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173E98AA" w14:textId="1891F3F4" w:rsidR="00DE4425" w:rsidRDefault="0025580F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3" w:history="1">
                <w:r w:rsidR="00DE4425" w:rsidRPr="00AA1881">
                  <w:rPr>
                    <w:rStyle w:val="Hyperlink"/>
                    <w:noProof/>
                  </w:rPr>
                  <w:t>Sports data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3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12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7737C29" w14:textId="596DB71E" w:rsidR="00DE4425" w:rsidRDefault="0025580F">
              <w:pPr>
                <w:pStyle w:val="TOC1"/>
                <w:rPr>
                  <w:rFonts w:eastAsiaTheme="minorEastAsia"/>
                  <w:noProof/>
                </w:rPr>
              </w:pPr>
              <w:hyperlink w:anchor="_Toc520492484" w:history="1">
                <w:r w:rsidR="00DE4425" w:rsidRPr="00AA1881">
                  <w:rPr>
                    <w:rStyle w:val="Hyperlink"/>
                    <w:noProof/>
                  </w:rPr>
                  <w:t>Data Exploration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4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14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046F18E6" w14:textId="192C1C24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5" w:history="1">
                <w:r w:rsidR="00DE4425" w:rsidRPr="00AA1881">
                  <w:rPr>
                    <w:rStyle w:val="Hyperlink"/>
                    <w:noProof/>
                  </w:rPr>
                  <w:t>Stadium data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5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18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351AE787" w14:textId="55CFB5E6" w:rsidR="00DE4425" w:rsidRDefault="0025580F">
              <w:pPr>
                <w:pStyle w:val="TOC1"/>
                <w:rPr>
                  <w:rFonts w:eastAsiaTheme="minorEastAsia"/>
                  <w:noProof/>
                </w:rPr>
              </w:pPr>
              <w:hyperlink w:anchor="_Toc520492486" w:history="1">
                <w:r w:rsidR="00DE4425" w:rsidRPr="00AA1881">
                  <w:rPr>
                    <w:rStyle w:val="Hyperlink"/>
                    <w:noProof/>
                  </w:rPr>
                  <w:t>Modeling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6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1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6430F3D1" w14:textId="6E66B217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7" w:history="1">
                <w:r w:rsidR="00DE4425" w:rsidRPr="00AA1881">
                  <w:rPr>
                    <w:rStyle w:val="Hyperlink"/>
                    <w:noProof/>
                  </w:rPr>
                  <w:t>Data Pre-processing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7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1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45068798" w14:textId="47BEFE0B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8" w:history="1">
                <w:r w:rsidR="00DE4425" w:rsidRPr="00AA1881">
                  <w:rPr>
                    <w:rStyle w:val="Hyperlink"/>
                    <w:noProof/>
                  </w:rPr>
                  <w:t>Feature Extraction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8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0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268CB6ED" w14:textId="23F02E75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89" w:history="1">
                <w:r w:rsidR="00DE4425" w:rsidRPr="00AA1881">
                  <w:rPr>
                    <w:rStyle w:val="Hyperlink"/>
                    <w:noProof/>
                  </w:rPr>
                  <w:t>EDF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89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3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7F525A5E" w14:textId="640B0F59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0" w:history="1">
                <w:r w:rsidR="00DE4425" w:rsidRPr="00AA1881">
                  <w:rPr>
                    <w:rStyle w:val="Hyperlink"/>
                    <w:noProof/>
                  </w:rPr>
                  <w:t>Football: Texan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0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3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1561B1CD" w14:textId="1911FE48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1" w:history="1">
                <w:r w:rsidR="00DE4425" w:rsidRPr="00AA1881">
                  <w:rPr>
                    <w:rStyle w:val="Hyperlink"/>
                    <w:noProof/>
                  </w:rPr>
                  <w:t>Baseball: Astro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1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5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FEEBD71" w14:textId="770D688D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2" w:history="1">
                <w:r w:rsidR="00DE4425" w:rsidRPr="00AA1881">
                  <w:rPr>
                    <w:rStyle w:val="Hyperlink"/>
                    <w:noProof/>
                  </w:rPr>
                  <w:t>Soccer: Dynamo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2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6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64E68C30" w14:textId="195976F3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3" w:history="1">
                <w:r w:rsidR="00DE4425" w:rsidRPr="00AA1881">
                  <w:rPr>
                    <w:rStyle w:val="Hyperlink"/>
                    <w:noProof/>
                  </w:rPr>
                  <w:t>Basketball: Rocket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3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8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7B9CFC1A" w14:textId="3F931057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4" w:history="1">
                <w:r w:rsidR="00DE4425" w:rsidRPr="00AA1881">
                  <w:rPr>
                    <w:rStyle w:val="Hyperlink"/>
                    <w:noProof/>
                  </w:rPr>
                  <w:t>College Football: University of Houston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4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2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0807C83" w14:textId="0025B83F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5" w:history="1">
                <w:r w:rsidR="00DE4425" w:rsidRPr="00AA1881">
                  <w:rPr>
                    <w:rStyle w:val="Hyperlink"/>
                    <w:noProof/>
                  </w:rPr>
                  <w:t>College Football: Rice University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5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0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6C358C39" w14:textId="4468C338" w:rsidR="00DE4425" w:rsidRDefault="0025580F">
              <w:pPr>
                <w:pStyle w:val="TOC1"/>
                <w:rPr>
                  <w:rFonts w:eastAsiaTheme="minorEastAsia"/>
                  <w:noProof/>
                </w:rPr>
              </w:pPr>
              <w:hyperlink w:anchor="_Toc520492496" w:history="1">
                <w:r w:rsidR="00DE4425" w:rsidRPr="00AA1881">
                  <w:rPr>
                    <w:rStyle w:val="Hyperlink"/>
                    <w:noProof/>
                  </w:rPr>
                  <w:t>Using Model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6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2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D51505B" w14:textId="74C4EEA8" w:rsidR="00DE4425" w:rsidRDefault="0025580F">
              <w:pPr>
                <w:pStyle w:val="TOC1"/>
                <w:rPr>
                  <w:rFonts w:eastAsiaTheme="minorEastAsia"/>
                  <w:noProof/>
                </w:rPr>
              </w:pPr>
              <w:hyperlink w:anchor="_Toc520492497" w:history="1">
                <w:r w:rsidR="00DE4425" w:rsidRPr="00AA1881">
                  <w:rPr>
                    <w:rStyle w:val="Hyperlink"/>
                    <w:noProof/>
                  </w:rPr>
                  <w:t>Result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7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3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13849165" w14:textId="3298E57E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8" w:history="1">
                <w:r w:rsidR="00DE4425" w:rsidRPr="00AA1881">
                  <w:rPr>
                    <w:rStyle w:val="Hyperlink"/>
                    <w:noProof/>
                  </w:rPr>
                  <w:t>College Football: University of Houston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8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3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5FCA9D77" w14:textId="68340B53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499" w:history="1">
                <w:r w:rsidR="00DE4425" w:rsidRPr="00AA1881">
                  <w:rPr>
                    <w:rStyle w:val="Hyperlink"/>
                    <w:noProof/>
                  </w:rPr>
                  <w:t>College Football: Rice University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499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4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7B07CCE5" w14:textId="1564ED2D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500" w:history="1">
                <w:r w:rsidR="00DE4425" w:rsidRPr="00AA1881">
                  <w:rPr>
                    <w:rStyle w:val="Hyperlink"/>
                    <w:noProof/>
                  </w:rPr>
                  <w:t>Football: Texan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500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5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754C7841" w14:textId="666BDFCF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501" w:history="1">
                <w:r w:rsidR="00DE4425" w:rsidRPr="00AA1881">
                  <w:rPr>
                    <w:rStyle w:val="Hyperlink"/>
                    <w:noProof/>
                  </w:rPr>
                  <w:t>Basketball: Rocket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501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7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11AE5A9D" w14:textId="7C1CF01C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502" w:history="1">
                <w:r w:rsidR="00DE4425" w:rsidRPr="00AA1881">
                  <w:rPr>
                    <w:rStyle w:val="Hyperlink"/>
                    <w:noProof/>
                  </w:rPr>
                  <w:t>Baseball: Astros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502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39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68D6FC65" w14:textId="57ED96F6" w:rsidR="00DE4425" w:rsidRDefault="0025580F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20492503" w:history="1">
                <w:r w:rsidR="00DE4425" w:rsidRPr="00AA1881">
                  <w:rPr>
                    <w:rStyle w:val="Hyperlink"/>
                    <w:noProof/>
                  </w:rPr>
                  <w:t>Soccer: Dynamo</w:t>
                </w:r>
                <w:r w:rsidR="00DE4425">
                  <w:rPr>
                    <w:noProof/>
                    <w:webHidden/>
                  </w:rPr>
                  <w:tab/>
                </w:r>
                <w:r w:rsidR="00DE4425">
                  <w:rPr>
                    <w:noProof/>
                    <w:webHidden/>
                  </w:rPr>
                  <w:fldChar w:fldCharType="begin"/>
                </w:r>
                <w:r w:rsidR="00DE4425">
                  <w:rPr>
                    <w:noProof/>
                    <w:webHidden/>
                  </w:rPr>
                  <w:instrText xml:space="preserve"> PAGEREF _Toc520492503 \h </w:instrText>
                </w:r>
                <w:r w:rsidR="00DE4425">
                  <w:rPr>
                    <w:noProof/>
                    <w:webHidden/>
                  </w:rPr>
                </w:r>
                <w:r w:rsidR="00DE4425">
                  <w:rPr>
                    <w:noProof/>
                    <w:webHidden/>
                  </w:rPr>
                  <w:fldChar w:fldCharType="separate"/>
                </w:r>
                <w:r w:rsidR="00DE4425">
                  <w:rPr>
                    <w:noProof/>
                    <w:webHidden/>
                  </w:rPr>
                  <w:t>40</w:t>
                </w:r>
                <w:r w:rsidR="00DE4425">
                  <w:rPr>
                    <w:noProof/>
                    <w:webHidden/>
                  </w:rPr>
                  <w:fldChar w:fldCharType="end"/>
                </w:r>
              </w:hyperlink>
            </w:p>
            <w:p w14:paraId="7A736976" w14:textId="2115F257" w:rsidR="005D0F22" w:rsidRPr="003D5AC5" w:rsidRDefault="005D09C7" w:rsidP="003D5AC5">
              <w:pPr>
                <w:spacing w:line="60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59E9C9" w14:textId="71699483" w:rsidR="00EA36A2" w:rsidRPr="005D0F22" w:rsidRDefault="00EA36A2" w:rsidP="005D0F2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20492464"/>
      <w:r>
        <w:t>Introduction</w:t>
      </w:r>
      <w:bookmarkEnd w:id="0"/>
    </w:p>
    <w:p w14:paraId="6FABFF92" w14:textId="77777777" w:rsidR="00EA36A2" w:rsidRPr="00EA36A2" w:rsidRDefault="00EA36A2" w:rsidP="00EA36A2"/>
    <w:p w14:paraId="5928EF0E" w14:textId="0F3DE393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Houston Texas with its </w:t>
      </w:r>
      <w:r w:rsidR="00ED49CE">
        <w:rPr>
          <w:sz w:val="24"/>
        </w:rPr>
        <w:t>2</w:t>
      </w:r>
      <w:r w:rsidRPr="005D09C7">
        <w:rPr>
          <w:sz w:val="24"/>
        </w:rPr>
        <w:t>.</w:t>
      </w:r>
      <w:r w:rsidR="00ED49CE">
        <w:rPr>
          <w:sz w:val="24"/>
        </w:rPr>
        <w:t>3</w:t>
      </w:r>
      <w:r w:rsidRPr="005D09C7">
        <w:rPr>
          <w:sz w:val="24"/>
        </w:rPr>
        <w:t xml:space="preserve"> million residents is the </w:t>
      </w:r>
      <w:r w:rsidR="00ED49CE" w:rsidRPr="00BF52F5">
        <w:rPr>
          <w:noProof/>
          <w:sz w:val="24"/>
        </w:rPr>
        <w:t>fo</w:t>
      </w:r>
      <w:r w:rsidR="00BF52F5">
        <w:rPr>
          <w:noProof/>
          <w:sz w:val="24"/>
        </w:rPr>
        <w:t>u</w:t>
      </w:r>
      <w:r w:rsidR="00ED49CE" w:rsidRPr="00BF52F5">
        <w:rPr>
          <w:noProof/>
          <w:sz w:val="24"/>
        </w:rPr>
        <w:t>rth</w:t>
      </w:r>
      <w:r w:rsidRPr="005D09C7">
        <w:rPr>
          <w:sz w:val="24"/>
        </w:rPr>
        <w:t xml:space="preserve"> most populous city in the United States, just behind New York, Los Angeles, and Chicago.  As with any large </w:t>
      </w:r>
      <w:r w:rsidR="00A837A9" w:rsidRPr="005D09C7">
        <w:rPr>
          <w:sz w:val="24"/>
        </w:rPr>
        <w:t>city, Houston</w:t>
      </w:r>
      <w:r w:rsidRPr="005D09C7">
        <w:rPr>
          <w:sz w:val="24"/>
        </w:rPr>
        <w:t xml:space="preserve"> has a rich sporting culture with </w:t>
      </w:r>
      <w:r w:rsidR="00594571">
        <w:rPr>
          <w:sz w:val="24"/>
        </w:rPr>
        <w:t>four</w:t>
      </w:r>
      <w:r w:rsidRPr="005D09C7">
        <w:rPr>
          <w:sz w:val="24"/>
        </w:rPr>
        <w:t xml:space="preserve"> professional major league teams and two </w:t>
      </w:r>
      <w:r w:rsidR="00ED49CE">
        <w:rPr>
          <w:sz w:val="24"/>
        </w:rPr>
        <w:t xml:space="preserve">NCAA </w:t>
      </w:r>
      <w:r w:rsidRPr="005D09C7">
        <w:rPr>
          <w:sz w:val="24"/>
        </w:rPr>
        <w:t>Division I</w:t>
      </w:r>
      <w:r w:rsidR="00ED49CE">
        <w:rPr>
          <w:sz w:val="24"/>
        </w:rPr>
        <w:t>-A</w:t>
      </w:r>
      <w:r w:rsidRPr="005D09C7">
        <w:rPr>
          <w:sz w:val="24"/>
        </w:rPr>
        <w:t xml:space="preserve"> athletic programs.  With so many sporting events through the year, what is the likelihood of crime around a sports stadium given event?</w:t>
      </w:r>
    </w:p>
    <w:p w14:paraId="1267C6FA" w14:textId="40A753F8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Crime happens, given the density of a </w:t>
      </w:r>
      <w:r w:rsidRPr="00BF52F5">
        <w:rPr>
          <w:noProof/>
          <w:sz w:val="24"/>
        </w:rPr>
        <w:t>population</w:t>
      </w:r>
      <w:r w:rsidR="00BF52F5">
        <w:rPr>
          <w:noProof/>
          <w:sz w:val="24"/>
        </w:rPr>
        <w:t>,</w:t>
      </w:r>
      <w:r w:rsidR="00A957E3">
        <w:rPr>
          <w:sz w:val="24"/>
        </w:rPr>
        <w:t xml:space="preserve"> there is </w:t>
      </w:r>
      <w:r w:rsidR="00A957E3" w:rsidRPr="00BF52F5">
        <w:rPr>
          <w:noProof/>
          <w:sz w:val="24"/>
        </w:rPr>
        <w:t>some</w:t>
      </w:r>
      <w:r w:rsidRPr="00BF52F5">
        <w:rPr>
          <w:noProof/>
          <w:sz w:val="24"/>
        </w:rPr>
        <w:t xml:space="preserve"> increase</w:t>
      </w:r>
      <w:r w:rsidRPr="005D09C7">
        <w:rPr>
          <w:sz w:val="24"/>
        </w:rPr>
        <w:t xml:space="preserve"> </w:t>
      </w:r>
      <w:r w:rsidR="00BF52F5">
        <w:rPr>
          <w:noProof/>
          <w:sz w:val="24"/>
        </w:rPr>
        <w:t>in</w:t>
      </w:r>
      <w:r w:rsidRPr="005D09C7">
        <w:rPr>
          <w:sz w:val="24"/>
        </w:rPr>
        <w:t xml:space="preserve"> crime.</w:t>
      </w:r>
    </w:p>
    <w:p w14:paraId="3B1BB76D" w14:textId="33B5F57D" w:rsidR="005D09C7" w:rsidRPr="005D09C7" w:rsidRDefault="008A07E9" w:rsidP="00B27330">
      <w:pPr>
        <w:spacing w:line="240" w:lineRule="auto"/>
        <w:rPr>
          <w:sz w:val="24"/>
        </w:rPr>
      </w:pPr>
      <w:r>
        <w:rPr>
          <w:noProof/>
          <w:sz w:val="24"/>
        </w:rPr>
        <w:t>However,</w:t>
      </w:r>
      <w:r w:rsidR="005D09C7" w:rsidRPr="005D09C7">
        <w:rPr>
          <w:sz w:val="24"/>
        </w:rPr>
        <w:t xml:space="preserve"> how often does it happen around specific areas like a sports arena?</w:t>
      </w:r>
      <w:r w:rsidR="0085692B">
        <w:rPr>
          <w:sz w:val="24"/>
        </w:rPr>
        <w:t xml:space="preserve"> </w:t>
      </w:r>
      <w:r w:rsidR="005D09C7" w:rsidRPr="005D09C7">
        <w:rPr>
          <w:sz w:val="24"/>
        </w:rPr>
        <w:t>It would be helpful to sports fans if they know the chance that crime around them given the arena.</w:t>
      </w:r>
    </w:p>
    <w:p w14:paraId="16B3D558" w14:textId="445421E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The local police department could increase/decrease staff given the right information; </w:t>
      </w:r>
      <w:r w:rsidR="00A837A9" w:rsidRPr="005D09C7">
        <w:rPr>
          <w:sz w:val="24"/>
        </w:rPr>
        <w:t>also,</w:t>
      </w:r>
      <w:r w:rsidRPr="005D09C7">
        <w:rPr>
          <w:sz w:val="24"/>
        </w:rPr>
        <w:t xml:space="preserve"> city planners could use the information to determine the best way to use a city's land and resources.</w:t>
      </w:r>
      <w:r w:rsidR="0085692B">
        <w:rPr>
          <w:sz w:val="24"/>
        </w:rPr>
        <w:t xml:space="preserve"> </w:t>
      </w:r>
      <w:r w:rsidRPr="005D09C7">
        <w:rPr>
          <w:sz w:val="24"/>
        </w:rPr>
        <w:t>The goal of this project is to develop such a predictive model for only crime around stadium arenas in the city of Houston, Texas from the years 2010 to 2017.</w:t>
      </w:r>
    </w:p>
    <w:p w14:paraId="0DDDB734" w14:textId="0DC9FB18" w:rsidR="00EA36A2" w:rsidRPr="005D09C7" w:rsidRDefault="00EA36A2" w:rsidP="005D09C7">
      <w:pPr>
        <w:spacing w:line="360" w:lineRule="auto"/>
        <w:rPr>
          <w:sz w:val="24"/>
        </w:rPr>
      </w:pPr>
    </w:p>
    <w:p w14:paraId="7BC47F89" w14:textId="77777777" w:rsidR="00FA329B" w:rsidRDefault="00EA36A2" w:rsidP="00FA329B">
      <w:pPr>
        <w:pStyle w:val="Heading1"/>
      </w:pPr>
      <w:bookmarkStart w:id="1" w:name="_Toc520492465"/>
      <w:r>
        <w:t>Data Acquisition</w:t>
      </w:r>
      <w:bookmarkEnd w:id="1"/>
    </w:p>
    <w:p w14:paraId="3C694A60" w14:textId="77777777" w:rsidR="00FA329B" w:rsidRDefault="00FA329B" w:rsidP="00FA329B">
      <w:pPr>
        <w:pStyle w:val="Heading2"/>
      </w:pPr>
    </w:p>
    <w:p w14:paraId="483A323B" w14:textId="36B24D44" w:rsidR="00FA329B" w:rsidRDefault="001856D5" w:rsidP="00FA329B">
      <w:pPr>
        <w:pStyle w:val="Heading2"/>
      </w:pPr>
      <w:bookmarkStart w:id="2" w:name="_Toc520492466"/>
      <w:r>
        <w:t>Crime data</w:t>
      </w:r>
      <w:bookmarkEnd w:id="2"/>
    </w:p>
    <w:p w14:paraId="1EFCD40F" w14:textId="1AE116F3" w:rsidR="00EA36A2" w:rsidRDefault="00A837A9" w:rsidP="00EA36A2">
      <w:pPr>
        <w:rPr>
          <w:sz w:val="24"/>
        </w:rPr>
      </w:pPr>
      <w:r>
        <w:rPr>
          <w:sz w:val="24"/>
        </w:rPr>
        <w:t xml:space="preserve">Datasets </w:t>
      </w:r>
      <w:r w:rsidRPr="0025580F">
        <w:rPr>
          <w:noProof/>
          <w:sz w:val="24"/>
        </w:rPr>
        <w:t>were acquired</w:t>
      </w:r>
      <w:r>
        <w:rPr>
          <w:sz w:val="24"/>
        </w:rPr>
        <w:t xml:space="preserve"> from several different sources. The first dataset contains </w:t>
      </w:r>
      <w:hyperlink r:id="rId7" w:history="1">
        <w:r w:rsidR="001856D5" w:rsidRPr="001856D5">
          <w:rPr>
            <w:rStyle w:val="Hyperlink"/>
            <w:sz w:val="24"/>
          </w:rPr>
          <w:t>HPD Beat Crime Statistics</w:t>
        </w:r>
      </w:hyperlink>
      <w:r w:rsidR="001856D5">
        <w:rPr>
          <w:sz w:val="24"/>
        </w:rPr>
        <w:t xml:space="preserve"> </w:t>
      </w:r>
      <w:r>
        <w:rPr>
          <w:sz w:val="24"/>
        </w:rPr>
        <w:t>crime data from the Houston police department and is part of the Uniform Crime Report program or UCR.</w:t>
      </w:r>
      <w:r w:rsidR="00825AAF">
        <w:rPr>
          <w:sz w:val="24"/>
        </w:rPr>
        <w:t xml:space="preserve"> It</w:t>
      </w:r>
      <w:r>
        <w:rPr>
          <w:sz w:val="24"/>
        </w:rPr>
        <w:t xml:space="preserve"> complies official data collected by law enforcement agencies across the United States. UCR criminal offenses </w:t>
      </w:r>
      <w:r w:rsidRPr="0025580F">
        <w:rPr>
          <w:noProof/>
          <w:sz w:val="24"/>
        </w:rPr>
        <w:t>are divided</w:t>
      </w:r>
      <w:r>
        <w:rPr>
          <w:sz w:val="24"/>
        </w:rPr>
        <w:t xml:space="preserve"> into two major groups: part I and part II.</w:t>
      </w:r>
    </w:p>
    <w:p w14:paraId="5EB3F7BF" w14:textId="06808F6E" w:rsidR="00A837A9" w:rsidRDefault="00A837A9" w:rsidP="00EA36A2">
      <w:pPr>
        <w:rPr>
          <w:sz w:val="24"/>
        </w:rPr>
      </w:pPr>
      <w:r>
        <w:rPr>
          <w:sz w:val="24"/>
        </w:rPr>
        <w:lastRenderedPageBreak/>
        <w:t>Part I offenses are considered to</w:t>
      </w:r>
      <w:r w:rsidR="001856D5">
        <w:rPr>
          <w:sz w:val="24"/>
        </w:rPr>
        <w:t xml:space="preserve"> </w:t>
      </w:r>
      <w:r>
        <w:rPr>
          <w:sz w:val="24"/>
        </w:rPr>
        <w:t>be seri</w:t>
      </w:r>
      <w:r w:rsidR="001856D5">
        <w:rPr>
          <w:sz w:val="24"/>
        </w:rPr>
        <w:t xml:space="preserve">ous </w:t>
      </w:r>
      <w:r>
        <w:rPr>
          <w:sz w:val="24"/>
        </w:rPr>
        <w:t xml:space="preserve">and are broken into two categories: violent and property crimes; they include murder, </w:t>
      </w:r>
      <w:r w:rsidR="00825AAF">
        <w:rPr>
          <w:sz w:val="24"/>
        </w:rPr>
        <w:t xml:space="preserve">rape, </w:t>
      </w:r>
      <w:r>
        <w:rPr>
          <w:sz w:val="24"/>
        </w:rPr>
        <w:t xml:space="preserve">robbery, aggravated </w:t>
      </w:r>
      <w:r w:rsidR="00825AAF">
        <w:rPr>
          <w:sz w:val="24"/>
        </w:rPr>
        <w:t>assault,</w:t>
      </w:r>
      <w:r>
        <w:rPr>
          <w:sz w:val="24"/>
        </w:rPr>
        <w:t xml:space="preserve"> burglary, theft</w:t>
      </w:r>
      <w:r w:rsidR="008A07E9">
        <w:rPr>
          <w:sz w:val="24"/>
        </w:rPr>
        <w:t>,</w:t>
      </w:r>
      <w:r>
        <w:rPr>
          <w:sz w:val="24"/>
        </w:rPr>
        <w:t xml:space="preserve"> </w:t>
      </w:r>
      <w:r w:rsidRPr="008A07E9">
        <w:rPr>
          <w:noProof/>
          <w:sz w:val="24"/>
        </w:rPr>
        <w:t>and</w:t>
      </w:r>
      <w:r>
        <w:rPr>
          <w:sz w:val="24"/>
        </w:rPr>
        <w:t xml:space="preserve"> auto theft.</w:t>
      </w:r>
    </w:p>
    <w:p w14:paraId="0B2DA76D" w14:textId="7C67C6FA" w:rsidR="00A837A9" w:rsidRDefault="00A837A9" w:rsidP="00EA36A2">
      <w:pPr>
        <w:rPr>
          <w:sz w:val="24"/>
        </w:rPr>
      </w:pPr>
      <w:r>
        <w:rPr>
          <w:sz w:val="24"/>
        </w:rPr>
        <w:t xml:space="preserve">Part II offenses are all crime </w:t>
      </w:r>
      <w:r w:rsidR="001856D5">
        <w:rPr>
          <w:sz w:val="24"/>
        </w:rPr>
        <w:t>classifications</w:t>
      </w:r>
      <w:r>
        <w:rPr>
          <w:sz w:val="24"/>
        </w:rPr>
        <w:t xml:space="preserve"> other </w:t>
      </w:r>
      <w:r w:rsidRPr="008A07E9">
        <w:rPr>
          <w:noProof/>
          <w:sz w:val="24"/>
        </w:rPr>
        <w:t>tha</w:t>
      </w:r>
      <w:r w:rsidR="008A07E9">
        <w:rPr>
          <w:noProof/>
          <w:sz w:val="24"/>
        </w:rPr>
        <w:t>n</w:t>
      </w:r>
      <w:r>
        <w:rPr>
          <w:sz w:val="24"/>
        </w:rPr>
        <w:t xml:space="preserve"> those defined as Part I. some of those include: forgery, fraud, </w:t>
      </w:r>
      <w:r w:rsidR="001856D5">
        <w:rPr>
          <w:sz w:val="24"/>
        </w:rPr>
        <w:t>vandalism</w:t>
      </w:r>
      <w:r>
        <w:rPr>
          <w:sz w:val="24"/>
        </w:rPr>
        <w:t>, prosti</w:t>
      </w:r>
      <w:r w:rsidR="001856D5">
        <w:rPr>
          <w:sz w:val="24"/>
        </w:rPr>
        <w:t>tuti</w:t>
      </w:r>
      <w:r>
        <w:rPr>
          <w:sz w:val="24"/>
        </w:rPr>
        <w:t>o</w:t>
      </w:r>
      <w:r w:rsidR="001856D5">
        <w:rPr>
          <w:sz w:val="24"/>
        </w:rPr>
        <w:t>n</w:t>
      </w:r>
      <w:r>
        <w:rPr>
          <w:sz w:val="24"/>
        </w:rPr>
        <w:t>,</w:t>
      </w:r>
      <w:r w:rsidR="001856D5">
        <w:rPr>
          <w:sz w:val="24"/>
        </w:rPr>
        <w:t xml:space="preserve"> </w:t>
      </w:r>
      <w:r w:rsidR="001856D5" w:rsidRPr="008A07E9">
        <w:rPr>
          <w:noProof/>
          <w:sz w:val="24"/>
        </w:rPr>
        <w:t>disorder</w:t>
      </w:r>
      <w:r w:rsidR="008A07E9">
        <w:rPr>
          <w:noProof/>
          <w:sz w:val="24"/>
        </w:rPr>
        <w:t>ly</w:t>
      </w:r>
      <w:r>
        <w:rPr>
          <w:sz w:val="24"/>
        </w:rPr>
        <w:t xml:space="preserve"> </w:t>
      </w:r>
      <w:r w:rsidR="001856D5">
        <w:rPr>
          <w:sz w:val="24"/>
        </w:rPr>
        <w:t>conduct</w:t>
      </w:r>
      <w:r>
        <w:rPr>
          <w:sz w:val="24"/>
        </w:rPr>
        <w:t>.</w:t>
      </w:r>
      <w:r w:rsidR="001856D5">
        <w:rPr>
          <w:sz w:val="24"/>
        </w:rPr>
        <w:t xml:space="preserve"> </w:t>
      </w:r>
    </w:p>
    <w:p w14:paraId="39595615" w14:textId="1C6F15EA" w:rsidR="00FA329B" w:rsidRDefault="00FA329B" w:rsidP="00EA36A2">
      <w:pPr>
        <w:rPr>
          <w:sz w:val="24"/>
        </w:rPr>
      </w:pPr>
      <w:r>
        <w:rPr>
          <w:sz w:val="24"/>
        </w:rPr>
        <w:t xml:space="preserve">The information contains in the reports are a monthly breakdown of Part I crimes for which HPD wrote police reports. The data shows the number of reports for the </w:t>
      </w:r>
      <w:r w:rsidRPr="00B27330">
        <w:rPr>
          <w:noProof/>
          <w:sz w:val="24"/>
        </w:rPr>
        <w:t>following crimes</w:t>
      </w:r>
      <w:r>
        <w:rPr>
          <w:sz w:val="24"/>
        </w:rPr>
        <w:t>: murder, rape, robbery, aggravated assault, burglary, theft, and auto theft.</w:t>
      </w:r>
    </w:p>
    <w:p w14:paraId="6C6B6836" w14:textId="678A5D27" w:rsidR="00825AAF" w:rsidRDefault="00825AAF" w:rsidP="00EA36A2">
      <w:pPr>
        <w:rPr>
          <w:sz w:val="24"/>
        </w:rPr>
      </w:pPr>
      <w:r>
        <w:rPr>
          <w:sz w:val="24"/>
        </w:rPr>
        <w:t>The ICR data is provided monthly in Microsoft Access format along with Microsoft Excel spreadsheet format.</w:t>
      </w:r>
    </w:p>
    <w:p w14:paraId="65A2B0F8" w14:textId="73B6A571" w:rsidR="00FA329B" w:rsidRDefault="00FA329B" w:rsidP="00EA36A2">
      <w:pPr>
        <w:rPr>
          <w:sz w:val="24"/>
        </w:rPr>
      </w:pPr>
      <w:r>
        <w:rPr>
          <w:sz w:val="24"/>
        </w:rPr>
        <w:t xml:space="preserve">Total of 96 files </w:t>
      </w:r>
      <w:r w:rsidRPr="0025580F">
        <w:rPr>
          <w:noProof/>
          <w:sz w:val="24"/>
        </w:rPr>
        <w:t>w</w:t>
      </w:r>
      <w:r w:rsidR="00B27330" w:rsidRPr="0025580F">
        <w:rPr>
          <w:noProof/>
          <w:sz w:val="24"/>
        </w:rPr>
        <w:t>as</w:t>
      </w:r>
      <w:r w:rsidRPr="0025580F">
        <w:rPr>
          <w:noProof/>
          <w:sz w:val="24"/>
        </w:rPr>
        <w:t xml:space="preserve"> downloaded</w:t>
      </w:r>
      <w:r>
        <w:rPr>
          <w:sz w:val="24"/>
        </w:rPr>
        <w:t>, (12 months x 8 years)</w:t>
      </w:r>
      <w:r w:rsidR="002A5C12">
        <w:rPr>
          <w:sz w:val="24"/>
        </w:rPr>
        <w:t>, here is the crime d</w:t>
      </w:r>
      <w:r>
        <w:rPr>
          <w:sz w:val="24"/>
        </w:rPr>
        <w:t>ataset breakdown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2A5C12" w14:paraId="3420A430" w14:textId="77777777" w:rsidTr="002A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0B0C304" w14:textId="1DFBFE29" w:rsidR="00D86D35" w:rsidRPr="00504B58" w:rsidRDefault="002A5C12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363F20" w14:textId="520F6732" w:rsidR="00D86D35" w:rsidRPr="00504B58" w:rsidRDefault="00D86D3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86D35" w14:paraId="17CDC8F3" w14:textId="77777777" w:rsidTr="002A5C12">
        <w:tc>
          <w:tcPr>
            <w:tcW w:w="1610" w:type="dxa"/>
          </w:tcPr>
          <w:p w14:paraId="63479F0D" w14:textId="70A256F2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4DAD98DA" w14:textId="0BC36BC8" w:rsidR="00D86D35" w:rsidRPr="002A5C12" w:rsidRDefault="00D86D35" w:rsidP="00D86D35">
            <w:r w:rsidRPr="002A5C12">
              <w:t>Date of offense, include month/date/year</w:t>
            </w:r>
          </w:p>
        </w:tc>
      </w:tr>
      <w:tr w:rsidR="00D86D35" w14:paraId="4FB1C504" w14:textId="77777777" w:rsidTr="002A5C12">
        <w:tc>
          <w:tcPr>
            <w:tcW w:w="1610" w:type="dxa"/>
          </w:tcPr>
          <w:p w14:paraId="4CA2DF61" w14:textId="2CA4A7E5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Hour</w:t>
            </w:r>
          </w:p>
        </w:tc>
        <w:tc>
          <w:tcPr>
            <w:tcW w:w="7730" w:type="dxa"/>
          </w:tcPr>
          <w:p w14:paraId="1F60628F" w14:textId="2CC2C98A" w:rsidR="00D86D35" w:rsidRPr="002A5C12" w:rsidRDefault="00D86D35" w:rsidP="00D86D35">
            <w:r w:rsidRPr="002A5C12">
              <w:t xml:space="preserve">Approximate time when </w:t>
            </w:r>
            <w:r w:rsidR="00B27330">
              <w:t xml:space="preserve">an </w:t>
            </w:r>
            <w:r w:rsidRPr="00B27330">
              <w:rPr>
                <w:noProof/>
              </w:rPr>
              <w:t>event</w:t>
            </w:r>
            <w:r w:rsidRPr="002A5C12">
              <w:t xml:space="preserve"> occurs, value form 0-24</w:t>
            </w:r>
          </w:p>
        </w:tc>
      </w:tr>
      <w:tr w:rsidR="00D86D35" w14:paraId="7C1226C1" w14:textId="77777777" w:rsidTr="002A5C12">
        <w:tc>
          <w:tcPr>
            <w:tcW w:w="1610" w:type="dxa"/>
          </w:tcPr>
          <w:p w14:paraId="71E005B7" w14:textId="45B081D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 Type</w:t>
            </w:r>
          </w:p>
        </w:tc>
        <w:tc>
          <w:tcPr>
            <w:tcW w:w="7730" w:type="dxa"/>
          </w:tcPr>
          <w:p w14:paraId="3A482076" w14:textId="35F4C9F6" w:rsidR="00D86D35" w:rsidRPr="002A5C12" w:rsidRDefault="00D86D35" w:rsidP="00D86D35">
            <w:r w:rsidRPr="002A5C12">
              <w:t>Type I offense</w:t>
            </w:r>
          </w:p>
        </w:tc>
      </w:tr>
      <w:tr w:rsidR="00D86D35" w14:paraId="25C449DE" w14:textId="77777777" w:rsidTr="002A5C12">
        <w:tc>
          <w:tcPr>
            <w:tcW w:w="1610" w:type="dxa"/>
          </w:tcPr>
          <w:p w14:paraId="5F65BCC9" w14:textId="2BC9DB8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eat</w:t>
            </w:r>
          </w:p>
        </w:tc>
        <w:tc>
          <w:tcPr>
            <w:tcW w:w="7730" w:type="dxa"/>
          </w:tcPr>
          <w:p w14:paraId="5D0862D4" w14:textId="2B72D990" w:rsidR="00D86D35" w:rsidRPr="002A5C12" w:rsidRDefault="00B27330" w:rsidP="00D86D35">
            <w:r>
              <w:rPr>
                <w:noProof/>
              </w:rPr>
              <w:t>The g</w:t>
            </w:r>
            <w:r w:rsidR="00D86D35" w:rsidRPr="00B27330">
              <w:rPr>
                <w:noProof/>
              </w:rPr>
              <w:t>eographic</w:t>
            </w:r>
            <w:r w:rsidR="00D86D35" w:rsidRPr="002A5C12">
              <w:t xml:space="preserve"> area of the city broken down for patrol and statistical purpose</w:t>
            </w:r>
          </w:p>
        </w:tc>
      </w:tr>
      <w:tr w:rsidR="00D86D35" w14:paraId="6C998DE7" w14:textId="77777777" w:rsidTr="002A5C12">
        <w:tc>
          <w:tcPr>
            <w:tcW w:w="1610" w:type="dxa"/>
          </w:tcPr>
          <w:p w14:paraId="76527DDF" w14:textId="4402A05F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Premise</w:t>
            </w:r>
          </w:p>
        </w:tc>
        <w:tc>
          <w:tcPr>
            <w:tcW w:w="7730" w:type="dxa"/>
          </w:tcPr>
          <w:p w14:paraId="55B3C501" w14:textId="0362AB6C" w:rsidR="00D86D35" w:rsidRPr="002A5C12" w:rsidRDefault="00504B58" w:rsidP="00D86D35">
            <w:r w:rsidRPr="002A5C12">
              <w:t xml:space="preserve">Identify </w:t>
            </w:r>
            <w:r w:rsidR="00B27330">
              <w:t xml:space="preserve">the </w:t>
            </w:r>
            <w:r w:rsidRPr="00B27330">
              <w:rPr>
                <w:noProof/>
              </w:rPr>
              <w:t>type</w:t>
            </w:r>
            <w:r w:rsidRPr="002A5C12">
              <w:t xml:space="preserve"> of location where crime occurs (apartment complex, parking lot, </w:t>
            </w:r>
            <w:r w:rsidRPr="0025580F">
              <w:rPr>
                <w:noProof/>
              </w:rPr>
              <w:t>etc</w:t>
            </w:r>
            <w:r w:rsidR="008A07E9" w:rsidRPr="0025580F">
              <w:rPr>
                <w:noProof/>
              </w:rPr>
              <w:t>.</w:t>
            </w:r>
            <w:r w:rsidRPr="002A5C12">
              <w:t>)</w:t>
            </w:r>
          </w:p>
        </w:tc>
      </w:tr>
      <w:tr w:rsidR="00D86D35" w14:paraId="7B61A86F" w14:textId="77777777" w:rsidTr="002A5C12">
        <w:tc>
          <w:tcPr>
            <w:tcW w:w="1610" w:type="dxa"/>
          </w:tcPr>
          <w:p w14:paraId="59E5CF40" w14:textId="7486B8A9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lock Range</w:t>
            </w:r>
          </w:p>
        </w:tc>
        <w:tc>
          <w:tcPr>
            <w:tcW w:w="7730" w:type="dxa"/>
          </w:tcPr>
          <w:p w14:paraId="604CBFA9" w14:textId="29E740F6" w:rsidR="00D86D35" w:rsidRPr="002A5C12" w:rsidRDefault="00B27330" w:rsidP="00D86D35">
            <w:r>
              <w:rPr>
                <w:noProof/>
              </w:rPr>
              <w:t>The v</w:t>
            </w:r>
            <w:r w:rsidR="00504B58" w:rsidRPr="00B27330">
              <w:rPr>
                <w:noProof/>
              </w:rPr>
              <w:t>alue</w:t>
            </w:r>
            <w:r w:rsidR="00504B58" w:rsidRPr="002A5C12">
              <w:t xml:space="preserve"> range of street</w:t>
            </w:r>
          </w:p>
        </w:tc>
      </w:tr>
      <w:tr w:rsidR="00D86D35" w14:paraId="5283FE36" w14:textId="77777777" w:rsidTr="002A5C12">
        <w:tc>
          <w:tcPr>
            <w:tcW w:w="1610" w:type="dxa"/>
          </w:tcPr>
          <w:p w14:paraId="6C8795B2" w14:textId="15450E4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treet Name</w:t>
            </w:r>
          </w:p>
        </w:tc>
        <w:tc>
          <w:tcPr>
            <w:tcW w:w="7730" w:type="dxa"/>
          </w:tcPr>
          <w:p w14:paraId="2886B2BE" w14:textId="3A84C771" w:rsidR="00D86D35" w:rsidRPr="002A5C12" w:rsidRDefault="00504B58" w:rsidP="00D86D35">
            <w:r w:rsidRPr="002A5C12">
              <w:t xml:space="preserve">Name of </w:t>
            </w:r>
            <w:r w:rsidR="00B27330">
              <w:t xml:space="preserve">the </w:t>
            </w:r>
            <w:r w:rsidRPr="00B27330">
              <w:rPr>
                <w:noProof/>
              </w:rPr>
              <w:t>street</w:t>
            </w:r>
            <w:r w:rsidRPr="002A5C12">
              <w:t xml:space="preserve"> where the offense occurred</w:t>
            </w:r>
          </w:p>
        </w:tc>
      </w:tr>
      <w:tr w:rsidR="00D86D35" w14:paraId="11D27792" w14:textId="77777777" w:rsidTr="002A5C12">
        <w:tc>
          <w:tcPr>
            <w:tcW w:w="1610" w:type="dxa"/>
          </w:tcPr>
          <w:p w14:paraId="2CBC39A1" w14:textId="2F457E10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Type</w:t>
            </w:r>
          </w:p>
        </w:tc>
        <w:tc>
          <w:tcPr>
            <w:tcW w:w="7730" w:type="dxa"/>
          </w:tcPr>
          <w:p w14:paraId="4BFBB16D" w14:textId="5BA77446" w:rsidR="00D86D35" w:rsidRPr="002A5C12" w:rsidRDefault="00504B58" w:rsidP="00D86D35">
            <w:r w:rsidRPr="002A5C12">
              <w:t xml:space="preserve">Street type, </w:t>
            </w:r>
            <w:proofErr w:type="spellStart"/>
            <w:r w:rsidRPr="002A5C12">
              <w:t>rd</w:t>
            </w:r>
            <w:proofErr w:type="spellEnd"/>
            <w:r w:rsidRPr="002A5C12">
              <w:t>, Blvd</w:t>
            </w:r>
          </w:p>
        </w:tc>
      </w:tr>
      <w:tr w:rsidR="00D86D35" w14:paraId="5A72EFAD" w14:textId="77777777" w:rsidTr="002A5C12">
        <w:tc>
          <w:tcPr>
            <w:tcW w:w="1610" w:type="dxa"/>
          </w:tcPr>
          <w:p w14:paraId="5BB46079" w14:textId="6A60A90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uffix</w:t>
            </w:r>
          </w:p>
        </w:tc>
        <w:tc>
          <w:tcPr>
            <w:tcW w:w="7730" w:type="dxa"/>
          </w:tcPr>
          <w:p w14:paraId="31E5DD98" w14:textId="1833CD12" w:rsidR="00D86D35" w:rsidRPr="002A5C12" w:rsidRDefault="00D86D35" w:rsidP="00D86D35">
            <w:r w:rsidRPr="002A5C12">
              <w:t>N,</w:t>
            </w:r>
            <w:r w:rsidR="002A5C12" w:rsidRPr="002A5C12">
              <w:t xml:space="preserve"> </w:t>
            </w:r>
            <w:r w:rsidRPr="002A5C12">
              <w:t>S,</w:t>
            </w:r>
            <w:r w:rsidR="002A5C12" w:rsidRPr="002A5C12">
              <w:t xml:space="preserve"> </w:t>
            </w:r>
            <w:r w:rsidRPr="002A5C12">
              <w:t>E,</w:t>
            </w:r>
            <w:r w:rsidR="002A5C12" w:rsidRPr="002A5C12">
              <w:t xml:space="preserve"> </w:t>
            </w:r>
            <w:r w:rsidRPr="002A5C12">
              <w:t>W</w:t>
            </w:r>
          </w:p>
        </w:tc>
      </w:tr>
      <w:tr w:rsidR="00D86D35" w14:paraId="57278B82" w14:textId="77777777" w:rsidTr="002A5C12">
        <w:tc>
          <w:tcPr>
            <w:tcW w:w="1610" w:type="dxa"/>
          </w:tcPr>
          <w:p w14:paraId="4B6ABC36" w14:textId="5CD6F9C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s</w:t>
            </w:r>
          </w:p>
        </w:tc>
        <w:tc>
          <w:tcPr>
            <w:tcW w:w="7730" w:type="dxa"/>
          </w:tcPr>
          <w:p w14:paraId="58C34B2B" w14:textId="5F2167A4" w:rsidR="00D86D35" w:rsidRPr="002A5C12" w:rsidRDefault="00D86D35" w:rsidP="00D86D35">
            <w:r w:rsidRPr="002A5C12">
              <w:t>Times offense happen within the time frame</w:t>
            </w:r>
          </w:p>
        </w:tc>
      </w:tr>
    </w:tbl>
    <w:p w14:paraId="2653DAE1" w14:textId="29DD6B43" w:rsidR="001856D5" w:rsidRDefault="001856D5" w:rsidP="00EA36A2">
      <w:pPr>
        <w:rPr>
          <w:sz w:val="24"/>
        </w:rPr>
      </w:pPr>
    </w:p>
    <w:p w14:paraId="0242B110" w14:textId="50FACF6C" w:rsidR="001856D5" w:rsidRDefault="001856D5" w:rsidP="001856D5">
      <w:pPr>
        <w:pStyle w:val="Heading2"/>
      </w:pPr>
      <w:bookmarkStart w:id="3" w:name="_Toc520492467"/>
      <w:r>
        <w:t>Sports data</w:t>
      </w:r>
      <w:bookmarkEnd w:id="3"/>
    </w:p>
    <w:p w14:paraId="40F43807" w14:textId="248BEC4D" w:rsidR="002A5C12" w:rsidRPr="00B27330" w:rsidRDefault="002A5C12" w:rsidP="002A5C12">
      <w:pPr>
        <w:rPr>
          <w:sz w:val="24"/>
        </w:rPr>
      </w:pPr>
      <w:r w:rsidRPr="00B27330">
        <w:rPr>
          <w:sz w:val="24"/>
        </w:rPr>
        <w:t xml:space="preserve">Houston has four major sports teams and two </w:t>
      </w:r>
      <w:r w:rsidR="00B27330">
        <w:rPr>
          <w:noProof/>
          <w:sz w:val="24"/>
        </w:rPr>
        <w:t>D</w:t>
      </w:r>
      <w:r w:rsidRPr="00B27330">
        <w:rPr>
          <w:noProof/>
          <w:sz w:val="24"/>
        </w:rPr>
        <w:t>ivision</w:t>
      </w:r>
      <w:r w:rsidRPr="00B27330">
        <w:rPr>
          <w:sz w:val="24"/>
        </w:rPr>
        <w:t xml:space="preserve"> I schools. </w:t>
      </w:r>
      <w:r w:rsidR="00B27330">
        <w:rPr>
          <w:sz w:val="24"/>
        </w:rPr>
        <w:t xml:space="preserve"> Data from each sport </w:t>
      </w:r>
      <w:r w:rsidR="00B27330" w:rsidRPr="0025580F">
        <w:rPr>
          <w:noProof/>
          <w:sz w:val="24"/>
        </w:rPr>
        <w:t xml:space="preserve">was </w:t>
      </w:r>
      <w:r w:rsidR="00EE7585" w:rsidRPr="0025580F">
        <w:rPr>
          <w:noProof/>
          <w:sz w:val="24"/>
        </w:rPr>
        <w:t>acquired</w:t>
      </w:r>
      <w:r w:rsidR="00EE7585" w:rsidRPr="00B27330">
        <w:rPr>
          <w:noProof/>
          <w:sz w:val="24"/>
        </w:rPr>
        <w:t xml:space="preserve"> </w:t>
      </w:r>
      <w:r w:rsidR="00EE7585">
        <w:rPr>
          <w:sz w:val="24"/>
        </w:rPr>
        <w:t>from</w:t>
      </w:r>
      <w:r w:rsidR="00B27330">
        <w:rPr>
          <w:sz w:val="24"/>
        </w:rPr>
        <w:t xml:space="preserve"> separate locations</w:t>
      </w:r>
    </w:p>
    <w:p w14:paraId="361D8329" w14:textId="5EE2F565" w:rsidR="002A5C12" w:rsidRDefault="002A5C12" w:rsidP="002A5C12">
      <w:pPr>
        <w:pStyle w:val="Heading3"/>
      </w:pPr>
      <w:bookmarkStart w:id="4" w:name="_Toc520492468"/>
      <w:r>
        <w:t>Houston Texans</w:t>
      </w:r>
      <w:bookmarkEnd w:id="4"/>
    </w:p>
    <w:p w14:paraId="4BDFAD45" w14:textId="3B72745D" w:rsidR="007729AA" w:rsidRDefault="00B27330" w:rsidP="002A5C12">
      <w:r>
        <w:t xml:space="preserve">The Houston Texas </w:t>
      </w:r>
      <w:r>
        <w:rPr>
          <w:noProof/>
        </w:rPr>
        <w:t xml:space="preserve">is </w:t>
      </w:r>
      <w:r>
        <w:t xml:space="preserve">a professional </w:t>
      </w:r>
      <w:r w:rsidR="00EE7585">
        <w:t>American</w:t>
      </w:r>
      <w:r>
        <w:t xml:space="preserve"> football team based in you </w:t>
      </w:r>
      <w:r w:rsidRPr="00B27330">
        <w:rPr>
          <w:noProof/>
        </w:rPr>
        <w:t>gues</w:t>
      </w:r>
      <w:r>
        <w:rPr>
          <w:noProof/>
        </w:rPr>
        <w:t>sed</w:t>
      </w:r>
      <w:r>
        <w:t xml:space="preserve"> </w:t>
      </w:r>
      <w:r w:rsidRPr="00B27330">
        <w:rPr>
          <w:noProof/>
        </w:rPr>
        <w:t>it, Houston, Texas</w:t>
      </w:r>
      <w:r>
        <w:rPr>
          <w:noProof/>
        </w:rPr>
        <w:t xml:space="preserve">. They compete in the National Football League (NFL). Every home game </w:t>
      </w:r>
      <w:r w:rsidRPr="0025580F">
        <w:rPr>
          <w:noProof/>
        </w:rPr>
        <w:t>is played</w:t>
      </w:r>
      <w:r w:rsidRPr="007729AA">
        <w:rPr>
          <w:noProof/>
        </w:rPr>
        <w:t xml:space="preserve"> at</w:t>
      </w:r>
      <w:r>
        <w:rPr>
          <w:noProof/>
        </w:rPr>
        <w:t xml:space="preserve"> the NRG Stadium (</w:t>
      </w:r>
      <w:r w:rsidRPr="00B27330">
        <w:rPr>
          <w:noProof/>
        </w:rPr>
        <w:t>forme</w:t>
      </w:r>
      <w:r>
        <w:rPr>
          <w:noProof/>
        </w:rPr>
        <w:t>r</w:t>
      </w:r>
      <w:r w:rsidRPr="00B27330">
        <w:rPr>
          <w:noProof/>
        </w:rPr>
        <w:t>ly</w:t>
      </w:r>
      <w:r>
        <w:rPr>
          <w:noProof/>
        </w:rPr>
        <w:t xml:space="preserve"> </w:t>
      </w:r>
      <w:r w:rsidRPr="00B27330">
        <w:rPr>
          <w:noProof/>
        </w:rPr>
        <w:t>Relia</w:t>
      </w:r>
      <w:r>
        <w:rPr>
          <w:noProof/>
        </w:rPr>
        <w:t>nt Stadium)</w:t>
      </w:r>
      <w:r w:rsidR="007729AA">
        <w:rPr>
          <w:noProof/>
        </w:rPr>
        <w:t xml:space="preserve">. </w:t>
      </w:r>
      <w:r w:rsidR="007729AA">
        <w:t xml:space="preserve">To obtain dates and scores </w:t>
      </w:r>
      <w:hyperlink r:id="rId8" w:history="1">
        <w:r w:rsidR="007729AA" w:rsidRPr="007729AA">
          <w:rPr>
            <w:rStyle w:val="Hyperlink"/>
          </w:rPr>
          <w:t>sportradar.us</w:t>
        </w:r>
      </w:hyperlink>
      <w:r w:rsidR="007729AA">
        <w:t xml:space="preserve"> free trial </w:t>
      </w:r>
      <w:r w:rsidR="007729AA" w:rsidRPr="0025580F">
        <w:rPr>
          <w:noProof/>
        </w:rPr>
        <w:t>was used</w:t>
      </w:r>
      <w:r w:rsidR="007729AA"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2112"/>
        <w:gridCol w:w="7228"/>
      </w:tblGrid>
      <w:tr w:rsidR="00F93CA6" w14:paraId="794C6AC9" w14:textId="77777777" w:rsidTr="00B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2" w:type="dxa"/>
          </w:tcPr>
          <w:p w14:paraId="362976B1" w14:textId="77777777" w:rsidR="00F93CA6" w:rsidRPr="00504B58" w:rsidRDefault="00F93CA6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228" w:type="dxa"/>
            <w:tcBorders>
              <w:top w:val="single" w:sz="8" w:space="0" w:color="A5A5A5" w:themeColor="accent3"/>
              <w:bottom w:val="nil"/>
            </w:tcBorders>
          </w:tcPr>
          <w:p w14:paraId="6FBB2376" w14:textId="77777777" w:rsidR="00F93CA6" w:rsidRPr="00504B58" w:rsidRDefault="00F93CA6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0996BA62" w14:textId="77777777" w:rsidTr="00BB0569">
        <w:tc>
          <w:tcPr>
            <w:tcW w:w="2112" w:type="dxa"/>
          </w:tcPr>
          <w:p w14:paraId="03A9AA38" w14:textId="3A411CFB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schedule</w:t>
            </w:r>
          </w:p>
        </w:tc>
        <w:tc>
          <w:tcPr>
            <w:tcW w:w="7228" w:type="dxa"/>
            <w:tcBorders>
              <w:top w:val="nil"/>
            </w:tcBorders>
          </w:tcPr>
          <w:p w14:paraId="1EF3C9F0" w14:textId="64FDE9B0" w:rsidR="00F93CA6" w:rsidRPr="002A5C12" w:rsidRDefault="00BB0569" w:rsidP="002D522A">
            <w:r>
              <w:t>Game date and time</w:t>
            </w:r>
          </w:p>
        </w:tc>
      </w:tr>
      <w:tr w:rsidR="00F93CA6" w14:paraId="581A46EA" w14:textId="77777777" w:rsidTr="00BB0569">
        <w:tc>
          <w:tcPr>
            <w:tcW w:w="2112" w:type="dxa"/>
          </w:tcPr>
          <w:p w14:paraId="7678EBEF" w14:textId="69560BA5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home.alias</w:t>
            </w:r>
            <w:proofErr w:type="spellEnd"/>
            <w:proofErr w:type="gramEnd"/>
          </w:p>
        </w:tc>
        <w:tc>
          <w:tcPr>
            <w:tcW w:w="7228" w:type="dxa"/>
          </w:tcPr>
          <w:p w14:paraId="180021B8" w14:textId="104C9CE2" w:rsidR="00F93CA6" w:rsidRPr="002A5C12" w:rsidRDefault="00BB0569" w:rsidP="002D522A">
            <w:r>
              <w:t>Home team</w:t>
            </w:r>
          </w:p>
        </w:tc>
      </w:tr>
      <w:tr w:rsidR="00F93CA6" w14:paraId="062DA5F1" w14:textId="77777777" w:rsidTr="00BB0569">
        <w:tc>
          <w:tcPr>
            <w:tcW w:w="2112" w:type="dxa"/>
          </w:tcPr>
          <w:p w14:paraId="031F6C42" w14:textId="4CE58780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home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6788CD02" w14:textId="0EC1FAB3" w:rsidR="00F93CA6" w:rsidRPr="002A5C12" w:rsidRDefault="00BB0569" w:rsidP="002D522A">
            <w:r>
              <w:t>Home team score</w:t>
            </w:r>
          </w:p>
        </w:tc>
      </w:tr>
      <w:tr w:rsidR="00F93CA6" w14:paraId="41053F1A" w14:textId="77777777" w:rsidTr="00BB0569">
        <w:tc>
          <w:tcPr>
            <w:tcW w:w="2112" w:type="dxa"/>
          </w:tcPr>
          <w:p w14:paraId="2043BB5C" w14:textId="43591317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away.alias</w:t>
            </w:r>
            <w:proofErr w:type="spellEnd"/>
            <w:proofErr w:type="gramEnd"/>
          </w:p>
        </w:tc>
        <w:tc>
          <w:tcPr>
            <w:tcW w:w="7228" w:type="dxa"/>
          </w:tcPr>
          <w:p w14:paraId="617783B9" w14:textId="5A1A8709" w:rsidR="00F93CA6" w:rsidRPr="002A5C12" w:rsidRDefault="00BB0569" w:rsidP="002D522A">
            <w:r>
              <w:rPr>
                <w:noProof/>
              </w:rPr>
              <w:t>Away team</w:t>
            </w:r>
          </w:p>
        </w:tc>
      </w:tr>
      <w:tr w:rsidR="00F93CA6" w14:paraId="7AC876CF" w14:textId="77777777" w:rsidTr="00BB0569">
        <w:tc>
          <w:tcPr>
            <w:tcW w:w="2112" w:type="dxa"/>
          </w:tcPr>
          <w:p w14:paraId="01529BB2" w14:textId="2BF9D9F1" w:rsidR="00F93CA6" w:rsidRPr="00BB0569" w:rsidRDefault="00BB0569" w:rsidP="002D522A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away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592BA792" w14:textId="5811A199" w:rsidR="00F93CA6" w:rsidRPr="002A5C12" w:rsidRDefault="00BB0569" w:rsidP="002D522A">
            <w:r>
              <w:t>Score from away team</w:t>
            </w:r>
          </w:p>
        </w:tc>
      </w:tr>
      <w:tr w:rsidR="00F93CA6" w14:paraId="2198F80A" w14:textId="77777777" w:rsidTr="00BB0569">
        <w:tc>
          <w:tcPr>
            <w:tcW w:w="2112" w:type="dxa"/>
          </w:tcPr>
          <w:p w14:paraId="7782E8A5" w14:textId="559EB168" w:rsidR="00F93CA6" w:rsidRPr="00BB0569" w:rsidRDefault="00BB0569" w:rsidP="002D522A">
            <w:pPr>
              <w:rPr>
                <w:i/>
              </w:rPr>
            </w:pPr>
            <w:r w:rsidRPr="00BB0569">
              <w:rPr>
                <w:i/>
              </w:rPr>
              <w:t>WIN</w:t>
            </w:r>
          </w:p>
        </w:tc>
        <w:tc>
          <w:tcPr>
            <w:tcW w:w="7228" w:type="dxa"/>
          </w:tcPr>
          <w:p w14:paraId="7423EF1C" w14:textId="374C5A76" w:rsidR="00F93CA6" w:rsidRPr="002A5C12" w:rsidRDefault="00BB0569" w:rsidP="002D522A">
            <w:r>
              <w:t>Team that won</w:t>
            </w:r>
          </w:p>
        </w:tc>
      </w:tr>
    </w:tbl>
    <w:p w14:paraId="1C664CA7" w14:textId="1B976A01" w:rsidR="00F93CA6" w:rsidRDefault="00F93CA6" w:rsidP="002A5C12">
      <w:pPr>
        <w:rPr>
          <w:noProof/>
        </w:rPr>
      </w:pPr>
    </w:p>
    <w:p w14:paraId="1ACA58D8" w14:textId="01396B6B" w:rsidR="00F93CA6" w:rsidRDefault="00A60139" w:rsidP="00A60139">
      <w:pPr>
        <w:pStyle w:val="Heading3"/>
        <w:rPr>
          <w:noProof/>
        </w:rPr>
      </w:pPr>
      <w:bookmarkStart w:id="5" w:name="_Toc520492469"/>
      <w:r>
        <w:rPr>
          <w:noProof/>
        </w:rPr>
        <w:lastRenderedPageBreak/>
        <w:t>Stadiu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8"/>
        <w:gridCol w:w="5292"/>
      </w:tblGrid>
      <w:tr w:rsidR="00A3330D" w14:paraId="6B4463C0" w14:textId="77777777" w:rsidTr="007A0556">
        <w:tc>
          <w:tcPr>
            <w:tcW w:w="4675" w:type="dxa"/>
          </w:tcPr>
          <w:p w14:paraId="6231705F" w14:textId="1914728F" w:rsidR="007A0556" w:rsidRDefault="007A0556" w:rsidP="007A0556">
            <w:pPr>
              <w:spacing w:line="600" w:lineRule="auto"/>
            </w:pPr>
            <w:r w:rsidRPr="008A07E9">
              <w:rPr>
                <w:noProof/>
              </w:rPr>
              <w:t>Name:</w:t>
            </w:r>
            <w:r>
              <w:t xml:space="preserve"> </w:t>
            </w:r>
            <w:proofErr w:type="gramStart"/>
            <w:r>
              <w:t>NRG  Stadium</w:t>
            </w:r>
            <w:proofErr w:type="gramEnd"/>
          </w:p>
          <w:p w14:paraId="278F684D" w14:textId="720919D8" w:rsidR="007A0556" w:rsidRPr="007A0556" w:rsidRDefault="007A0556" w:rsidP="007A0556">
            <w:pPr>
              <w:spacing w:line="600" w:lineRule="auto"/>
            </w:pPr>
            <w:r w:rsidRPr="007A0556">
              <w:t>Address: NRG Pkwy, Houston, TX 77054</w:t>
            </w:r>
          </w:p>
          <w:p w14:paraId="1848C5AE" w14:textId="225FCBAB" w:rsidR="007A0556" w:rsidRDefault="007A0556" w:rsidP="007A0556">
            <w:pPr>
              <w:spacing w:line="600" w:lineRule="auto"/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A0556">
              <w:t xml:space="preserve">Coordinates:  </w:t>
            </w:r>
            <w:r w:rsidRPr="007A0556">
              <w:rPr>
                <w:rStyle w:val="latitude"/>
                <w:rFonts w:asciiTheme="majorHAnsi" w:hAnsiTheme="majorHAnsi" w:cstheme="majorHAnsi"/>
                <w:color w:val="000000"/>
                <w:sz w:val="18"/>
                <w:szCs w:val="18"/>
              </w:rPr>
              <w:t>29.684722</w:t>
            </w:r>
            <w:r w:rsidRPr="007A0556">
              <w:rPr>
                <w:color w:val="000000"/>
                <w:sz w:val="18"/>
                <w:szCs w:val="18"/>
              </w:rPr>
              <w:t>, </w:t>
            </w:r>
            <w:r w:rsidRPr="007A0556"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  <w:t>-95.410833</w:t>
            </w:r>
          </w:p>
          <w:p w14:paraId="2714E75F" w14:textId="304042E3" w:rsidR="007A0556" w:rsidRDefault="007A0556" w:rsidP="007A0556">
            <w:pPr>
              <w:spacing w:line="600" w:lineRule="auto"/>
            </w:pPr>
            <w:r>
              <w:t>Police Beat:  15E40</w:t>
            </w:r>
          </w:p>
        </w:tc>
        <w:tc>
          <w:tcPr>
            <w:tcW w:w="4675" w:type="dxa"/>
          </w:tcPr>
          <w:p w14:paraId="67FCE0AE" w14:textId="2B04638B" w:rsidR="007A0556" w:rsidRDefault="00A3330D" w:rsidP="007A0556">
            <w:r>
              <w:rPr>
                <w:noProof/>
              </w:rPr>
              <w:drawing>
                <wp:inline distT="0" distB="0" distL="0" distR="0" wp14:anchorId="626B8497" wp14:editId="77932E9C">
                  <wp:extent cx="3223423" cy="1682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642" cy="17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141D6" w14:textId="3F194162" w:rsidR="007A0556" w:rsidRPr="007A0556" w:rsidRDefault="007A0556" w:rsidP="007A0556"/>
    <w:p w14:paraId="69BAE6D7" w14:textId="03CE6AF6" w:rsidR="00A60139" w:rsidRPr="00A60139" w:rsidRDefault="00A60139" w:rsidP="00A60139">
      <w:pPr>
        <w:jc w:val="center"/>
      </w:pPr>
    </w:p>
    <w:p w14:paraId="06E47FB1" w14:textId="77777777" w:rsidR="00A60139" w:rsidRDefault="00A60139" w:rsidP="002A5C12">
      <w:pPr>
        <w:rPr>
          <w:noProof/>
        </w:rPr>
      </w:pPr>
    </w:p>
    <w:p w14:paraId="0923F856" w14:textId="325E046F" w:rsidR="007729AA" w:rsidRDefault="007729AA" w:rsidP="007729AA">
      <w:pPr>
        <w:pStyle w:val="Heading3"/>
      </w:pPr>
      <w:bookmarkStart w:id="6" w:name="_Toc520492470"/>
      <w:r>
        <w:t>Houston Astros</w:t>
      </w:r>
      <w:bookmarkEnd w:id="6"/>
    </w:p>
    <w:p w14:paraId="5BDCE60C" w14:textId="1194B7AE" w:rsidR="007729AA" w:rsidRDefault="007729AA" w:rsidP="007729AA">
      <w:r w:rsidRPr="007729AA">
        <w:rPr>
          <w:noProof/>
        </w:rPr>
        <w:t>Hous</w:t>
      </w:r>
      <w:r>
        <w:rPr>
          <w:noProof/>
        </w:rPr>
        <w:t>to</w:t>
      </w:r>
      <w:r w:rsidRPr="007729AA">
        <w:rPr>
          <w:noProof/>
        </w:rPr>
        <w:t>n</w:t>
      </w:r>
      <w:r>
        <w:t xml:space="preserve"> Astros are an </w:t>
      </w:r>
      <w:r>
        <w:rPr>
          <w:noProof/>
        </w:rPr>
        <w:t>American</w:t>
      </w:r>
      <w:r>
        <w:t xml:space="preserve"> professional baseball and current champions in Major </w:t>
      </w:r>
      <w:r w:rsidRPr="007729AA">
        <w:rPr>
          <w:noProof/>
        </w:rPr>
        <w:t>League</w:t>
      </w:r>
      <w:r>
        <w:t xml:space="preserve"> Baseball (MLB).  Every home game </w:t>
      </w:r>
      <w:r w:rsidRPr="0025580F">
        <w:rPr>
          <w:noProof/>
        </w:rPr>
        <w:t>is played</w:t>
      </w:r>
      <w:r>
        <w:t xml:space="preserve"> at </w:t>
      </w:r>
      <w:r w:rsidRPr="0091343E">
        <w:rPr>
          <w:noProof/>
        </w:rPr>
        <w:t>Minu</w:t>
      </w:r>
      <w:r w:rsidR="0091343E">
        <w:rPr>
          <w:noProof/>
        </w:rPr>
        <w:t>t</w:t>
      </w:r>
      <w:r w:rsidRPr="0091343E">
        <w:rPr>
          <w:noProof/>
        </w:rPr>
        <w:t>e</w:t>
      </w:r>
      <w:r>
        <w:t xml:space="preserve"> Maid Park, (</w:t>
      </w:r>
      <w:r w:rsidRPr="0091343E">
        <w:rPr>
          <w:noProof/>
        </w:rPr>
        <w:t>forme</w:t>
      </w:r>
      <w:r w:rsidR="0091343E">
        <w:rPr>
          <w:noProof/>
        </w:rPr>
        <w:t>r</w:t>
      </w:r>
      <w:r w:rsidRPr="0091343E">
        <w:rPr>
          <w:noProof/>
        </w:rPr>
        <w:t>ly</w:t>
      </w:r>
      <w:r>
        <w:t xml:space="preserve"> Enron field)</w:t>
      </w:r>
      <w:r w:rsidR="0091343E">
        <w:t xml:space="preserve">. Dataset </w:t>
      </w:r>
      <w:r w:rsidR="0091343E" w:rsidRPr="0025580F">
        <w:rPr>
          <w:noProof/>
        </w:rPr>
        <w:t>was a</w:t>
      </w:r>
      <w:r w:rsidR="008A07E9" w:rsidRPr="0025580F">
        <w:rPr>
          <w:noProof/>
        </w:rPr>
        <w:t>cqui</w:t>
      </w:r>
      <w:r w:rsidR="0091343E" w:rsidRPr="0025580F">
        <w:rPr>
          <w:noProof/>
        </w:rPr>
        <w:t>red</w:t>
      </w:r>
      <w:r w:rsidR="0091343E">
        <w:t xml:space="preserve"> from </w:t>
      </w:r>
      <w:hyperlink r:id="rId10" w:history="1">
        <w:r w:rsidR="0091343E" w:rsidRPr="0091343E">
          <w:rPr>
            <w:rStyle w:val="Hyperlink"/>
          </w:rPr>
          <w:t>baseball-reference.com</w:t>
        </w:r>
      </w:hyperlink>
      <w:r w:rsidR="0091343E">
        <w:t xml:space="preserve"> 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</w:tblPr>
      <w:tblGrid>
        <w:gridCol w:w="1610"/>
        <w:gridCol w:w="7730"/>
      </w:tblGrid>
      <w:tr w:rsidR="00F93CA6" w14:paraId="5FF702FD" w14:textId="77777777" w:rsidTr="003D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D39C09C" w14:textId="77777777" w:rsidR="00F93CA6" w:rsidRPr="00504B58" w:rsidRDefault="00F93CA6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</w:tcPr>
          <w:p w14:paraId="3B9F0E5E" w14:textId="77777777" w:rsidR="00F93CA6" w:rsidRPr="00504B58" w:rsidRDefault="00F93CA6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7A48796D" w14:textId="77777777" w:rsidTr="003D5AC5">
        <w:tc>
          <w:tcPr>
            <w:tcW w:w="1610" w:type="dxa"/>
          </w:tcPr>
          <w:p w14:paraId="223A91C2" w14:textId="3635EEDE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Gm#</w:t>
            </w:r>
          </w:p>
        </w:tc>
        <w:tc>
          <w:tcPr>
            <w:tcW w:w="7730" w:type="dxa"/>
          </w:tcPr>
          <w:p w14:paraId="3BF67DE4" w14:textId="54E66171" w:rsidR="00F93CA6" w:rsidRPr="005B486B" w:rsidRDefault="00F93CA6" w:rsidP="002D522A">
            <w:r w:rsidRPr="005B486B">
              <w:t>Game</w:t>
            </w:r>
            <w:r>
              <w:t xml:space="preserve"> number</w:t>
            </w:r>
          </w:p>
        </w:tc>
      </w:tr>
      <w:tr w:rsidR="00F93CA6" w14:paraId="78EBBF82" w14:textId="77777777" w:rsidTr="003D5AC5">
        <w:tc>
          <w:tcPr>
            <w:tcW w:w="1610" w:type="dxa"/>
          </w:tcPr>
          <w:p w14:paraId="3991CAA0" w14:textId="7A4EB1D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Year</w:t>
            </w:r>
          </w:p>
        </w:tc>
        <w:tc>
          <w:tcPr>
            <w:tcW w:w="7730" w:type="dxa"/>
          </w:tcPr>
          <w:p w14:paraId="29172B7A" w14:textId="2E3BD20A" w:rsidR="00F93CA6" w:rsidRPr="005B486B" w:rsidRDefault="00F93CA6" w:rsidP="002D522A">
            <w:r>
              <w:t>Season year</w:t>
            </w:r>
          </w:p>
        </w:tc>
      </w:tr>
      <w:tr w:rsidR="00F93CA6" w14:paraId="3D0607A5" w14:textId="77777777" w:rsidTr="003D5AC5">
        <w:tc>
          <w:tcPr>
            <w:tcW w:w="1610" w:type="dxa"/>
          </w:tcPr>
          <w:p w14:paraId="4967567D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</w:tcPr>
          <w:p w14:paraId="1C6DD80C" w14:textId="77777777" w:rsidR="00F93CA6" w:rsidRPr="002A5C12" w:rsidRDefault="00F93CA6" w:rsidP="002D522A">
            <w:r>
              <w:t>Date of game</w:t>
            </w:r>
          </w:p>
        </w:tc>
      </w:tr>
      <w:tr w:rsidR="00F93CA6" w14:paraId="370E7CBC" w14:textId="77777777" w:rsidTr="003D5AC5">
        <w:tc>
          <w:tcPr>
            <w:tcW w:w="1610" w:type="dxa"/>
          </w:tcPr>
          <w:p w14:paraId="453C4144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33A0B362" w14:textId="77777777" w:rsidR="00F93CA6" w:rsidRPr="002A5C12" w:rsidRDefault="00F93CA6" w:rsidP="002D522A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F93CA6" w14:paraId="37D3A815" w14:textId="77777777" w:rsidTr="003D5AC5">
        <w:tc>
          <w:tcPr>
            <w:tcW w:w="1610" w:type="dxa"/>
          </w:tcPr>
          <w:p w14:paraId="07B53E39" w14:textId="68799B3F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4F20C934" w14:textId="670A1511" w:rsidR="00F93CA6" w:rsidRDefault="00F93CA6" w:rsidP="002D522A">
            <w:r>
              <w:t>Current team</w:t>
            </w:r>
          </w:p>
        </w:tc>
      </w:tr>
      <w:tr w:rsidR="00F93CA6" w14:paraId="400AF07B" w14:textId="77777777" w:rsidTr="003D5AC5">
        <w:tc>
          <w:tcPr>
            <w:tcW w:w="1610" w:type="dxa"/>
          </w:tcPr>
          <w:p w14:paraId="41D412BC" w14:textId="7777777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FDF9959" w14:textId="77777777" w:rsidR="00F93CA6" w:rsidRPr="002A5C12" w:rsidRDefault="00F93CA6" w:rsidP="002D522A">
            <w:r>
              <w:t>Has two values, “none” or “@</w:t>
            </w:r>
          </w:p>
        </w:tc>
      </w:tr>
      <w:tr w:rsidR="00F93CA6" w14:paraId="397C3C52" w14:textId="77777777" w:rsidTr="003D5AC5">
        <w:tc>
          <w:tcPr>
            <w:tcW w:w="1610" w:type="dxa"/>
          </w:tcPr>
          <w:p w14:paraId="4BA0B8B5" w14:textId="5FA5A4C7" w:rsidR="00F93CA6" w:rsidRPr="00BB0569" w:rsidRDefault="00F93CA6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6FDAD723" w14:textId="6721E363" w:rsidR="00F93CA6" w:rsidRDefault="00F93CA6" w:rsidP="002D522A">
            <w:r>
              <w:t>Opponent team</w:t>
            </w:r>
          </w:p>
        </w:tc>
      </w:tr>
      <w:tr w:rsidR="00F93CA6" w14:paraId="7444F48C" w14:textId="77777777" w:rsidTr="003D5AC5">
        <w:tc>
          <w:tcPr>
            <w:tcW w:w="1610" w:type="dxa"/>
          </w:tcPr>
          <w:p w14:paraId="7EB86FFA" w14:textId="17A369AA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W/L</w:t>
            </w:r>
          </w:p>
        </w:tc>
        <w:tc>
          <w:tcPr>
            <w:tcW w:w="7730" w:type="dxa"/>
          </w:tcPr>
          <w:p w14:paraId="04ACCD19" w14:textId="7917AC57" w:rsidR="00F93CA6" w:rsidRPr="002A5C12" w:rsidRDefault="00F93CA6" w:rsidP="002D522A">
            <w:r>
              <w:t>Win or lost</w:t>
            </w:r>
          </w:p>
        </w:tc>
      </w:tr>
      <w:tr w:rsidR="00F93CA6" w14:paraId="5A35E577" w14:textId="77777777" w:rsidTr="003D5AC5">
        <w:tc>
          <w:tcPr>
            <w:tcW w:w="1610" w:type="dxa"/>
          </w:tcPr>
          <w:p w14:paraId="14668F1B" w14:textId="60DD58BC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</w:t>
            </w:r>
          </w:p>
        </w:tc>
        <w:tc>
          <w:tcPr>
            <w:tcW w:w="7730" w:type="dxa"/>
          </w:tcPr>
          <w:p w14:paraId="3D8CB62E" w14:textId="15371B5B" w:rsidR="00F93CA6" w:rsidRPr="002A5C12" w:rsidRDefault="00F93CA6" w:rsidP="002D522A">
            <w:pPr>
              <w:tabs>
                <w:tab w:val="left" w:pos="3192"/>
              </w:tabs>
            </w:pPr>
            <w:r>
              <w:t>Runs scored</w:t>
            </w:r>
          </w:p>
        </w:tc>
      </w:tr>
      <w:tr w:rsidR="00F93CA6" w14:paraId="1A38FA7C" w14:textId="77777777" w:rsidTr="003D5AC5">
        <w:tc>
          <w:tcPr>
            <w:tcW w:w="1610" w:type="dxa"/>
          </w:tcPr>
          <w:p w14:paraId="60B0EF81" w14:textId="7C9108B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A</w:t>
            </w:r>
          </w:p>
        </w:tc>
        <w:tc>
          <w:tcPr>
            <w:tcW w:w="7730" w:type="dxa"/>
          </w:tcPr>
          <w:p w14:paraId="7EE10991" w14:textId="01959BC6" w:rsidR="00F93CA6" w:rsidRDefault="00F93CA6" w:rsidP="002D522A">
            <w:pPr>
              <w:tabs>
                <w:tab w:val="left" w:pos="3192"/>
              </w:tabs>
            </w:pPr>
            <w:r>
              <w:t>Runs allowed</w:t>
            </w:r>
          </w:p>
        </w:tc>
      </w:tr>
      <w:tr w:rsidR="00F93CA6" w14:paraId="5474DE49" w14:textId="77777777" w:rsidTr="003D5AC5">
        <w:tc>
          <w:tcPr>
            <w:tcW w:w="1610" w:type="dxa"/>
          </w:tcPr>
          <w:p w14:paraId="16EE35CD" w14:textId="289002F7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INN</w:t>
            </w:r>
          </w:p>
        </w:tc>
        <w:tc>
          <w:tcPr>
            <w:tcW w:w="7730" w:type="dxa"/>
          </w:tcPr>
          <w:p w14:paraId="4B92A947" w14:textId="5B9B69E3" w:rsidR="00F93CA6" w:rsidRPr="00F93CA6" w:rsidRDefault="00F93CA6" w:rsidP="00F93CA6">
            <w:r>
              <w:t xml:space="preserve">More than </w:t>
            </w:r>
            <w:r w:rsidR="008A07E9">
              <w:rPr>
                <w:noProof/>
              </w:rPr>
              <w:t>nine</w:t>
            </w:r>
            <w:r w:rsidRPr="00F93CA6">
              <w:t xml:space="preserve"> innings</w:t>
            </w:r>
            <w:r>
              <w:t>?</w:t>
            </w:r>
          </w:p>
        </w:tc>
      </w:tr>
      <w:tr w:rsidR="00F93CA6" w14:paraId="71C00D00" w14:textId="77777777" w:rsidTr="003D5AC5">
        <w:tc>
          <w:tcPr>
            <w:tcW w:w="1610" w:type="dxa"/>
          </w:tcPr>
          <w:p w14:paraId="22807A07" w14:textId="4B6C31A9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W-L</w:t>
            </w:r>
          </w:p>
        </w:tc>
        <w:tc>
          <w:tcPr>
            <w:tcW w:w="7730" w:type="dxa"/>
          </w:tcPr>
          <w:p w14:paraId="35D61A69" w14:textId="09708A0D" w:rsidR="00F93CA6" w:rsidRPr="002A5C12" w:rsidRDefault="00F93CA6" w:rsidP="002D522A">
            <w:r>
              <w:t>Win/loss record</w:t>
            </w:r>
          </w:p>
        </w:tc>
      </w:tr>
      <w:tr w:rsidR="00F93CA6" w14:paraId="56DA210D" w14:textId="77777777" w:rsidTr="003D5AC5">
        <w:tc>
          <w:tcPr>
            <w:tcW w:w="1610" w:type="dxa"/>
          </w:tcPr>
          <w:p w14:paraId="6FBFB78D" w14:textId="551B4D11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Rank</w:t>
            </w:r>
          </w:p>
        </w:tc>
        <w:tc>
          <w:tcPr>
            <w:tcW w:w="7730" w:type="dxa"/>
          </w:tcPr>
          <w:p w14:paraId="28F1947C" w14:textId="6D31F512" w:rsidR="00F93CA6" w:rsidRDefault="00F93CA6" w:rsidP="002D522A">
            <w:r>
              <w:t>Current rank</w:t>
            </w:r>
          </w:p>
        </w:tc>
      </w:tr>
      <w:tr w:rsidR="00F93CA6" w14:paraId="045801C8" w14:textId="77777777" w:rsidTr="003D5AC5">
        <w:tc>
          <w:tcPr>
            <w:tcW w:w="1610" w:type="dxa"/>
          </w:tcPr>
          <w:p w14:paraId="0932DEEB" w14:textId="519E2A96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GB</w:t>
            </w:r>
          </w:p>
        </w:tc>
        <w:tc>
          <w:tcPr>
            <w:tcW w:w="7730" w:type="dxa"/>
          </w:tcPr>
          <w:p w14:paraId="7F9EA61F" w14:textId="12C76544" w:rsidR="00F93CA6" w:rsidRDefault="00F93CA6" w:rsidP="002D522A">
            <w:r>
              <w:t>Games back of division/league leader</w:t>
            </w:r>
          </w:p>
        </w:tc>
      </w:tr>
      <w:tr w:rsidR="00F93CA6" w14:paraId="38D76179" w14:textId="77777777" w:rsidTr="003D5AC5">
        <w:tc>
          <w:tcPr>
            <w:tcW w:w="1610" w:type="dxa"/>
          </w:tcPr>
          <w:p w14:paraId="78411B4D" w14:textId="708B089D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74C15B45" w14:textId="552B8563" w:rsidR="00F93CA6" w:rsidRDefault="00F93CA6" w:rsidP="002D522A">
            <w:r>
              <w:t>Time of game</w:t>
            </w:r>
          </w:p>
        </w:tc>
      </w:tr>
      <w:tr w:rsidR="00F93CA6" w14:paraId="4F4C9E2C" w14:textId="77777777" w:rsidTr="003D5AC5">
        <w:tc>
          <w:tcPr>
            <w:tcW w:w="1610" w:type="dxa"/>
          </w:tcPr>
          <w:p w14:paraId="749438E8" w14:textId="7882258D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D/N</w:t>
            </w:r>
          </w:p>
        </w:tc>
        <w:tc>
          <w:tcPr>
            <w:tcW w:w="7730" w:type="dxa"/>
          </w:tcPr>
          <w:p w14:paraId="755815E3" w14:textId="7176C48C" w:rsidR="00F93CA6" w:rsidRDefault="00F93CA6" w:rsidP="002D522A">
            <w:r>
              <w:t>Day or night game</w:t>
            </w:r>
          </w:p>
        </w:tc>
      </w:tr>
      <w:tr w:rsidR="00F93CA6" w14:paraId="681EE31D" w14:textId="77777777" w:rsidTr="003D5AC5">
        <w:tc>
          <w:tcPr>
            <w:tcW w:w="1610" w:type="dxa"/>
          </w:tcPr>
          <w:p w14:paraId="12A996D6" w14:textId="52BE1124" w:rsidR="00F93CA6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Attendance</w:t>
            </w:r>
          </w:p>
        </w:tc>
        <w:tc>
          <w:tcPr>
            <w:tcW w:w="7730" w:type="dxa"/>
          </w:tcPr>
          <w:p w14:paraId="0F0C5B7F" w14:textId="6ACB8225" w:rsidR="00F93CA6" w:rsidRDefault="00F93CA6" w:rsidP="002D522A">
            <w:r>
              <w:t xml:space="preserve">Sum of people attendance of </w:t>
            </w:r>
            <w:r w:rsidR="008A07E9">
              <w:t xml:space="preserve">the </w:t>
            </w:r>
            <w:r w:rsidRPr="008A07E9">
              <w:rPr>
                <w:noProof/>
              </w:rPr>
              <w:t>game</w:t>
            </w:r>
          </w:p>
        </w:tc>
      </w:tr>
    </w:tbl>
    <w:p w14:paraId="2C288574" w14:textId="3CAE2028" w:rsidR="00F93CA6" w:rsidRDefault="00F93CA6" w:rsidP="007729AA"/>
    <w:p w14:paraId="7F147CB6" w14:textId="69FEC703" w:rsidR="007A0556" w:rsidRDefault="007A0556" w:rsidP="007A0556">
      <w:pPr>
        <w:pStyle w:val="Heading3"/>
      </w:pPr>
      <w:bookmarkStart w:id="7" w:name="_Toc520492471"/>
      <w:r>
        <w:lastRenderedPageBreak/>
        <w:t>Stadium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5176"/>
      </w:tblGrid>
      <w:tr w:rsidR="007A0556" w14:paraId="094BFA77" w14:textId="77777777" w:rsidTr="002D522A">
        <w:tc>
          <w:tcPr>
            <w:tcW w:w="4675" w:type="dxa"/>
          </w:tcPr>
          <w:p w14:paraId="38417D95" w14:textId="4001F415" w:rsidR="007A0556" w:rsidRDefault="003D5AC5" w:rsidP="002D522A">
            <w:pPr>
              <w:spacing w:line="480" w:lineRule="auto"/>
            </w:pPr>
            <w:r>
              <w:t>Name:</w:t>
            </w:r>
            <w:r w:rsidR="007A0556">
              <w:t xml:space="preserve"> </w:t>
            </w:r>
            <w:r w:rsidR="002D522A">
              <w:t>Minute Maid Park</w:t>
            </w:r>
          </w:p>
          <w:p w14:paraId="437B9E29" w14:textId="4B6F62F3" w:rsidR="007A0556" w:rsidRPr="007A0556" w:rsidRDefault="007A0556" w:rsidP="002D522A">
            <w:pPr>
              <w:spacing w:line="480" w:lineRule="auto"/>
            </w:pPr>
            <w:r w:rsidRPr="007A0556">
              <w:t xml:space="preserve">Address: </w:t>
            </w:r>
            <w:r w:rsidR="002D522A" w:rsidRPr="002D522A">
              <w:rPr>
                <w:sz w:val="20"/>
              </w:rPr>
              <w:t>501 Crawford St</w:t>
            </w:r>
            <w:r w:rsidRPr="002D522A">
              <w:rPr>
                <w:sz w:val="20"/>
              </w:rPr>
              <w:t>, Houston, TX 77054</w:t>
            </w:r>
          </w:p>
          <w:p w14:paraId="786F6D59" w14:textId="7A6AEBE8" w:rsidR="007A0556" w:rsidRDefault="007A0556" w:rsidP="002D522A">
            <w:pPr>
              <w:spacing w:line="480" w:lineRule="auto"/>
              <w:rPr>
                <w:rStyle w:val="longitude"/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A0556">
              <w:t>Coordinates:</w:t>
            </w:r>
            <w:r w:rsidR="002D522A">
              <w:t xml:space="preserve"> </w:t>
            </w:r>
            <w:r w:rsidR="002D522A" w:rsidRPr="002D522A">
              <w:t>29.756944, -95.355556</w:t>
            </w:r>
          </w:p>
          <w:p w14:paraId="65C2E318" w14:textId="7CB7F9B6" w:rsidR="007A0556" w:rsidRDefault="007A0556" w:rsidP="002D522A">
            <w:pPr>
              <w:spacing w:line="480" w:lineRule="auto"/>
            </w:pPr>
            <w:r>
              <w:t>Police Beat</w:t>
            </w:r>
            <w:r w:rsidR="002D522A">
              <w:t>s</w:t>
            </w:r>
            <w:r>
              <w:t>:  1</w:t>
            </w:r>
            <w:r w:rsidR="002D522A">
              <w:t>A10, 10H30,10H10</w:t>
            </w:r>
          </w:p>
        </w:tc>
        <w:tc>
          <w:tcPr>
            <w:tcW w:w="4675" w:type="dxa"/>
          </w:tcPr>
          <w:p w14:paraId="008F01FD" w14:textId="247AF027" w:rsidR="007A0556" w:rsidRDefault="007A0556" w:rsidP="002D522A">
            <w:r>
              <w:rPr>
                <w:noProof/>
              </w:rPr>
              <w:drawing>
                <wp:inline distT="0" distB="0" distL="0" distR="0" wp14:anchorId="1B5BDE43" wp14:editId="2918D795">
                  <wp:extent cx="3149633" cy="16824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95" cy="17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E3B39" w14:textId="77777777" w:rsidR="00F93CA6" w:rsidRDefault="00F93CA6" w:rsidP="007729AA"/>
    <w:p w14:paraId="0CB74E2C" w14:textId="0C3E0D0B" w:rsidR="007729AA" w:rsidRDefault="007729AA" w:rsidP="007729AA">
      <w:pPr>
        <w:pStyle w:val="Heading3"/>
      </w:pPr>
      <w:bookmarkStart w:id="8" w:name="_Toc520492472"/>
      <w:r>
        <w:t>Houston Rockets</w:t>
      </w:r>
      <w:bookmarkEnd w:id="8"/>
    </w:p>
    <w:p w14:paraId="3F49C59A" w14:textId="4854D3CB" w:rsidR="00860F6A" w:rsidRDefault="00860F6A" w:rsidP="007729AA">
      <w:r>
        <w:t xml:space="preserve">Houston Rockets are an American basketball team and compete in the </w:t>
      </w:r>
      <w:proofErr w:type="spellStart"/>
      <w:r>
        <w:t>Nationa</w:t>
      </w:r>
      <w:proofErr w:type="spellEnd"/>
      <w:r>
        <w:t xml:space="preserve"> </w:t>
      </w:r>
      <w:r w:rsidRPr="004D56B7">
        <w:rPr>
          <w:noProof/>
        </w:rPr>
        <w:t>B</w:t>
      </w:r>
      <w:r w:rsidR="004D56B7">
        <w:rPr>
          <w:noProof/>
        </w:rPr>
        <w:t>asket</w:t>
      </w:r>
      <w:r w:rsidRPr="004D56B7">
        <w:rPr>
          <w:noProof/>
        </w:rPr>
        <w:t>ball</w:t>
      </w:r>
      <w:r>
        <w:t xml:space="preserve"> </w:t>
      </w:r>
      <w:r w:rsidR="003D5AC5">
        <w:rPr>
          <w:noProof/>
        </w:rPr>
        <w:t>A</w:t>
      </w:r>
      <w:r w:rsidRPr="003D5AC5">
        <w:rPr>
          <w:noProof/>
        </w:rPr>
        <w:t>ssociation</w:t>
      </w:r>
      <w:r>
        <w:t xml:space="preserve"> (NBA). Since 2001, every home game </w:t>
      </w:r>
      <w:r w:rsidRPr="0025580F">
        <w:rPr>
          <w:noProof/>
        </w:rPr>
        <w:t>is played</w:t>
      </w:r>
      <w:r>
        <w:t xml:space="preserve"> at the Toyota Center. Game </w:t>
      </w:r>
      <w:proofErr w:type="gramStart"/>
      <w:r>
        <w:t xml:space="preserve">data  </w:t>
      </w:r>
      <w:r w:rsidRPr="0025580F">
        <w:rPr>
          <w:noProof/>
        </w:rPr>
        <w:t>was</w:t>
      </w:r>
      <w:proofErr w:type="gramEnd"/>
      <w:r w:rsidRPr="0025580F">
        <w:rPr>
          <w:noProof/>
        </w:rPr>
        <w:t xml:space="preserve"> acquired</w:t>
      </w:r>
      <w:r>
        <w:t xml:space="preserve"> </w:t>
      </w:r>
      <w:r w:rsidRPr="00FA56C3">
        <w:rPr>
          <w:noProof/>
        </w:rPr>
        <w:t>f</w:t>
      </w:r>
      <w:r w:rsidR="00FA56C3">
        <w:rPr>
          <w:noProof/>
        </w:rPr>
        <w:t>ro</w:t>
      </w:r>
      <w:r w:rsidRPr="00FA56C3">
        <w:rPr>
          <w:noProof/>
        </w:rPr>
        <w:t>m</w:t>
      </w:r>
      <w:r>
        <w:t xml:space="preserve"> </w:t>
      </w:r>
      <w:hyperlink r:id="rId12" w:history="1">
        <w:r w:rsidRPr="00860F6A">
          <w:rPr>
            <w:rStyle w:val="Hyperlink"/>
          </w:rPr>
          <w:t>basketball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E882965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2F3062EB" w14:textId="77777777" w:rsidR="005B486B" w:rsidRPr="00504B58" w:rsidRDefault="005B486B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6E4F9807" w14:textId="77777777" w:rsidR="005B486B" w:rsidRPr="00504B58" w:rsidRDefault="005B486B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0ABA24FA" w14:textId="77777777" w:rsidTr="002D522A">
        <w:tc>
          <w:tcPr>
            <w:tcW w:w="1610" w:type="dxa"/>
          </w:tcPr>
          <w:p w14:paraId="48A8F46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4B54F91" w14:textId="77777777" w:rsidR="005B486B" w:rsidRPr="005B486B" w:rsidRDefault="005B486B" w:rsidP="002D522A">
            <w:r w:rsidRPr="005B486B">
              <w:t>Games</w:t>
            </w:r>
          </w:p>
        </w:tc>
      </w:tr>
      <w:tr w:rsidR="005B486B" w14:paraId="450F53B4" w14:textId="77777777" w:rsidTr="002D522A">
        <w:tc>
          <w:tcPr>
            <w:tcW w:w="1610" w:type="dxa"/>
          </w:tcPr>
          <w:p w14:paraId="2229403F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39277EC" w14:textId="77777777" w:rsidR="005B486B" w:rsidRPr="002A5C12" w:rsidRDefault="005B486B" w:rsidP="002D522A">
            <w:r>
              <w:t>Date of game</w:t>
            </w:r>
          </w:p>
        </w:tc>
      </w:tr>
      <w:tr w:rsidR="005B486B" w14:paraId="45553D02" w14:textId="77777777" w:rsidTr="002D522A">
        <w:tc>
          <w:tcPr>
            <w:tcW w:w="1610" w:type="dxa"/>
          </w:tcPr>
          <w:p w14:paraId="780AF85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57E69E56" w14:textId="11849DC4" w:rsidR="005B486B" w:rsidRPr="002A5C12" w:rsidRDefault="005B486B" w:rsidP="002D522A">
            <w:proofErr w:type="gramStart"/>
            <w:r w:rsidRPr="00FA56C3">
              <w:rPr>
                <w:noProof/>
              </w:rPr>
              <w:t>Time</w:t>
            </w:r>
            <w:r>
              <w:t xml:space="preserve"> </w:t>
            </w:r>
            <w:r w:rsidR="00FA56C3">
              <w:t xml:space="preserve"> value</w:t>
            </w:r>
            <w:proofErr w:type="gramEnd"/>
            <w:r w:rsidR="00FA56C3">
              <w:t xml:space="preserve"> </w:t>
            </w:r>
            <w:r>
              <w:t xml:space="preserve">when the game </w:t>
            </w:r>
            <w:r w:rsidRPr="008A07E9">
              <w:rPr>
                <w:noProof/>
              </w:rPr>
              <w:t>happen</w:t>
            </w:r>
            <w:r w:rsidR="008A07E9">
              <w:rPr>
                <w:noProof/>
              </w:rPr>
              <w:t>s</w:t>
            </w:r>
          </w:p>
        </w:tc>
      </w:tr>
      <w:tr w:rsidR="005B486B" w14:paraId="0FB2B93F" w14:textId="77777777" w:rsidTr="002D522A">
        <w:tc>
          <w:tcPr>
            <w:tcW w:w="1610" w:type="dxa"/>
          </w:tcPr>
          <w:p w14:paraId="7212418D" w14:textId="16338C46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4169B788" w14:textId="66DA3563" w:rsidR="005B486B" w:rsidRPr="002A5C12" w:rsidRDefault="005B486B" w:rsidP="002D522A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5B486B" w14:paraId="0655EA73" w14:textId="77777777" w:rsidTr="002D522A">
        <w:tc>
          <w:tcPr>
            <w:tcW w:w="1610" w:type="dxa"/>
          </w:tcPr>
          <w:p w14:paraId="311017E4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17165A9" w14:textId="77777777" w:rsidR="005B486B" w:rsidRPr="002A5C12" w:rsidRDefault="005B486B" w:rsidP="002D522A">
            <w:r>
              <w:t>Has two values, “none” or “@</w:t>
            </w:r>
          </w:p>
        </w:tc>
      </w:tr>
      <w:tr w:rsidR="005B486B" w14:paraId="208483D3" w14:textId="77777777" w:rsidTr="002D522A">
        <w:tc>
          <w:tcPr>
            <w:tcW w:w="1610" w:type="dxa"/>
          </w:tcPr>
          <w:p w14:paraId="29100064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65EBC229" w14:textId="60FAB234" w:rsidR="005B486B" w:rsidRPr="002A5C12" w:rsidRDefault="005B486B" w:rsidP="002D522A">
            <w:r>
              <w:t>Opponent team</w:t>
            </w:r>
          </w:p>
        </w:tc>
      </w:tr>
      <w:tr w:rsidR="005B486B" w14:paraId="2C86A977" w14:textId="77777777" w:rsidTr="002D522A">
        <w:tc>
          <w:tcPr>
            <w:tcW w:w="1610" w:type="dxa"/>
          </w:tcPr>
          <w:p w14:paraId="638B06CB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67907934" w14:textId="7A53377D" w:rsidR="005B486B" w:rsidRPr="002A5C12" w:rsidRDefault="005B486B" w:rsidP="005B486B">
            <w:pPr>
              <w:tabs>
                <w:tab w:val="left" w:pos="3192"/>
              </w:tabs>
            </w:pPr>
            <w:r>
              <w:t>Contains two values ‘W” &amp; “</w:t>
            </w:r>
            <w:r w:rsidRPr="008A07E9">
              <w:rPr>
                <w:noProof/>
              </w:rPr>
              <w:t>L</w:t>
            </w:r>
            <w:r w:rsidR="008A07E9">
              <w:rPr>
                <w:noProof/>
              </w:rPr>
              <w:t>.</w:t>
            </w:r>
            <w:r>
              <w:t>”</w:t>
            </w:r>
            <w:r>
              <w:tab/>
            </w:r>
          </w:p>
        </w:tc>
      </w:tr>
      <w:tr w:rsidR="005B486B" w14:paraId="08997C58" w14:textId="77777777" w:rsidTr="002D522A">
        <w:tc>
          <w:tcPr>
            <w:tcW w:w="1610" w:type="dxa"/>
          </w:tcPr>
          <w:p w14:paraId="5A337C25" w14:textId="4A664E86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‘blank</w:t>
            </w:r>
          </w:p>
        </w:tc>
        <w:tc>
          <w:tcPr>
            <w:tcW w:w="7730" w:type="dxa"/>
          </w:tcPr>
          <w:p w14:paraId="042E8B0F" w14:textId="25832F78" w:rsidR="005B486B" w:rsidRDefault="005B486B" w:rsidP="005B486B">
            <w:pPr>
              <w:tabs>
                <w:tab w:val="left" w:pos="3192"/>
              </w:tabs>
            </w:pPr>
            <w:r>
              <w:t>OT?</w:t>
            </w:r>
          </w:p>
        </w:tc>
      </w:tr>
      <w:tr w:rsidR="005B486B" w14:paraId="0AA31ED6" w14:textId="77777777" w:rsidTr="002D522A">
        <w:tc>
          <w:tcPr>
            <w:tcW w:w="1610" w:type="dxa"/>
          </w:tcPr>
          <w:p w14:paraId="45201172" w14:textId="5312F5DF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7A4A2CBC" w14:textId="7799A4E3" w:rsidR="005B486B" w:rsidRPr="002A5C12" w:rsidRDefault="005B486B" w:rsidP="002D522A">
            <w:r>
              <w:t xml:space="preserve">Points scored </w:t>
            </w:r>
          </w:p>
        </w:tc>
      </w:tr>
      <w:tr w:rsidR="005B486B" w14:paraId="17996FBA" w14:textId="77777777" w:rsidTr="002D522A">
        <w:tc>
          <w:tcPr>
            <w:tcW w:w="1610" w:type="dxa"/>
          </w:tcPr>
          <w:p w14:paraId="2EE2B902" w14:textId="77777777" w:rsidR="005B486B" w:rsidRPr="00BB0569" w:rsidRDefault="005B486B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4AE03D38" w14:textId="77777777" w:rsidR="005B486B" w:rsidRPr="002A5C12" w:rsidRDefault="005B486B" w:rsidP="002D522A">
            <w:r>
              <w:t>Points scored by the opponent team</w:t>
            </w:r>
          </w:p>
        </w:tc>
      </w:tr>
      <w:tr w:rsidR="005B486B" w14:paraId="5C81AEB5" w14:textId="77777777" w:rsidTr="002D522A">
        <w:tc>
          <w:tcPr>
            <w:tcW w:w="1610" w:type="dxa"/>
          </w:tcPr>
          <w:p w14:paraId="745FF90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20E06B50" w14:textId="77777777" w:rsidR="005B486B" w:rsidRDefault="005B486B" w:rsidP="002D522A">
            <w:r>
              <w:t>Wins</w:t>
            </w:r>
          </w:p>
        </w:tc>
      </w:tr>
      <w:tr w:rsidR="005B486B" w14:paraId="7F992DB8" w14:textId="77777777" w:rsidTr="002D522A">
        <w:tc>
          <w:tcPr>
            <w:tcW w:w="1610" w:type="dxa"/>
          </w:tcPr>
          <w:p w14:paraId="76183D01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1AE934BE" w14:textId="77777777" w:rsidR="005B486B" w:rsidRDefault="005B486B" w:rsidP="002D522A">
            <w:r>
              <w:t>Losses</w:t>
            </w:r>
          </w:p>
        </w:tc>
      </w:tr>
      <w:tr w:rsidR="005B486B" w14:paraId="08D0BD2F" w14:textId="77777777" w:rsidTr="002D522A">
        <w:tc>
          <w:tcPr>
            <w:tcW w:w="1610" w:type="dxa"/>
          </w:tcPr>
          <w:p w14:paraId="327BDDBC" w14:textId="48A170FD" w:rsidR="005B486B" w:rsidRPr="00BB0569" w:rsidRDefault="00F93CA6" w:rsidP="002D522A">
            <w:pPr>
              <w:rPr>
                <w:i/>
              </w:rPr>
            </w:pPr>
            <w:r w:rsidRPr="00BB0569">
              <w:rPr>
                <w:i/>
              </w:rPr>
              <w:t>Streak</w:t>
            </w:r>
          </w:p>
        </w:tc>
        <w:tc>
          <w:tcPr>
            <w:tcW w:w="7730" w:type="dxa"/>
          </w:tcPr>
          <w:p w14:paraId="54F652BB" w14:textId="695F171A" w:rsidR="005B486B" w:rsidRDefault="00F93CA6" w:rsidP="002D522A">
            <w:r>
              <w:t xml:space="preserve">Games won or lost in </w:t>
            </w:r>
            <w:r w:rsidR="008A07E9">
              <w:t xml:space="preserve">a </w:t>
            </w:r>
            <w:r w:rsidRPr="008A07E9">
              <w:rPr>
                <w:noProof/>
              </w:rPr>
              <w:t>row</w:t>
            </w:r>
            <w:r>
              <w:t>.</w:t>
            </w:r>
          </w:p>
        </w:tc>
      </w:tr>
      <w:tr w:rsidR="005B486B" w14:paraId="134A60FD" w14:textId="77777777" w:rsidTr="002D522A">
        <w:tc>
          <w:tcPr>
            <w:tcW w:w="1610" w:type="dxa"/>
          </w:tcPr>
          <w:p w14:paraId="4AF6611B" w14:textId="77777777" w:rsidR="005B486B" w:rsidRDefault="005B486B" w:rsidP="002D522A"/>
        </w:tc>
        <w:tc>
          <w:tcPr>
            <w:tcW w:w="7730" w:type="dxa"/>
          </w:tcPr>
          <w:p w14:paraId="68F82904" w14:textId="77777777" w:rsidR="005B486B" w:rsidRDefault="005B486B" w:rsidP="002D522A"/>
        </w:tc>
      </w:tr>
    </w:tbl>
    <w:p w14:paraId="38D71AEA" w14:textId="1D100662" w:rsidR="005B486B" w:rsidRDefault="005B486B" w:rsidP="007729AA"/>
    <w:p w14:paraId="41B06C8D" w14:textId="3EA4B1EB" w:rsidR="002D522A" w:rsidRPr="002D522A" w:rsidRDefault="002D522A" w:rsidP="00113590">
      <w:pPr>
        <w:pStyle w:val="Heading3"/>
      </w:pPr>
      <w:bookmarkStart w:id="9" w:name="_Toc520492473"/>
      <w:r>
        <w:t>Stadiu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5256"/>
      </w:tblGrid>
      <w:tr w:rsidR="002D522A" w14:paraId="2AB564AA" w14:textId="77777777" w:rsidTr="002D522A">
        <w:tc>
          <w:tcPr>
            <w:tcW w:w="4675" w:type="dxa"/>
          </w:tcPr>
          <w:p w14:paraId="02F39E44" w14:textId="2D97B652" w:rsidR="002D522A" w:rsidRDefault="002D522A" w:rsidP="002D522A">
            <w:pPr>
              <w:spacing w:line="480" w:lineRule="auto"/>
            </w:pPr>
            <w:proofErr w:type="gramStart"/>
            <w:r>
              <w:t>Name :</w:t>
            </w:r>
            <w:proofErr w:type="gramEnd"/>
            <w:r>
              <w:t xml:space="preserve"> Toyota Center</w:t>
            </w:r>
          </w:p>
          <w:p w14:paraId="570B4755" w14:textId="6174D9F4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 xml:space="preserve">1510 Polk </w:t>
            </w:r>
            <w:r w:rsidRPr="002D522A">
              <w:rPr>
                <w:sz w:val="20"/>
              </w:rPr>
              <w:t>St, Houston, TX 77054</w:t>
            </w:r>
          </w:p>
          <w:p w14:paraId="433A77D1" w14:textId="77777777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0833, -95.362222</w:t>
            </w:r>
          </w:p>
          <w:p w14:paraId="63542026" w14:textId="3A71CD2E" w:rsidR="002D522A" w:rsidRDefault="002D522A" w:rsidP="002D522A">
            <w:pPr>
              <w:spacing w:line="480" w:lineRule="auto"/>
            </w:pPr>
            <w:r>
              <w:t>Police Beats:  1A10, 10H30,10H40, 10H50</w:t>
            </w:r>
          </w:p>
        </w:tc>
        <w:tc>
          <w:tcPr>
            <w:tcW w:w="4675" w:type="dxa"/>
          </w:tcPr>
          <w:p w14:paraId="2D622F18" w14:textId="55E9AAAE" w:rsidR="002D522A" w:rsidRDefault="002D522A" w:rsidP="002D522A">
            <w:r>
              <w:rPr>
                <w:noProof/>
              </w:rPr>
              <w:drawing>
                <wp:inline distT="0" distB="0" distL="0" distR="0" wp14:anchorId="0045BA38" wp14:editId="705C418D">
                  <wp:extent cx="3200121" cy="1901952"/>
                  <wp:effectExtent l="0" t="0" r="63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99" cy="19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909A4" w14:textId="77777777" w:rsidR="002D522A" w:rsidRDefault="002D522A" w:rsidP="007729AA"/>
    <w:p w14:paraId="016E7C8B" w14:textId="1AA8491F" w:rsidR="007729AA" w:rsidRDefault="007729AA" w:rsidP="007729AA">
      <w:pPr>
        <w:pStyle w:val="Heading3"/>
      </w:pPr>
      <w:bookmarkStart w:id="10" w:name="_Toc520492474"/>
      <w:r>
        <w:lastRenderedPageBreak/>
        <w:t>Houston Dynamo</w:t>
      </w:r>
      <w:bookmarkEnd w:id="10"/>
    </w:p>
    <w:p w14:paraId="498093CC" w14:textId="48A2133E" w:rsidR="00DD459D" w:rsidRDefault="00860F6A" w:rsidP="007729AA">
      <w:r>
        <w:t xml:space="preserve">Houston Dynamo is an American </w:t>
      </w:r>
      <w:r w:rsidRPr="00FA56C3">
        <w:rPr>
          <w:noProof/>
        </w:rPr>
        <w:t>profession</w:t>
      </w:r>
      <w:r w:rsidR="00FA56C3">
        <w:rPr>
          <w:noProof/>
        </w:rPr>
        <w:t>al</w:t>
      </w:r>
      <w:r>
        <w:t xml:space="preserve"> soccer club that competes in the </w:t>
      </w:r>
      <w:r w:rsidRPr="004D56B7">
        <w:rPr>
          <w:noProof/>
        </w:rPr>
        <w:t>Major</w:t>
      </w:r>
      <w:r>
        <w:t xml:space="preserve"> </w:t>
      </w:r>
      <w:r w:rsidRPr="004D56B7">
        <w:rPr>
          <w:noProof/>
        </w:rPr>
        <w:t>Le</w:t>
      </w:r>
      <w:r w:rsidR="004D56B7">
        <w:rPr>
          <w:noProof/>
        </w:rPr>
        <w:t>agu</w:t>
      </w:r>
      <w:r w:rsidRPr="004D56B7">
        <w:rPr>
          <w:noProof/>
        </w:rPr>
        <w:t>e</w:t>
      </w:r>
      <w:r>
        <w:t xml:space="preserve"> Soccer (MLS). Every home game </w:t>
      </w:r>
      <w:r w:rsidRPr="0025580F">
        <w:rPr>
          <w:noProof/>
        </w:rPr>
        <w:t>is played</w:t>
      </w:r>
      <w:r>
        <w:t xml:space="preserve"> at BBVA Compass Stadium. Game </w:t>
      </w:r>
      <w:r w:rsidRPr="004D56B7">
        <w:rPr>
          <w:noProof/>
        </w:rPr>
        <w:t xml:space="preserve">data </w:t>
      </w:r>
      <w:r w:rsidRPr="0025580F">
        <w:rPr>
          <w:noProof/>
        </w:rPr>
        <w:t>was acquired</w:t>
      </w:r>
      <w:r>
        <w:t xml:space="preserve"> from </w:t>
      </w:r>
      <w:r w:rsidRPr="008A07E9">
        <w:rPr>
          <w:noProof/>
        </w:rPr>
        <w:t>github</w:t>
      </w:r>
      <w:r>
        <w:t xml:space="preserve"> repo </w:t>
      </w:r>
      <w:hyperlink r:id="rId14" w:history="1">
        <w:proofErr w:type="spellStart"/>
        <w:r w:rsidRPr="00860F6A">
          <w:rPr>
            <w:rStyle w:val="Hyperlink"/>
          </w:rPr>
          <w:t>FootballData</w:t>
        </w:r>
        <w:proofErr w:type="spellEnd"/>
      </w:hyperlink>
      <w: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DD459D" w14:paraId="43349B22" w14:textId="77777777" w:rsidTr="0010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17CE1D2A" w14:textId="77777777" w:rsidR="00DD459D" w:rsidRPr="00504B58" w:rsidRDefault="00DD459D" w:rsidP="001055DD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9418FC0" w14:textId="77777777" w:rsidR="00DD459D" w:rsidRPr="00504B58" w:rsidRDefault="00DD459D" w:rsidP="001055DD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D459D" w14:paraId="172AC7AB" w14:textId="77777777" w:rsidTr="001055DD">
        <w:tc>
          <w:tcPr>
            <w:tcW w:w="1610" w:type="dxa"/>
          </w:tcPr>
          <w:p w14:paraId="54302DC9" w14:textId="57E1A8AE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full_date</w:t>
            </w:r>
            <w:proofErr w:type="spellEnd"/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75947F8" w14:textId="05C462B3" w:rsidR="00DD459D" w:rsidRPr="005B486B" w:rsidRDefault="00BD4010" w:rsidP="001055DD">
            <w:r>
              <w:t>Date of game</w:t>
            </w:r>
            <w:r w:rsidR="00DD459D" w:rsidRPr="005B486B">
              <w:t>s</w:t>
            </w:r>
          </w:p>
        </w:tc>
      </w:tr>
      <w:tr w:rsidR="00DD459D" w14:paraId="3EC09A9A" w14:textId="77777777" w:rsidTr="001055DD">
        <w:tc>
          <w:tcPr>
            <w:tcW w:w="1610" w:type="dxa"/>
          </w:tcPr>
          <w:p w14:paraId="5F3AA50A" w14:textId="31817ACA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home_team</w:t>
            </w:r>
            <w:proofErr w:type="spellEnd"/>
          </w:p>
        </w:tc>
        <w:tc>
          <w:tcPr>
            <w:tcW w:w="7730" w:type="dxa"/>
            <w:tcBorders>
              <w:top w:val="nil"/>
            </w:tcBorders>
          </w:tcPr>
          <w:p w14:paraId="67DA5A21" w14:textId="78F47A86" w:rsidR="00DD459D" w:rsidRPr="002A5C12" w:rsidRDefault="00BD4010" w:rsidP="001055DD">
            <w:r>
              <w:t>Local team</w:t>
            </w:r>
          </w:p>
        </w:tc>
      </w:tr>
      <w:tr w:rsidR="00DD459D" w14:paraId="0A719EAE" w14:textId="77777777" w:rsidTr="001055DD">
        <w:tc>
          <w:tcPr>
            <w:tcW w:w="1610" w:type="dxa"/>
          </w:tcPr>
          <w:p w14:paraId="7DF7CE06" w14:textId="5D1CDD7B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home_score</w:t>
            </w:r>
            <w:proofErr w:type="spellEnd"/>
          </w:p>
        </w:tc>
        <w:tc>
          <w:tcPr>
            <w:tcW w:w="7730" w:type="dxa"/>
          </w:tcPr>
          <w:p w14:paraId="26A7B258" w14:textId="7EFB773B" w:rsidR="00DD459D" w:rsidRPr="002A5C12" w:rsidRDefault="00BD4010" w:rsidP="001055DD">
            <w:r>
              <w:t>Local team score</w:t>
            </w:r>
          </w:p>
        </w:tc>
      </w:tr>
      <w:tr w:rsidR="00DD459D" w14:paraId="246C1D77" w14:textId="77777777" w:rsidTr="001055DD">
        <w:tc>
          <w:tcPr>
            <w:tcW w:w="1610" w:type="dxa"/>
          </w:tcPr>
          <w:p w14:paraId="43E14257" w14:textId="689BCC5E" w:rsidR="00DD459D" w:rsidRPr="00BB0569" w:rsidRDefault="00BD4010" w:rsidP="001055DD">
            <w:pPr>
              <w:rPr>
                <w:i/>
              </w:rPr>
            </w:pPr>
            <w:proofErr w:type="spellStart"/>
            <w:r>
              <w:rPr>
                <w:i/>
              </w:rPr>
              <w:t>away_team</w:t>
            </w:r>
            <w:proofErr w:type="spellEnd"/>
          </w:p>
        </w:tc>
        <w:tc>
          <w:tcPr>
            <w:tcW w:w="7730" w:type="dxa"/>
          </w:tcPr>
          <w:p w14:paraId="33BAE83C" w14:textId="24730BDF" w:rsidR="00DD459D" w:rsidRPr="002A5C12" w:rsidRDefault="00BD4010" w:rsidP="001055DD">
            <w:r>
              <w:t>Away team</w:t>
            </w:r>
          </w:p>
        </w:tc>
      </w:tr>
      <w:tr w:rsidR="00DD459D" w14:paraId="5CB51BE7" w14:textId="77777777" w:rsidTr="001055DD">
        <w:tc>
          <w:tcPr>
            <w:tcW w:w="1610" w:type="dxa"/>
          </w:tcPr>
          <w:p w14:paraId="62B325A3" w14:textId="5078AE2B" w:rsidR="00BD4010" w:rsidRPr="00BB0569" w:rsidRDefault="00BD4010" w:rsidP="001055DD">
            <w:pPr>
              <w:rPr>
                <w:i/>
              </w:rPr>
            </w:pPr>
            <w:r w:rsidRPr="00BF52F5">
              <w:rPr>
                <w:i/>
                <w:noProof/>
              </w:rPr>
              <w:t>away</w:t>
            </w:r>
            <w:r>
              <w:rPr>
                <w:i/>
              </w:rPr>
              <w:t>_score</w:t>
            </w:r>
          </w:p>
        </w:tc>
        <w:tc>
          <w:tcPr>
            <w:tcW w:w="7730" w:type="dxa"/>
          </w:tcPr>
          <w:p w14:paraId="0DB7BC07" w14:textId="4861EEA2" w:rsidR="00DD459D" w:rsidRPr="002A5C12" w:rsidRDefault="00BD4010" w:rsidP="001055DD">
            <w:r>
              <w:t>Away team score</w:t>
            </w:r>
          </w:p>
        </w:tc>
      </w:tr>
      <w:tr w:rsidR="00DD459D" w14:paraId="766BCAAE" w14:textId="77777777" w:rsidTr="001055DD">
        <w:tc>
          <w:tcPr>
            <w:tcW w:w="1610" w:type="dxa"/>
          </w:tcPr>
          <w:p w14:paraId="2AFC5213" w14:textId="44765A43" w:rsidR="00DD459D" w:rsidRPr="00BB0569" w:rsidRDefault="00BD4010" w:rsidP="001055DD">
            <w:pPr>
              <w:rPr>
                <w:i/>
              </w:rPr>
            </w:pPr>
            <w:r>
              <w:rPr>
                <w:i/>
              </w:rPr>
              <w:t>winner</w:t>
            </w:r>
          </w:p>
        </w:tc>
        <w:tc>
          <w:tcPr>
            <w:tcW w:w="7730" w:type="dxa"/>
          </w:tcPr>
          <w:p w14:paraId="2CE55E9F" w14:textId="32E5D0DB" w:rsidR="00DD459D" w:rsidRPr="002A5C12" w:rsidRDefault="00BD4010" w:rsidP="001055DD">
            <w:r>
              <w:t>Winner of match</w:t>
            </w:r>
          </w:p>
        </w:tc>
      </w:tr>
    </w:tbl>
    <w:p w14:paraId="22A1EE0E" w14:textId="6B996075" w:rsidR="00EE7585" w:rsidRDefault="00EE7585" w:rsidP="007729AA"/>
    <w:p w14:paraId="761649AF" w14:textId="76DECDCD" w:rsidR="002D522A" w:rsidRDefault="002D522A" w:rsidP="002D522A">
      <w:pPr>
        <w:pStyle w:val="Heading3"/>
      </w:pPr>
      <w:bookmarkStart w:id="11" w:name="_Toc520492475"/>
      <w:r>
        <w:t>Stadiu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346"/>
      </w:tblGrid>
      <w:tr w:rsidR="002D522A" w14:paraId="5F194094" w14:textId="77777777" w:rsidTr="002D522A">
        <w:tc>
          <w:tcPr>
            <w:tcW w:w="4675" w:type="dxa"/>
          </w:tcPr>
          <w:p w14:paraId="3DABDF7E" w14:textId="19D8AC10" w:rsidR="002D522A" w:rsidRDefault="002D522A" w:rsidP="002D522A">
            <w:pPr>
              <w:spacing w:line="480" w:lineRule="auto"/>
            </w:pPr>
            <w:r w:rsidRPr="00FA56C3">
              <w:rPr>
                <w:noProof/>
              </w:rPr>
              <w:t>Name:</w:t>
            </w:r>
            <w:r>
              <w:t xml:space="preserve"> BBVA Compass Stadium</w:t>
            </w:r>
          </w:p>
          <w:p w14:paraId="05A9BE8B" w14:textId="491CE9BB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>2200 Texas Ave</w:t>
            </w:r>
            <w:r w:rsidRPr="002D522A">
              <w:rPr>
                <w:sz w:val="20"/>
              </w:rPr>
              <w:t xml:space="preserve"> Houston, TX</w:t>
            </w:r>
          </w:p>
          <w:p w14:paraId="5BFF7ED6" w14:textId="4A06AD0E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22, -95.3524</w:t>
            </w:r>
          </w:p>
          <w:p w14:paraId="73B1B540" w14:textId="7C49F927" w:rsidR="002D522A" w:rsidRDefault="002D522A" w:rsidP="002D522A">
            <w:pPr>
              <w:spacing w:line="480" w:lineRule="auto"/>
            </w:pPr>
            <w:r>
              <w:t>Police Beats:  1A10, 10H30, 10H10</w:t>
            </w:r>
          </w:p>
        </w:tc>
        <w:tc>
          <w:tcPr>
            <w:tcW w:w="4675" w:type="dxa"/>
          </w:tcPr>
          <w:p w14:paraId="03834C78" w14:textId="6AFAAB7D" w:rsidR="002D522A" w:rsidRDefault="002D522A" w:rsidP="002D522A">
            <w:r>
              <w:rPr>
                <w:noProof/>
              </w:rPr>
              <w:drawing>
                <wp:inline distT="0" distB="0" distL="0" distR="0" wp14:anchorId="2D91D7EB" wp14:editId="320D4934">
                  <wp:extent cx="3254397" cy="1675180"/>
                  <wp:effectExtent l="0" t="0" r="317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84" cy="17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A38A4" w14:textId="77777777" w:rsidR="002D522A" w:rsidRPr="002D522A" w:rsidRDefault="002D522A" w:rsidP="002D522A"/>
    <w:p w14:paraId="6DC70CBB" w14:textId="45148AF6" w:rsidR="007729AA" w:rsidRDefault="007729AA" w:rsidP="007729AA">
      <w:pPr>
        <w:pStyle w:val="Heading3"/>
      </w:pPr>
      <w:bookmarkStart w:id="12" w:name="_Toc520492476"/>
      <w:r>
        <w:t>University of Houston</w:t>
      </w:r>
      <w:r w:rsidR="00860F6A">
        <w:t xml:space="preserve"> Football</w:t>
      </w:r>
      <w:bookmarkEnd w:id="12"/>
    </w:p>
    <w:p w14:paraId="212DC649" w14:textId="6B9A3F65" w:rsidR="004D56B7" w:rsidRDefault="00860F6A" w:rsidP="007729AA">
      <w:pPr>
        <w:rPr>
          <w:noProof/>
        </w:rPr>
      </w:pPr>
      <w:r>
        <w:rPr>
          <w:noProof/>
        </w:rPr>
        <w:t>University of Houston footbal</w:t>
      </w:r>
      <w:r w:rsidR="004D56B7">
        <w:rPr>
          <w:noProof/>
        </w:rPr>
        <w:t>l</w:t>
      </w:r>
      <w:r>
        <w:rPr>
          <w:noProof/>
        </w:rPr>
        <w:t xml:space="preserve"> pro</w:t>
      </w:r>
      <w:r w:rsidR="004D56B7">
        <w:rPr>
          <w:noProof/>
        </w:rPr>
        <w:t>g</w:t>
      </w:r>
      <w:r>
        <w:rPr>
          <w:noProof/>
        </w:rPr>
        <w:t>ram is an NCAA Division I</w:t>
      </w:r>
      <w:r w:rsidR="004D56B7">
        <w:rPr>
          <w:noProof/>
        </w:rPr>
        <w:t xml:space="preserve"> college </w:t>
      </w:r>
      <w:r w:rsidR="004D56B7" w:rsidRPr="004D56B7">
        <w:rPr>
          <w:noProof/>
        </w:rPr>
        <w:t>footba</w:t>
      </w:r>
      <w:r w:rsidR="004D56B7">
        <w:rPr>
          <w:noProof/>
        </w:rPr>
        <w:t>l</w:t>
      </w:r>
      <w:r w:rsidR="004D56B7" w:rsidRPr="004D56B7">
        <w:rPr>
          <w:noProof/>
        </w:rPr>
        <w:t>l</w:t>
      </w:r>
      <w:r w:rsidR="004D56B7">
        <w:rPr>
          <w:noProof/>
        </w:rPr>
        <w:t xml:space="preserve">. Every home game </w:t>
      </w:r>
      <w:r w:rsidR="004D56B7" w:rsidRPr="0025580F">
        <w:rPr>
          <w:noProof/>
        </w:rPr>
        <w:t>is played</w:t>
      </w:r>
      <w:r w:rsidR="004D56B7">
        <w:rPr>
          <w:noProof/>
        </w:rPr>
        <w:t xml:space="preserve"> at TDECU Stadium, which </w:t>
      </w:r>
      <w:r w:rsidR="004D56B7" w:rsidRPr="0025580F">
        <w:rPr>
          <w:noProof/>
        </w:rPr>
        <w:t>was built</w:t>
      </w:r>
      <w:r w:rsidR="004D56B7">
        <w:rPr>
          <w:noProof/>
        </w:rPr>
        <w:t xml:space="preserve"> on the site </w:t>
      </w:r>
      <w:r w:rsidR="004D56B7" w:rsidRPr="004D56B7">
        <w:rPr>
          <w:noProof/>
        </w:rPr>
        <w:t>forme</w:t>
      </w:r>
      <w:r w:rsidR="004D56B7">
        <w:rPr>
          <w:noProof/>
        </w:rPr>
        <w:t>r</w:t>
      </w:r>
      <w:r w:rsidR="004D56B7" w:rsidRPr="004D56B7">
        <w:rPr>
          <w:noProof/>
        </w:rPr>
        <w:t>ly</w:t>
      </w:r>
      <w:r w:rsidR="004D56B7">
        <w:rPr>
          <w:noProof/>
        </w:rPr>
        <w:t xml:space="preserve"> </w:t>
      </w:r>
      <w:r w:rsidR="004D56B7" w:rsidRPr="004D56B7">
        <w:rPr>
          <w:noProof/>
        </w:rPr>
        <w:t>occupi</w:t>
      </w:r>
      <w:r w:rsidR="004D56B7">
        <w:rPr>
          <w:noProof/>
        </w:rPr>
        <w:t>e</w:t>
      </w:r>
      <w:r w:rsidR="004D56B7" w:rsidRPr="004D56B7">
        <w:rPr>
          <w:noProof/>
        </w:rPr>
        <w:t>d</w:t>
      </w:r>
      <w:r w:rsidR="004D56B7">
        <w:rPr>
          <w:noProof/>
        </w:rPr>
        <w:t xml:space="preserve"> by Robertson Stadium, where they played before. Game data </w:t>
      </w:r>
      <w:r w:rsidR="004D56B7" w:rsidRPr="0025580F">
        <w:rPr>
          <w:noProof/>
        </w:rPr>
        <w:t>was acquired</w:t>
      </w:r>
      <w:r w:rsidR="004D56B7">
        <w:rPr>
          <w:noProof/>
        </w:rPr>
        <w:t xml:space="preserve"> </w:t>
      </w:r>
      <w:r w:rsidR="004D56B7" w:rsidRPr="00FA56C3">
        <w:rPr>
          <w:noProof/>
        </w:rPr>
        <w:t>f</w:t>
      </w:r>
      <w:r w:rsidR="00FA56C3">
        <w:rPr>
          <w:noProof/>
        </w:rPr>
        <w:t>ro</w:t>
      </w:r>
      <w:r w:rsidR="004D56B7" w:rsidRPr="00FA56C3">
        <w:rPr>
          <w:noProof/>
        </w:rPr>
        <w:t>m</w:t>
      </w:r>
      <w:r w:rsidR="004D56B7">
        <w:rPr>
          <w:noProof/>
        </w:rPr>
        <w:t xml:space="preserve"> </w:t>
      </w:r>
      <w:hyperlink r:id="rId16" w:history="1">
        <w:r w:rsidR="004D56B7" w:rsidRPr="004D56B7">
          <w:rPr>
            <w:rStyle w:val="Hyperlink"/>
            <w:noProof/>
          </w:rPr>
          <w:t>sports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645A1A0" w14:textId="77777777" w:rsidTr="002D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4CAA4E5" w14:textId="77777777" w:rsidR="005B486B" w:rsidRPr="00504B58" w:rsidRDefault="005B486B" w:rsidP="002D522A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2D24C27B" w14:textId="77777777" w:rsidR="005B486B" w:rsidRPr="00504B58" w:rsidRDefault="005B486B" w:rsidP="002D522A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1A1A0F14" w14:textId="77777777" w:rsidTr="002D522A">
        <w:tc>
          <w:tcPr>
            <w:tcW w:w="1610" w:type="dxa"/>
          </w:tcPr>
          <w:p w14:paraId="6856792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71A028" w14:textId="77777777" w:rsidR="005B486B" w:rsidRPr="005B486B" w:rsidRDefault="005B486B" w:rsidP="002D522A">
            <w:r w:rsidRPr="005B486B">
              <w:t>Games</w:t>
            </w:r>
          </w:p>
        </w:tc>
      </w:tr>
      <w:tr w:rsidR="005B486B" w14:paraId="34593AE5" w14:textId="77777777" w:rsidTr="002D522A">
        <w:tc>
          <w:tcPr>
            <w:tcW w:w="1610" w:type="dxa"/>
          </w:tcPr>
          <w:p w14:paraId="74C11EFF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FCF0756" w14:textId="77777777" w:rsidR="005B486B" w:rsidRPr="002A5C12" w:rsidRDefault="005B486B" w:rsidP="002D522A">
            <w:r>
              <w:t>Date of game</w:t>
            </w:r>
          </w:p>
        </w:tc>
      </w:tr>
      <w:tr w:rsidR="005B486B" w14:paraId="3D13E853" w14:textId="77777777" w:rsidTr="002D522A">
        <w:tc>
          <w:tcPr>
            <w:tcW w:w="1610" w:type="dxa"/>
          </w:tcPr>
          <w:p w14:paraId="5E353610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3A67D99B" w14:textId="0D102E82" w:rsidR="005B486B" w:rsidRPr="002A5C12" w:rsidRDefault="005B486B" w:rsidP="002D522A">
            <w:proofErr w:type="gramStart"/>
            <w:r w:rsidRPr="00FA56C3">
              <w:rPr>
                <w:noProof/>
              </w:rPr>
              <w:t>Time</w:t>
            </w:r>
            <w:r>
              <w:t xml:space="preserve"> </w:t>
            </w:r>
            <w:r w:rsidR="00FA56C3">
              <w:t xml:space="preserve"> value</w:t>
            </w:r>
            <w:proofErr w:type="gramEnd"/>
            <w:r w:rsidR="00FA56C3">
              <w:t xml:space="preserve"> </w:t>
            </w:r>
            <w:r>
              <w:t xml:space="preserve">when the game </w:t>
            </w:r>
            <w:r w:rsidR="00DC1E7A">
              <w:t>happens</w:t>
            </w:r>
          </w:p>
        </w:tc>
      </w:tr>
      <w:tr w:rsidR="005B486B" w14:paraId="63C1071C" w14:textId="77777777" w:rsidTr="002D522A">
        <w:tc>
          <w:tcPr>
            <w:tcW w:w="1610" w:type="dxa"/>
          </w:tcPr>
          <w:p w14:paraId="3FC489E6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71EB1CE9" w14:textId="77777777" w:rsidR="005B486B" w:rsidRPr="002A5C12" w:rsidRDefault="005B486B" w:rsidP="002D522A">
            <w:r>
              <w:t>weekday</w:t>
            </w:r>
          </w:p>
        </w:tc>
      </w:tr>
      <w:tr w:rsidR="005B486B" w14:paraId="5D53D526" w14:textId="77777777" w:rsidTr="002D522A">
        <w:tc>
          <w:tcPr>
            <w:tcW w:w="1610" w:type="dxa"/>
          </w:tcPr>
          <w:p w14:paraId="7F3AAFBC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0974B516" w14:textId="77777777" w:rsidR="005B486B" w:rsidRPr="002A5C12" w:rsidRDefault="005B486B" w:rsidP="002D522A">
            <w:r>
              <w:t>Home team</w:t>
            </w:r>
          </w:p>
        </w:tc>
      </w:tr>
      <w:tr w:rsidR="005B486B" w14:paraId="685C35FB" w14:textId="77777777" w:rsidTr="002D522A">
        <w:tc>
          <w:tcPr>
            <w:tcW w:w="1610" w:type="dxa"/>
          </w:tcPr>
          <w:p w14:paraId="7424E992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47216CEA" w14:textId="77777777" w:rsidR="005B486B" w:rsidRPr="002A5C12" w:rsidRDefault="005B486B" w:rsidP="002D522A">
            <w:r>
              <w:t>Has two values, “none” or “@</w:t>
            </w:r>
          </w:p>
        </w:tc>
      </w:tr>
      <w:tr w:rsidR="005B486B" w14:paraId="2965CECD" w14:textId="77777777" w:rsidTr="002D522A">
        <w:tc>
          <w:tcPr>
            <w:tcW w:w="1610" w:type="dxa"/>
          </w:tcPr>
          <w:p w14:paraId="348FCA62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0B53D02C" w14:textId="77777777" w:rsidR="005B486B" w:rsidRPr="002A5C12" w:rsidRDefault="005B486B" w:rsidP="002D522A">
            <w:r>
              <w:t>Opponent school</w:t>
            </w:r>
          </w:p>
        </w:tc>
      </w:tr>
      <w:tr w:rsidR="005B486B" w14:paraId="757FC2A2" w14:textId="77777777" w:rsidTr="002D522A">
        <w:tc>
          <w:tcPr>
            <w:tcW w:w="1610" w:type="dxa"/>
          </w:tcPr>
          <w:p w14:paraId="41BB4565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8621300" w14:textId="77777777" w:rsidR="005B486B" w:rsidRPr="002A5C12" w:rsidRDefault="005B486B" w:rsidP="002D522A">
            <w:r>
              <w:t>Conference</w:t>
            </w:r>
          </w:p>
        </w:tc>
      </w:tr>
      <w:tr w:rsidR="005B486B" w14:paraId="44B63C68" w14:textId="77777777" w:rsidTr="002D522A">
        <w:tc>
          <w:tcPr>
            <w:tcW w:w="1610" w:type="dxa"/>
          </w:tcPr>
          <w:p w14:paraId="415AC6AC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2849E35" w14:textId="489D7852" w:rsidR="005B486B" w:rsidRPr="002A5C12" w:rsidRDefault="005B486B" w:rsidP="002D522A">
            <w:r>
              <w:t>Contains two values ‘W” &amp; “</w:t>
            </w:r>
            <w:r w:rsidRPr="008A07E9">
              <w:rPr>
                <w:noProof/>
              </w:rPr>
              <w:t>L</w:t>
            </w:r>
            <w:r w:rsidR="008A07E9">
              <w:rPr>
                <w:noProof/>
              </w:rPr>
              <w:t>.</w:t>
            </w:r>
            <w:r>
              <w:t>”</w:t>
            </w:r>
          </w:p>
        </w:tc>
      </w:tr>
      <w:tr w:rsidR="005B486B" w14:paraId="0CE23FB1" w14:textId="77777777" w:rsidTr="002D522A">
        <w:tc>
          <w:tcPr>
            <w:tcW w:w="1610" w:type="dxa"/>
          </w:tcPr>
          <w:p w14:paraId="1E3843DD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6F904635" w14:textId="77777777" w:rsidR="005B486B" w:rsidRPr="002A5C12" w:rsidRDefault="005B486B" w:rsidP="002D522A">
            <w:r>
              <w:t>Points scored by the “School” team</w:t>
            </w:r>
          </w:p>
        </w:tc>
      </w:tr>
      <w:tr w:rsidR="005B486B" w14:paraId="127D14CE" w14:textId="77777777" w:rsidTr="002D522A">
        <w:tc>
          <w:tcPr>
            <w:tcW w:w="1610" w:type="dxa"/>
          </w:tcPr>
          <w:p w14:paraId="5EB21415" w14:textId="77777777" w:rsidR="005B486B" w:rsidRPr="00BB0569" w:rsidRDefault="005B486B" w:rsidP="002D522A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0B95EF7" w14:textId="77777777" w:rsidR="005B486B" w:rsidRPr="002A5C12" w:rsidRDefault="005B486B" w:rsidP="002D522A">
            <w:r>
              <w:t>Points scored by the opponent team</w:t>
            </w:r>
          </w:p>
        </w:tc>
      </w:tr>
      <w:tr w:rsidR="005B486B" w14:paraId="0B94D5FB" w14:textId="77777777" w:rsidTr="002D522A">
        <w:tc>
          <w:tcPr>
            <w:tcW w:w="1610" w:type="dxa"/>
          </w:tcPr>
          <w:p w14:paraId="6393EC0A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3CD3273B" w14:textId="77777777" w:rsidR="005B486B" w:rsidRDefault="005B486B" w:rsidP="002D522A">
            <w:r>
              <w:t>Wins</w:t>
            </w:r>
          </w:p>
        </w:tc>
      </w:tr>
      <w:tr w:rsidR="005B486B" w14:paraId="1CD3E7F0" w14:textId="77777777" w:rsidTr="002D522A">
        <w:tc>
          <w:tcPr>
            <w:tcW w:w="1610" w:type="dxa"/>
          </w:tcPr>
          <w:p w14:paraId="67E1C5F6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5B746F05" w14:textId="77777777" w:rsidR="005B486B" w:rsidRDefault="005B486B" w:rsidP="002D522A">
            <w:r>
              <w:t>Losses</w:t>
            </w:r>
          </w:p>
        </w:tc>
      </w:tr>
      <w:tr w:rsidR="005B486B" w14:paraId="15E45E1C" w14:textId="77777777" w:rsidTr="002D522A">
        <w:tc>
          <w:tcPr>
            <w:tcW w:w="1610" w:type="dxa"/>
          </w:tcPr>
          <w:p w14:paraId="0875A2DB" w14:textId="77777777" w:rsidR="005B486B" w:rsidRPr="00BB0569" w:rsidRDefault="005B486B" w:rsidP="002D522A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23F555AC" w14:textId="77777777" w:rsidR="005B486B" w:rsidRDefault="005B486B" w:rsidP="002D522A">
            <w:r>
              <w:t>Channel this game will be on</w:t>
            </w:r>
          </w:p>
        </w:tc>
      </w:tr>
      <w:tr w:rsidR="005B486B" w14:paraId="35FA5AFF" w14:textId="77777777" w:rsidTr="002D522A">
        <w:tc>
          <w:tcPr>
            <w:tcW w:w="1610" w:type="dxa"/>
          </w:tcPr>
          <w:p w14:paraId="74FB1B9B" w14:textId="77777777" w:rsidR="005B486B" w:rsidRDefault="005B486B" w:rsidP="002D522A"/>
        </w:tc>
        <w:tc>
          <w:tcPr>
            <w:tcW w:w="7730" w:type="dxa"/>
          </w:tcPr>
          <w:p w14:paraId="605EF56E" w14:textId="77777777" w:rsidR="005B486B" w:rsidRDefault="005B486B" w:rsidP="002D522A"/>
        </w:tc>
      </w:tr>
    </w:tbl>
    <w:p w14:paraId="4E79F1F3" w14:textId="71A3FE69" w:rsidR="004D56B7" w:rsidRDefault="004D56B7" w:rsidP="007729AA"/>
    <w:p w14:paraId="3B63FD1B" w14:textId="05F1C210" w:rsidR="002D522A" w:rsidRDefault="002D522A" w:rsidP="007729AA"/>
    <w:p w14:paraId="26AE9DB5" w14:textId="1C44E413" w:rsidR="002D522A" w:rsidRDefault="002D522A" w:rsidP="002D522A">
      <w:pPr>
        <w:pStyle w:val="Heading3"/>
      </w:pPr>
      <w:bookmarkStart w:id="13" w:name="_Toc520492477"/>
      <w:r>
        <w:t>Stadiu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346"/>
      </w:tblGrid>
      <w:tr w:rsidR="002D522A" w14:paraId="12BDB635" w14:textId="77777777" w:rsidTr="002D522A">
        <w:tc>
          <w:tcPr>
            <w:tcW w:w="4675" w:type="dxa"/>
          </w:tcPr>
          <w:p w14:paraId="6EE7F9A8" w14:textId="27CBA67F" w:rsidR="002D522A" w:rsidRDefault="002D522A" w:rsidP="002D522A">
            <w:pPr>
              <w:spacing w:line="480" w:lineRule="auto"/>
            </w:pPr>
            <w:r w:rsidRPr="00FA56C3">
              <w:rPr>
                <w:noProof/>
              </w:rPr>
              <w:t>Name:</w:t>
            </w:r>
            <w:r>
              <w:t xml:space="preserve"> BBVA Compass Stadium</w:t>
            </w:r>
          </w:p>
          <w:p w14:paraId="546195DF" w14:textId="77777777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>
              <w:rPr>
                <w:sz w:val="20"/>
              </w:rPr>
              <w:t>2200 Texas Ave</w:t>
            </w:r>
            <w:r w:rsidRPr="002D522A">
              <w:rPr>
                <w:sz w:val="20"/>
              </w:rPr>
              <w:t xml:space="preserve"> Houston, TX</w:t>
            </w:r>
          </w:p>
          <w:p w14:paraId="3EBF5EF5" w14:textId="77777777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Pr="002D522A">
              <w:t>29.7522, -95.3524</w:t>
            </w:r>
          </w:p>
          <w:p w14:paraId="4EAAB9C4" w14:textId="77777777" w:rsidR="002D522A" w:rsidRDefault="002D522A" w:rsidP="002D522A">
            <w:pPr>
              <w:spacing w:line="480" w:lineRule="auto"/>
            </w:pPr>
            <w:r>
              <w:t>Police Beats:  1A10, 10H30, 10H10</w:t>
            </w:r>
          </w:p>
        </w:tc>
        <w:tc>
          <w:tcPr>
            <w:tcW w:w="4675" w:type="dxa"/>
          </w:tcPr>
          <w:p w14:paraId="06A5691A" w14:textId="77777777" w:rsidR="002D522A" w:rsidRDefault="002D522A" w:rsidP="002D522A">
            <w:r>
              <w:rPr>
                <w:noProof/>
              </w:rPr>
              <w:drawing>
                <wp:inline distT="0" distB="0" distL="0" distR="0" wp14:anchorId="1303C5BB" wp14:editId="12C54C6F">
                  <wp:extent cx="3254397" cy="1675180"/>
                  <wp:effectExtent l="0" t="0" r="317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84" cy="17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E6CF8" w14:textId="6AD7252E" w:rsidR="002D522A" w:rsidRDefault="002D522A" w:rsidP="002D522A"/>
    <w:p w14:paraId="5ABA53AA" w14:textId="77777777" w:rsidR="002D522A" w:rsidRPr="002D522A" w:rsidRDefault="002D522A" w:rsidP="002D522A"/>
    <w:p w14:paraId="76E72133" w14:textId="4E4E776D" w:rsidR="007729AA" w:rsidRDefault="007729AA" w:rsidP="007729AA">
      <w:pPr>
        <w:pStyle w:val="Heading3"/>
      </w:pPr>
      <w:bookmarkStart w:id="14" w:name="_Toc520492478"/>
      <w:r>
        <w:t>Rice University</w:t>
      </w:r>
      <w:r w:rsidR="00860F6A">
        <w:t xml:space="preserve"> Football</w:t>
      </w:r>
      <w:bookmarkEnd w:id="14"/>
    </w:p>
    <w:p w14:paraId="6BEC05E5" w14:textId="6DDC4C3F" w:rsidR="007729AA" w:rsidRPr="007729AA" w:rsidRDefault="004D56B7" w:rsidP="007729AA">
      <w:r>
        <w:rPr>
          <w:noProof/>
        </w:rPr>
        <w:t xml:space="preserve">Rice Owls football program is an NCAA Division 1 college football. Every home game </w:t>
      </w:r>
      <w:r w:rsidRPr="0025580F">
        <w:rPr>
          <w:noProof/>
        </w:rPr>
        <w:t>is played</w:t>
      </w:r>
      <w:r>
        <w:rPr>
          <w:noProof/>
        </w:rPr>
        <w:t xml:space="preserve"> at Rice Stadium. Game data </w:t>
      </w:r>
      <w:r w:rsidRPr="0025580F">
        <w:rPr>
          <w:noProof/>
        </w:rPr>
        <w:t>was a</w:t>
      </w:r>
      <w:r w:rsidR="00FA56C3" w:rsidRPr="0025580F">
        <w:rPr>
          <w:noProof/>
        </w:rPr>
        <w:t>c</w:t>
      </w:r>
      <w:r w:rsidRPr="0025580F">
        <w:rPr>
          <w:noProof/>
        </w:rPr>
        <w:t>quired</w:t>
      </w:r>
      <w:r>
        <w:rPr>
          <w:noProof/>
        </w:rPr>
        <w:t xml:space="preserve"> </w:t>
      </w:r>
      <w:r w:rsidRPr="00FA56C3">
        <w:rPr>
          <w:noProof/>
        </w:rPr>
        <w:t>f</w:t>
      </w:r>
      <w:r w:rsidR="00FA56C3">
        <w:rPr>
          <w:noProof/>
        </w:rPr>
        <w:t>ro</w:t>
      </w:r>
      <w:r w:rsidRPr="00FA56C3">
        <w:rPr>
          <w:noProof/>
        </w:rPr>
        <w:t>m</w:t>
      </w:r>
      <w:r>
        <w:rPr>
          <w:noProof/>
        </w:rPr>
        <w:t xml:space="preserve"> </w:t>
      </w:r>
      <w:hyperlink r:id="rId17" w:history="1">
        <w:r w:rsidRPr="004D56B7">
          <w:rPr>
            <w:rStyle w:val="Hyperlink"/>
            <w:noProof/>
          </w:rPr>
          <w:t>sports-reference.com</w:t>
        </w:r>
      </w:hyperlink>
      <w:r>
        <w:rPr>
          <w:noProof/>
        </w:rP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4D56B7" w14:paraId="6BCA91BA" w14:textId="77777777" w:rsidTr="004D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08F169F5" w14:textId="77777777" w:rsidR="004D56B7" w:rsidRPr="00504B58" w:rsidRDefault="004D56B7" w:rsidP="004D56B7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07AA2F6" w14:textId="77777777" w:rsidR="004D56B7" w:rsidRPr="00504B58" w:rsidRDefault="004D56B7" w:rsidP="004D56B7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64629317" w14:textId="77777777" w:rsidTr="004D56B7">
        <w:tc>
          <w:tcPr>
            <w:tcW w:w="1610" w:type="dxa"/>
          </w:tcPr>
          <w:p w14:paraId="03A969A9" w14:textId="34B1C3C1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5471E50" w14:textId="23BB549F" w:rsidR="005B486B" w:rsidRPr="005B486B" w:rsidRDefault="005B486B" w:rsidP="004D56B7">
            <w:r w:rsidRPr="005B486B">
              <w:t>Games</w:t>
            </w:r>
          </w:p>
        </w:tc>
      </w:tr>
      <w:tr w:rsidR="004D56B7" w14:paraId="745B8AEC" w14:textId="77777777" w:rsidTr="004D56B7">
        <w:tc>
          <w:tcPr>
            <w:tcW w:w="1610" w:type="dxa"/>
          </w:tcPr>
          <w:p w14:paraId="55458F05" w14:textId="7777777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688C95CB" w14:textId="0BFE2DD4" w:rsidR="004D56B7" w:rsidRPr="002A5C12" w:rsidRDefault="004D56B7" w:rsidP="004D56B7">
            <w:r>
              <w:t>Date of game</w:t>
            </w:r>
          </w:p>
        </w:tc>
      </w:tr>
      <w:tr w:rsidR="004D56B7" w14:paraId="59543ED1" w14:textId="77777777" w:rsidTr="004D56B7">
        <w:tc>
          <w:tcPr>
            <w:tcW w:w="1610" w:type="dxa"/>
          </w:tcPr>
          <w:p w14:paraId="76ED7B70" w14:textId="48CC6A08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0FA573B2" w14:textId="6B1300E3" w:rsidR="004D56B7" w:rsidRPr="002A5C12" w:rsidRDefault="004D56B7" w:rsidP="004D56B7">
            <w:proofErr w:type="gramStart"/>
            <w:r w:rsidRPr="00FA56C3">
              <w:rPr>
                <w:noProof/>
              </w:rPr>
              <w:t>Time</w:t>
            </w:r>
            <w:r>
              <w:t xml:space="preserve"> </w:t>
            </w:r>
            <w:r w:rsidR="00FA56C3">
              <w:t xml:space="preserve"> value</w:t>
            </w:r>
            <w:proofErr w:type="gramEnd"/>
            <w:r w:rsidR="00FA56C3">
              <w:t xml:space="preserve"> </w:t>
            </w:r>
            <w:r>
              <w:t xml:space="preserve">when the game </w:t>
            </w:r>
            <w:r w:rsidR="005B486B">
              <w:t>happens</w:t>
            </w:r>
          </w:p>
        </w:tc>
      </w:tr>
      <w:tr w:rsidR="004D56B7" w14:paraId="58451F60" w14:textId="77777777" w:rsidTr="004D56B7">
        <w:tc>
          <w:tcPr>
            <w:tcW w:w="1610" w:type="dxa"/>
          </w:tcPr>
          <w:p w14:paraId="0FFAB8E3" w14:textId="1FA7773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20939197" w14:textId="59A9B407" w:rsidR="004D56B7" w:rsidRPr="002A5C12" w:rsidRDefault="004D56B7" w:rsidP="004D56B7">
            <w:r>
              <w:t>weekday</w:t>
            </w:r>
          </w:p>
        </w:tc>
      </w:tr>
      <w:tr w:rsidR="004D56B7" w14:paraId="38294BB8" w14:textId="77777777" w:rsidTr="004D56B7">
        <w:tc>
          <w:tcPr>
            <w:tcW w:w="1610" w:type="dxa"/>
          </w:tcPr>
          <w:p w14:paraId="6ED197B0" w14:textId="1929259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79B537C4" w14:textId="43F5BD94" w:rsidR="004D56B7" w:rsidRPr="002A5C12" w:rsidRDefault="004D56B7" w:rsidP="004D56B7">
            <w:r>
              <w:t>Home team</w:t>
            </w:r>
          </w:p>
        </w:tc>
      </w:tr>
      <w:tr w:rsidR="004D56B7" w14:paraId="092E41C9" w14:textId="77777777" w:rsidTr="004D56B7">
        <w:tc>
          <w:tcPr>
            <w:tcW w:w="1610" w:type="dxa"/>
          </w:tcPr>
          <w:p w14:paraId="234AB2E1" w14:textId="29833E69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03BD1DD6" w14:textId="496CD7C1" w:rsidR="004D56B7" w:rsidRPr="002A5C12" w:rsidRDefault="004D56B7" w:rsidP="004D56B7">
            <w:r>
              <w:t>Has two values, “none” or “@</w:t>
            </w:r>
          </w:p>
        </w:tc>
      </w:tr>
      <w:tr w:rsidR="004D56B7" w14:paraId="25DC8109" w14:textId="77777777" w:rsidTr="004D56B7">
        <w:tc>
          <w:tcPr>
            <w:tcW w:w="1610" w:type="dxa"/>
          </w:tcPr>
          <w:p w14:paraId="4E9E617C" w14:textId="666F14C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2D0EA4FE" w14:textId="658CDABF" w:rsidR="004D56B7" w:rsidRPr="002A5C12" w:rsidRDefault="004D56B7" w:rsidP="004D56B7">
            <w:r>
              <w:t>Opponent school</w:t>
            </w:r>
          </w:p>
        </w:tc>
      </w:tr>
      <w:tr w:rsidR="004D56B7" w14:paraId="24899214" w14:textId="77777777" w:rsidTr="004D56B7">
        <w:tc>
          <w:tcPr>
            <w:tcW w:w="1610" w:type="dxa"/>
          </w:tcPr>
          <w:p w14:paraId="174F0B2B" w14:textId="59D34CDA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E6C1C61" w14:textId="73360DAA" w:rsidR="004D56B7" w:rsidRPr="002A5C12" w:rsidRDefault="005B486B" w:rsidP="004D56B7">
            <w:r>
              <w:t>Conference</w:t>
            </w:r>
          </w:p>
        </w:tc>
      </w:tr>
      <w:tr w:rsidR="004D56B7" w14:paraId="660D2F19" w14:textId="77777777" w:rsidTr="004D56B7">
        <w:tc>
          <w:tcPr>
            <w:tcW w:w="1610" w:type="dxa"/>
          </w:tcPr>
          <w:p w14:paraId="4CB5BEC4" w14:textId="0BFA98D7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3643333" w14:textId="74B5124B" w:rsidR="004D56B7" w:rsidRPr="002A5C12" w:rsidRDefault="005B486B" w:rsidP="004D56B7">
            <w:r>
              <w:t>Contains two values ‘W” &amp; “</w:t>
            </w:r>
            <w:r w:rsidRPr="008A07E9">
              <w:rPr>
                <w:noProof/>
              </w:rPr>
              <w:t>L</w:t>
            </w:r>
            <w:r w:rsidR="008A07E9">
              <w:rPr>
                <w:noProof/>
              </w:rPr>
              <w:t>.</w:t>
            </w:r>
            <w:r>
              <w:t>”</w:t>
            </w:r>
          </w:p>
        </w:tc>
      </w:tr>
      <w:tr w:rsidR="004D56B7" w14:paraId="02244762" w14:textId="77777777" w:rsidTr="004D56B7">
        <w:tc>
          <w:tcPr>
            <w:tcW w:w="1610" w:type="dxa"/>
          </w:tcPr>
          <w:p w14:paraId="22D4D0CA" w14:textId="2C9CEA30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595A8EC7" w14:textId="7082CCEB" w:rsidR="004D56B7" w:rsidRPr="002A5C12" w:rsidRDefault="005B486B" w:rsidP="004D56B7">
            <w:r>
              <w:t>Points scored by the “School” team</w:t>
            </w:r>
          </w:p>
        </w:tc>
      </w:tr>
      <w:tr w:rsidR="004D56B7" w14:paraId="35711B76" w14:textId="77777777" w:rsidTr="004D56B7">
        <w:tc>
          <w:tcPr>
            <w:tcW w:w="1610" w:type="dxa"/>
          </w:tcPr>
          <w:p w14:paraId="44D31AF8" w14:textId="5CF43A0B" w:rsidR="004D56B7" w:rsidRPr="00BB0569" w:rsidRDefault="005B486B" w:rsidP="004D56B7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1BE87EA" w14:textId="3E2FF7A9" w:rsidR="004D56B7" w:rsidRPr="002A5C12" w:rsidRDefault="005B486B" w:rsidP="004D56B7">
            <w:r>
              <w:t>Points scored by the opponent team</w:t>
            </w:r>
          </w:p>
        </w:tc>
      </w:tr>
      <w:tr w:rsidR="005B486B" w14:paraId="52BE3B8D" w14:textId="77777777" w:rsidTr="004D56B7">
        <w:tc>
          <w:tcPr>
            <w:tcW w:w="1610" w:type="dxa"/>
          </w:tcPr>
          <w:p w14:paraId="5028E0E9" w14:textId="2063ABB0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4B49368A" w14:textId="4C2FAE85" w:rsidR="005B486B" w:rsidRDefault="005B486B" w:rsidP="004D56B7">
            <w:r>
              <w:t>Wins</w:t>
            </w:r>
          </w:p>
        </w:tc>
      </w:tr>
      <w:tr w:rsidR="005B486B" w14:paraId="764E44F3" w14:textId="77777777" w:rsidTr="004D56B7">
        <w:tc>
          <w:tcPr>
            <w:tcW w:w="1610" w:type="dxa"/>
          </w:tcPr>
          <w:p w14:paraId="3BC2262D" w14:textId="33B81A49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223F6D3B" w14:textId="07552C85" w:rsidR="005B486B" w:rsidRDefault="005B486B" w:rsidP="004D56B7">
            <w:r>
              <w:t>Losses</w:t>
            </w:r>
          </w:p>
        </w:tc>
      </w:tr>
      <w:tr w:rsidR="005B486B" w14:paraId="2BB43B5E" w14:textId="77777777" w:rsidTr="004D56B7">
        <w:tc>
          <w:tcPr>
            <w:tcW w:w="1610" w:type="dxa"/>
          </w:tcPr>
          <w:p w14:paraId="0FEF69EA" w14:textId="5875A25B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6EBEE06A" w14:textId="6FFDA65D" w:rsidR="005B486B" w:rsidRDefault="005B486B" w:rsidP="004D56B7">
            <w:r>
              <w:t>Channel this game will be on</w:t>
            </w:r>
          </w:p>
        </w:tc>
      </w:tr>
      <w:tr w:rsidR="005B486B" w14:paraId="2AC47F67" w14:textId="77777777" w:rsidTr="004D56B7">
        <w:tc>
          <w:tcPr>
            <w:tcW w:w="1610" w:type="dxa"/>
          </w:tcPr>
          <w:p w14:paraId="2E50B168" w14:textId="77777777" w:rsidR="005B486B" w:rsidRDefault="005B486B" w:rsidP="004D56B7"/>
        </w:tc>
        <w:tc>
          <w:tcPr>
            <w:tcW w:w="7730" w:type="dxa"/>
          </w:tcPr>
          <w:p w14:paraId="68B2B487" w14:textId="77777777" w:rsidR="005B486B" w:rsidRDefault="005B486B" w:rsidP="004D56B7"/>
        </w:tc>
      </w:tr>
    </w:tbl>
    <w:p w14:paraId="3E5EC8BB" w14:textId="0CA656D2" w:rsidR="001856D5" w:rsidRDefault="001856D5" w:rsidP="001856D5"/>
    <w:p w14:paraId="645D615D" w14:textId="7266F923" w:rsidR="002D522A" w:rsidRDefault="002D522A" w:rsidP="002D522A">
      <w:pPr>
        <w:pStyle w:val="Heading3"/>
      </w:pPr>
      <w:bookmarkStart w:id="15" w:name="_Toc520492479"/>
      <w:r>
        <w:lastRenderedPageBreak/>
        <w:t>Stadiu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A3330D" w14:paraId="0B932A6F" w14:textId="77777777" w:rsidTr="002D522A">
        <w:tc>
          <w:tcPr>
            <w:tcW w:w="4675" w:type="dxa"/>
          </w:tcPr>
          <w:p w14:paraId="36120C53" w14:textId="693D1222" w:rsidR="002D522A" w:rsidRDefault="002D522A" w:rsidP="002D522A">
            <w:pPr>
              <w:spacing w:line="480" w:lineRule="auto"/>
            </w:pPr>
            <w:r w:rsidRPr="00FA56C3">
              <w:rPr>
                <w:noProof/>
              </w:rPr>
              <w:t>Name:</w:t>
            </w:r>
            <w:r>
              <w:t xml:space="preserve"> </w:t>
            </w:r>
            <w:r w:rsidR="00A3330D">
              <w:t>Rice</w:t>
            </w:r>
            <w:r>
              <w:t xml:space="preserve"> Stadium</w:t>
            </w:r>
          </w:p>
          <w:p w14:paraId="6D6FA95C" w14:textId="3FFA2DCC" w:rsidR="002D522A" w:rsidRPr="007A0556" w:rsidRDefault="002D522A" w:rsidP="002D522A">
            <w:pPr>
              <w:spacing w:line="480" w:lineRule="auto"/>
            </w:pPr>
            <w:r w:rsidRPr="007A0556">
              <w:t xml:space="preserve">Address: </w:t>
            </w:r>
            <w:r w:rsidR="00A3330D">
              <w:rPr>
                <w:sz w:val="20"/>
              </w:rPr>
              <w:t xml:space="preserve">610 South Main St </w:t>
            </w:r>
            <w:r w:rsidRPr="002D522A">
              <w:rPr>
                <w:sz w:val="20"/>
              </w:rPr>
              <w:t>Houston, TX</w:t>
            </w:r>
          </w:p>
          <w:p w14:paraId="6FC12D1F" w14:textId="64A879EF" w:rsidR="002D522A" w:rsidRDefault="002D522A" w:rsidP="002D522A">
            <w:pPr>
              <w:spacing w:line="480" w:lineRule="auto"/>
            </w:pPr>
            <w:r w:rsidRPr="007A0556">
              <w:t>Coordinates:</w:t>
            </w:r>
            <w:r>
              <w:t xml:space="preserve"> </w:t>
            </w:r>
            <w:r w:rsidR="00A3330D" w:rsidRPr="00A3330D">
              <w:t>29.721944, -95.349167</w:t>
            </w:r>
          </w:p>
          <w:p w14:paraId="60ED0475" w14:textId="2A8CCD0D" w:rsidR="002D522A" w:rsidRDefault="002D522A" w:rsidP="002D522A">
            <w:pPr>
              <w:spacing w:line="480" w:lineRule="auto"/>
            </w:pPr>
            <w:r>
              <w:t>Police Beats:  10H</w:t>
            </w:r>
            <w:r w:rsidR="00A3330D">
              <w:t>7</w:t>
            </w:r>
            <w:r>
              <w:t>0, 10H</w:t>
            </w:r>
            <w:r w:rsidR="00A3330D">
              <w:t>8</w:t>
            </w:r>
            <w:r>
              <w:t>0</w:t>
            </w:r>
          </w:p>
        </w:tc>
        <w:tc>
          <w:tcPr>
            <w:tcW w:w="4675" w:type="dxa"/>
          </w:tcPr>
          <w:p w14:paraId="7FD0E2A1" w14:textId="3D3A904C" w:rsidR="002D522A" w:rsidRDefault="00A3330D" w:rsidP="002D522A">
            <w:r>
              <w:rPr>
                <w:noProof/>
              </w:rPr>
              <w:drawing>
                <wp:inline distT="0" distB="0" distL="0" distR="0" wp14:anchorId="0ABE8882" wp14:editId="64E8DFFD">
                  <wp:extent cx="3121438" cy="1814169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82" cy="184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09C89" w14:textId="77777777" w:rsidR="002D522A" w:rsidRPr="002D522A" w:rsidRDefault="002D522A" w:rsidP="002D522A"/>
    <w:p w14:paraId="58FA8E0D" w14:textId="2BA9A5D3" w:rsidR="00E637AD" w:rsidRDefault="00E637AD">
      <w:pPr>
        <w:rPr>
          <w:sz w:val="24"/>
        </w:rPr>
      </w:pPr>
      <w:r>
        <w:rPr>
          <w:sz w:val="24"/>
        </w:rPr>
        <w:br w:type="page"/>
      </w:r>
    </w:p>
    <w:p w14:paraId="264B5BDB" w14:textId="77777777" w:rsidR="00EA36A2" w:rsidRDefault="00EA36A2" w:rsidP="00EA36A2">
      <w:pPr>
        <w:rPr>
          <w:sz w:val="24"/>
        </w:rPr>
      </w:pPr>
    </w:p>
    <w:p w14:paraId="04FBA552" w14:textId="39364C61" w:rsidR="00A837A9" w:rsidRDefault="00A837A9" w:rsidP="00A837A9">
      <w:pPr>
        <w:pStyle w:val="Heading1"/>
      </w:pPr>
      <w:bookmarkStart w:id="16" w:name="_Toc520492480"/>
      <w:r>
        <w:t>Data Cleaning</w:t>
      </w:r>
      <w:bookmarkEnd w:id="16"/>
    </w:p>
    <w:p w14:paraId="731CEF0A" w14:textId="2EAC43BF" w:rsidR="00EE7585" w:rsidRDefault="005A6336" w:rsidP="00EE7585">
      <w:pPr>
        <w:pStyle w:val="Heading2"/>
      </w:pPr>
      <w:bookmarkStart w:id="17" w:name="_Toc520492481"/>
      <w:r>
        <w:t>Tools and Libraries</w:t>
      </w:r>
      <w:bookmarkEnd w:id="17"/>
    </w:p>
    <w:p w14:paraId="21AFB481" w14:textId="3118A85A" w:rsidR="005A6336" w:rsidRP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 w:rsidRPr="005A6336">
        <w:rPr>
          <w:i/>
          <w:sz w:val="24"/>
        </w:rPr>
        <w:t>Pandas</w:t>
      </w:r>
      <w:r w:rsidRPr="005A6336">
        <w:rPr>
          <w:sz w:val="24"/>
        </w:rPr>
        <w:t xml:space="preserve"> </w:t>
      </w:r>
      <w:r w:rsidR="00A372ED" w:rsidRPr="005A6336">
        <w:rPr>
          <w:sz w:val="24"/>
        </w:rPr>
        <w:t>used to analyze</w:t>
      </w:r>
      <w:r w:rsidRPr="005A6336">
        <w:rPr>
          <w:sz w:val="24"/>
        </w:rPr>
        <w:t xml:space="preserve"> the data</w:t>
      </w:r>
    </w:p>
    <w:p w14:paraId="42165C0C" w14:textId="08EDEDB6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>
        <w:rPr>
          <w:i/>
          <w:sz w:val="24"/>
        </w:rPr>
        <w:t>g</w:t>
      </w:r>
      <w:r w:rsidRPr="005A6336">
        <w:rPr>
          <w:i/>
          <w:sz w:val="24"/>
        </w:rPr>
        <w:t>lob</w:t>
      </w:r>
      <w:r w:rsidRPr="005A6336">
        <w:rPr>
          <w:sz w:val="24"/>
        </w:rPr>
        <w:t xml:space="preserve">: a python module that </w:t>
      </w:r>
      <w:r w:rsidRPr="00FA56C3">
        <w:rPr>
          <w:noProof/>
          <w:sz w:val="24"/>
        </w:rPr>
        <w:t>implement</w:t>
      </w:r>
      <w:r w:rsidR="00FA56C3">
        <w:rPr>
          <w:noProof/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globbing</w:t>
      </w:r>
      <w:proofErr w:type="spellEnd"/>
      <w:r>
        <w:rPr>
          <w:sz w:val="24"/>
        </w:rPr>
        <w:t xml:space="preserve"> of directory contents</w:t>
      </w:r>
    </w:p>
    <w:p w14:paraId="3D6A49FA" w14:textId="16530E66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 w:rsidRPr="0025580F">
        <w:rPr>
          <w:i/>
          <w:noProof/>
          <w:sz w:val="24"/>
        </w:rPr>
        <w:t>os</w:t>
      </w:r>
      <w:r w:rsidRPr="0025580F">
        <w:rPr>
          <w:noProof/>
          <w:sz w:val="24"/>
        </w:rPr>
        <w:t>: a python module that allows python to ‘talk’ to the operating system.</w:t>
      </w:r>
    </w:p>
    <w:p w14:paraId="7EAAE5A2" w14:textId="172D2E7D" w:rsidR="00EE7585" w:rsidRDefault="005A6336" w:rsidP="002D522A">
      <w:pPr>
        <w:pStyle w:val="ListParagraph"/>
        <w:numPr>
          <w:ilvl w:val="0"/>
          <w:numId w:val="2"/>
        </w:numPr>
      </w:pPr>
      <w:r w:rsidRPr="005A6336">
        <w:rPr>
          <w:i/>
          <w:sz w:val="24"/>
        </w:rPr>
        <w:t>NumPy</w:t>
      </w:r>
      <w:r w:rsidRPr="005A6336">
        <w:rPr>
          <w:sz w:val="24"/>
        </w:rPr>
        <w:t xml:space="preserve">:  a powerful </w:t>
      </w:r>
      <w:r w:rsidRPr="00FA56C3">
        <w:rPr>
          <w:noProof/>
          <w:sz w:val="24"/>
        </w:rPr>
        <w:t>scientific computing</w:t>
      </w:r>
      <w:r>
        <w:rPr>
          <w:sz w:val="24"/>
        </w:rPr>
        <w:t xml:space="preserve"> library in python.</w:t>
      </w:r>
    </w:p>
    <w:p w14:paraId="11EFECBB" w14:textId="2D5B85B2" w:rsidR="00EE7585" w:rsidRDefault="00EE7585" w:rsidP="00EE7585"/>
    <w:p w14:paraId="764E648A" w14:textId="433F1C8E" w:rsidR="00A518D4" w:rsidRPr="00A518D4" w:rsidRDefault="005A6336" w:rsidP="00113590">
      <w:pPr>
        <w:pStyle w:val="Heading2"/>
      </w:pPr>
      <w:bookmarkStart w:id="18" w:name="_Toc520492482"/>
      <w:r>
        <w:t>Crime data</w:t>
      </w:r>
      <w:bookmarkEnd w:id="18"/>
    </w:p>
    <w:p w14:paraId="7C035001" w14:textId="3C466DAE" w:rsidR="00EE7585" w:rsidRDefault="005A6336" w:rsidP="00EE7585">
      <w:pPr>
        <w:rPr>
          <w:sz w:val="24"/>
        </w:rPr>
      </w:pPr>
      <w:r w:rsidRPr="005A6336">
        <w:rPr>
          <w:sz w:val="24"/>
        </w:rPr>
        <w:t>Excel files were combine</w:t>
      </w:r>
      <w:r>
        <w:rPr>
          <w:sz w:val="24"/>
        </w:rPr>
        <w:t xml:space="preserve"> into one </w:t>
      </w:r>
      <w:r w:rsidR="00E960FE">
        <w:rPr>
          <w:sz w:val="24"/>
        </w:rPr>
        <w:t>data frame</w:t>
      </w:r>
    </w:p>
    <w:p w14:paraId="58F51B0B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all files into one df</w:t>
      </w:r>
    </w:p>
    <w:p w14:paraId="4E1B5C9F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glob.glob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os.path.join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path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*.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xls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)) </w:t>
      </w:r>
    </w:p>
    <w:p w14:paraId="0ABD219F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(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read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exce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f) </w:t>
      </w:r>
      <w:r w:rsidRPr="00FB1E56">
        <w:rPr>
          <w:rFonts w:ascii="Hack" w:eastAsia="Times New Roman" w:hAnsi="Hack" w:cs="Times New Roman"/>
          <w:color w:val="AF00DB"/>
          <w:sz w:val="16"/>
          <w:szCs w:val="27"/>
        </w:rPr>
        <w:t>for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f 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D50389D" w14:textId="76421252" w:rsidR="005A6336" w:rsidRDefault="00FB1E56" w:rsidP="00FA56C3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df  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ignore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FC5BBA3" w14:textId="77777777" w:rsidR="00FA56C3" w:rsidRPr="00FA56C3" w:rsidRDefault="00FA56C3" w:rsidP="00FA56C3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6CDD695" w14:textId="77777777" w:rsidR="00FA56C3" w:rsidRDefault="00FA56C3" w:rsidP="00EE7585"/>
    <w:p w14:paraId="15E4996D" w14:textId="3FBC5320" w:rsidR="005A6336" w:rsidRDefault="00E960FE" w:rsidP="00EE7585">
      <w:r>
        <w:t>Several columns were named differently between months</w:t>
      </w:r>
    </w:p>
    <w:p w14:paraId="0B7B1BAA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similar columns</w:t>
      </w:r>
    </w:p>
    <w:p w14:paraId="0CE107ED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[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lock Range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,</w:t>
      </w:r>
    </w:p>
    <w:p w14:paraId="2FF9C74C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]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reindex_lik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df)</w:t>
      </w:r>
    </w:p>
    <w:p w14:paraId="73F0A42C" w14:textId="1395E868" w:rsidR="00E960FE" w:rsidRDefault="00E960FE" w:rsidP="00E960FE"/>
    <w:p w14:paraId="06E91A83" w14:textId="79019D3E" w:rsidR="00E960FE" w:rsidRDefault="00E960FE" w:rsidP="00E960FE">
      <w:r>
        <w:t>Method used to check for null values</w:t>
      </w:r>
    </w:p>
    <w:p w14:paraId="2511AF6E" w14:textId="11ADD172" w:rsidR="00A372ED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FB1E56">
        <w:rPr>
          <w:rFonts w:ascii="Hack" w:eastAsia="Times New Roman" w:hAnsi="Hack" w:cs="Times New Roman"/>
          <w:color w:val="795E26"/>
          <w:sz w:val="16"/>
          <w:szCs w:val="27"/>
        </w:rPr>
        <w:t>sum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x.isnul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))</w:t>
      </w:r>
    </w:p>
    <w:p w14:paraId="508B9708" w14:textId="162DF336" w:rsidR="00E960FE" w:rsidRDefault="00E960FE" w:rsidP="00E960FE"/>
    <w:p w14:paraId="2B5A23D2" w14:textId="2142D66F" w:rsidR="00E960FE" w:rsidRDefault="00E960FE" w:rsidP="00E960FE">
      <w:r>
        <w:t>Some values had extra characters or empty space,</w:t>
      </w:r>
      <w:r w:rsidR="00A518D4">
        <w:t xml:space="preserve"> </w:t>
      </w:r>
      <w:r w:rsidR="00DC1E7A">
        <w:t>pandas’</w:t>
      </w:r>
      <w:r w:rsidRPr="00E960FE">
        <w:rPr>
          <w:sz w:val="16"/>
        </w:rPr>
        <w:t xml:space="preserve"> </w:t>
      </w:r>
      <w:r>
        <w:t>method</w:t>
      </w:r>
      <w:r w:rsidR="00A518D4">
        <w:t>s</w:t>
      </w:r>
      <w:r>
        <w:t xml:space="preserve"> were used to clean up some columns.</w:t>
      </w:r>
    </w:p>
    <w:p w14:paraId="55DD016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replace extra ' with empty space</w:t>
      </w:r>
    </w:p>
    <w:p w14:paraId="513DBE67" w14:textId="0F2FEA91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eat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replac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'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8BE5C12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trip empty spaces</w:t>
      </w:r>
    </w:p>
    <w:p w14:paraId="090B3D00" w14:textId="4A87471F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strip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623A132F" w14:textId="77777777" w:rsidR="00FB1E56" w:rsidRDefault="00FB1E56" w:rsidP="00E960FE"/>
    <w:p w14:paraId="4088954C" w14:textId="2C233D52" w:rsidR="00E960FE" w:rsidRDefault="00FB1E56" w:rsidP="00E960FE">
      <w:r>
        <w:t>Set</w:t>
      </w:r>
      <w:r w:rsidR="00A518D4">
        <w:t>ting</w:t>
      </w:r>
      <w:r>
        <w:t xml:space="preserve"> date</w:t>
      </w:r>
      <w:r w:rsidR="00A518D4">
        <w:t xml:space="preserve"> </w:t>
      </w:r>
      <w:proofErr w:type="gramStart"/>
      <w:r w:rsidR="00A518D4">
        <w:t xml:space="preserve">column </w:t>
      </w:r>
      <w:r>
        <w:t xml:space="preserve"> as</w:t>
      </w:r>
      <w:proofErr w:type="gramEnd"/>
      <w:r>
        <w:t xml:space="preserve"> index</w:t>
      </w:r>
    </w:p>
    <w:p w14:paraId="2E502CD3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et date as datetime, index &amp; sort</w:t>
      </w:r>
    </w:p>
    <w:p w14:paraId="54D45758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to_date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127A9C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crimes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set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242F2225" w14:textId="5448C88C" w:rsidR="00FA56C3" w:rsidRDefault="00FA56C3">
      <w:r>
        <w:br w:type="page"/>
      </w:r>
    </w:p>
    <w:p w14:paraId="35B6DF29" w14:textId="0C002C8F" w:rsidR="00E960FE" w:rsidRDefault="00FB1E56" w:rsidP="00E960FE">
      <w:r>
        <w:lastRenderedPageBreak/>
        <w:t>Extracting day data from index</w:t>
      </w:r>
    </w:p>
    <w:p w14:paraId="2B57088E" w14:textId="55EE71FF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# get day,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weekday,month</w:t>
      </w:r>
      <w:proofErr w:type="spellEnd"/>
      <w:proofErr w:type="gramEnd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 ,year</w:t>
      </w:r>
    </w:p>
    <w:p w14:paraId="44F008AD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d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789AD90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week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A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7D4498E" w14:textId="77777777" w:rsidR="00FB1E56" w:rsidRP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month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b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61670B3" w14:textId="3CF5BBAB" w:rsidR="00FB1E56" w:rsidRDefault="00FB1E56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651E7C6" w14:textId="224BC1BE" w:rsidR="00A518D4" w:rsidRPr="00FB1E56" w:rsidRDefault="00A518D4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87C4ED6" w14:textId="496EC46A" w:rsidR="00A518D4" w:rsidRDefault="00A518D4" w:rsidP="00E960FE">
      <w:r>
        <w:t>After cleaning the crime dataset from 2010 to 2017, they were combined into one data frame</w:t>
      </w:r>
    </w:p>
    <w:p w14:paraId="35029E97" w14:textId="2AEEFD6F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gramStart"/>
      <w:r w:rsidRPr="00A372ED">
        <w:rPr>
          <w:rFonts w:ascii="Hack" w:eastAsia="Times New Roman" w:hAnsi="Hack" w:cs="Times New Roman"/>
          <w:color w:val="000000"/>
          <w:sz w:val="16"/>
          <w:szCs w:val="27"/>
        </w:rPr>
        <w:t>df.info(</w:t>
      </w:r>
      <w:proofErr w:type="gramEnd"/>
      <w:r w:rsidRPr="00A372ED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2FB362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&lt;class '</w:t>
      </w:r>
      <w:proofErr w:type="spellStart"/>
      <w:proofErr w:type="gram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pandas.core</w:t>
      </w:r>
      <w:proofErr w:type="gram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.frame.DataFram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'&gt;</w:t>
      </w:r>
    </w:p>
    <w:p w14:paraId="4A5A31F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DatetimeIndex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: 1075199 entries, 1914-09-08 to 2033-04-21</w:t>
      </w:r>
    </w:p>
    <w:p w14:paraId="013CA85B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Data columns (total 11 columns):</w:t>
      </w:r>
    </w:p>
    <w:p w14:paraId="0F135EB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Beat           1075199 non-null object</w:t>
      </w:r>
    </w:p>
    <w:p w14:paraId="75243F2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BlockRang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 1075199 non-null object</w:t>
      </w:r>
    </w:p>
    <w:p w14:paraId="0A98CABA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StreetNam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 1075192 non-null object</w:t>
      </w:r>
    </w:p>
    <w:p w14:paraId="22A5F8F2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OffenseType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1075199 non-null object</w:t>
      </w:r>
    </w:p>
    <w:p w14:paraId="544C184E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Premise        1075199 non-null object</w:t>
      </w:r>
    </w:p>
    <w:p w14:paraId="064D519D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NumOffenses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    1075199 non-null float64</w:t>
      </w:r>
    </w:p>
    <w:p w14:paraId="5F40AF6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Hour           1075199 non-null float64</w:t>
      </w:r>
    </w:p>
    <w:p w14:paraId="4F94F0AF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day            1075199 non-null object</w:t>
      </w:r>
    </w:p>
    <w:p w14:paraId="1FE23840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weekday        1075199 non-null object</w:t>
      </w:r>
    </w:p>
    <w:p w14:paraId="4494BE73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month          1075199 non-null object</w:t>
      </w:r>
    </w:p>
    <w:p w14:paraId="195B1B65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year           1075199 non-null object</w:t>
      </w:r>
    </w:p>
    <w:p w14:paraId="5736AE75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proofErr w:type="spell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dtypes</w:t>
      </w:r>
      <w:proofErr w:type="spell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 xml:space="preserve">: float64(2), </w:t>
      </w:r>
      <w:proofErr w:type="gramStart"/>
      <w:r w:rsidRPr="00A372ED">
        <w:rPr>
          <w:rFonts w:ascii="Hack" w:eastAsia="Times New Roman" w:hAnsi="Hack" w:cs="Courier New"/>
          <w:color w:val="000000"/>
          <w:sz w:val="16"/>
          <w:szCs w:val="21"/>
        </w:rPr>
        <w:t>object(</w:t>
      </w:r>
      <w:proofErr w:type="gramEnd"/>
      <w:r w:rsidRPr="00A372ED">
        <w:rPr>
          <w:rFonts w:ascii="Hack" w:eastAsia="Times New Roman" w:hAnsi="Hack" w:cs="Courier New"/>
          <w:color w:val="000000"/>
          <w:sz w:val="16"/>
          <w:szCs w:val="21"/>
        </w:rPr>
        <w:t>9)</w:t>
      </w:r>
    </w:p>
    <w:p w14:paraId="67CFA441" w14:textId="77777777" w:rsidR="00DC1E7A" w:rsidRPr="00A372ED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ack" w:eastAsia="Times New Roman" w:hAnsi="Hack" w:cs="Courier New"/>
          <w:color w:val="000000"/>
          <w:sz w:val="16"/>
          <w:szCs w:val="21"/>
        </w:rPr>
      </w:pPr>
      <w:r w:rsidRPr="00A372ED">
        <w:rPr>
          <w:rFonts w:ascii="Hack" w:eastAsia="Times New Roman" w:hAnsi="Hack" w:cs="Courier New"/>
          <w:color w:val="000000"/>
          <w:sz w:val="16"/>
          <w:szCs w:val="21"/>
        </w:rPr>
        <w:t>memory usage: 98.4+ MB</w:t>
      </w:r>
    </w:p>
    <w:p w14:paraId="2D7D47DE" w14:textId="23DD4514" w:rsidR="00DC1E7A" w:rsidRDefault="00DC1E7A" w:rsidP="00DC1E7A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8"/>
          <w:szCs w:val="27"/>
        </w:rPr>
      </w:pPr>
    </w:p>
    <w:p w14:paraId="78DE2CF7" w14:textId="607382BD" w:rsidR="00DC1E7A" w:rsidRPr="00FA56C3" w:rsidRDefault="00DC1E7A" w:rsidP="00FA56C3">
      <w:r>
        <w:t xml:space="preserve">As we can see from the </w:t>
      </w:r>
      <w:proofErr w:type="spellStart"/>
      <w:r>
        <w:t>datetimeIndex</w:t>
      </w:r>
      <w:proofErr w:type="spellEnd"/>
      <w:r>
        <w:t xml:space="preserve"> range, some values </w:t>
      </w:r>
      <w:r w:rsidR="008A07E9">
        <w:rPr>
          <w:noProof/>
        </w:rPr>
        <w:t>entered</w:t>
      </w:r>
      <w:r>
        <w:t xml:space="preserve"> wrong. I created a </w:t>
      </w:r>
      <w:r w:rsidRPr="00BF52F5">
        <w:rPr>
          <w:noProof/>
        </w:rPr>
        <w:t>fi</w:t>
      </w:r>
      <w:r w:rsidR="00734002">
        <w:rPr>
          <w:noProof/>
        </w:rPr>
        <w:t>l</w:t>
      </w:r>
      <w:r w:rsidRPr="00BF52F5">
        <w:rPr>
          <w:noProof/>
        </w:rPr>
        <w:t>ter</w:t>
      </w:r>
      <w:r w:rsidRPr="00113590">
        <w:t xml:space="preserve"> to select only events from 2010 to 2017</w:t>
      </w:r>
    </w:p>
    <w:p w14:paraId="468D65FD" w14:textId="7E6FF345" w:rsidR="00DC1E7A" w:rsidRPr="00A60139" w:rsidRDefault="00DC1E7A" w:rsidP="00A372E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6"/>
        </w:rPr>
      </w:pP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 xml:space="preserve">df = </w:t>
      </w:r>
      <w:proofErr w:type="gramStart"/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df[</w:t>
      </w:r>
      <w:proofErr w:type="gramEnd"/>
      <w:r w:rsidRPr="00DC1E7A">
        <w:rPr>
          <w:rFonts w:ascii="Hack" w:eastAsia="Times New Roman" w:hAnsi="Hack" w:cs="Times New Roman"/>
          <w:color w:val="A31515"/>
          <w:sz w:val="16"/>
          <w:szCs w:val="16"/>
        </w:rPr>
        <w:t>'1/1/2010'</w:t>
      </w: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:</w:t>
      </w:r>
      <w:r w:rsidRPr="00DC1E7A">
        <w:rPr>
          <w:rFonts w:ascii="Hack" w:eastAsia="Times New Roman" w:hAnsi="Hack" w:cs="Times New Roman"/>
          <w:color w:val="A31515"/>
          <w:sz w:val="16"/>
          <w:szCs w:val="16"/>
        </w:rPr>
        <w:t>'12/31/2017'</w:t>
      </w:r>
      <w:r w:rsidRPr="00DC1E7A">
        <w:rPr>
          <w:rFonts w:ascii="Hack" w:eastAsia="Times New Roman" w:hAnsi="Hack" w:cs="Times New Roman"/>
          <w:color w:val="000000"/>
          <w:sz w:val="16"/>
          <w:szCs w:val="16"/>
        </w:rPr>
        <w:t>]</w:t>
      </w:r>
    </w:p>
    <w:p w14:paraId="29B1A496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gramStart"/>
      <w:r w:rsidRPr="00A60139">
        <w:rPr>
          <w:rFonts w:ascii="Hack" w:hAnsi="Hack" w:cs="Times New Roman"/>
          <w:color w:val="000000"/>
          <w:sz w:val="16"/>
          <w:szCs w:val="16"/>
        </w:rPr>
        <w:t>df.info(</w:t>
      </w:r>
      <w:proofErr w:type="gramEnd"/>
      <w:r w:rsidRPr="00A60139">
        <w:rPr>
          <w:rFonts w:ascii="Hack" w:hAnsi="Hack" w:cs="Times New Roman"/>
          <w:color w:val="000000"/>
          <w:sz w:val="16"/>
          <w:szCs w:val="16"/>
        </w:rPr>
        <w:t>)</w:t>
      </w:r>
      <w:r w:rsidRPr="00A60139">
        <w:rPr>
          <w:rFonts w:ascii="Hack" w:hAnsi="Hack" w:cs="Times New Roman"/>
          <w:color w:val="000000"/>
          <w:sz w:val="16"/>
          <w:szCs w:val="16"/>
        </w:rPr>
        <w:br/>
      </w:r>
      <w:r w:rsidRPr="00A60139">
        <w:rPr>
          <w:rFonts w:ascii="Hack" w:hAnsi="Hack"/>
          <w:color w:val="000000"/>
          <w:sz w:val="16"/>
          <w:szCs w:val="16"/>
        </w:rPr>
        <w:t>&lt;class '</w:t>
      </w:r>
      <w:proofErr w:type="spellStart"/>
      <w:r w:rsidRPr="00A60139">
        <w:rPr>
          <w:rFonts w:ascii="Hack" w:hAnsi="Hack"/>
          <w:color w:val="000000"/>
          <w:sz w:val="16"/>
          <w:szCs w:val="16"/>
        </w:rPr>
        <w:t>pandas.core.frame.DataFram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>'&gt;</w:t>
      </w:r>
    </w:p>
    <w:p w14:paraId="1F03D228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DatetimeIndex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>: 1072618 entries, 2010-01-01 to 2017-12-31</w:t>
      </w:r>
    </w:p>
    <w:p w14:paraId="70A1FCD4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Data columns (total 11 columns):</w:t>
      </w:r>
    </w:p>
    <w:p w14:paraId="116D48FB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Beat           1072618 non-null object</w:t>
      </w:r>
    </w:p>
    <w:p w14:paraId="28957151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BlockRang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 1072618 non-null object</w:t>
      </w:r>
    </w:p>
    <w:p w14:paraId="082909BE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StreetNam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 1072611 non-null object</w:t>
      </w:r>
    </w:p>
    <w:p w14:paraId="29678548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OffenseType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1072618 non-null object</w:t>
      </w:r>
    </w:p>
    <w:p w14:paraId="0370EB09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Premise        1072618 non-null object</w:t>
      </w:r>
    </w:p>
    <w:p w14:paraId="1DF55D83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NumOffenses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    1072618 non-null float64</w:t>
      </w:r>
    </w:p>
    <w:p w14:paraId="691128A1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Hour           1072618 non-null float64</w:t>
      </w:r>
    </w:p>
    <w:p w14:paraId="5250919D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day            1072618 non-null object</w:t>
      </w:r>
    </w:p>
    <w:p w14:paraId="77EF07CD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weekday        1072618 non-null object</w:t>
      </w:r>
    </w:p>
    <w:p w14:paraId="280B4686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month          1072618 non-null object</w:t>
      </w:r>
    </w:p>
    <w:p w14:paraId="539D50AE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year           1072618 non-null object</w:t>
      </w:r>
    </w:p>
    <w:p w14:paraId="552D006C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proofErr w:type="spellStart"/>
      <w:r w:rsidRPr="00A60139">
        <w:rPr>
          <w:rFonts w:ascii="Hack" w:hAnsi="Hack"/>
          <w:color w:val="000000"/>
          <w:sz w:val="16"/>
          <w:szCs w:val="16"/>
        </w:rPr>
        <w:t>dtypes</w:t>
      </w:r>
      <w:proofErr w:type="spellEnd"/>
      <w:r w:rsidRPr="00A60139">
        <w:rPr>
          <w:rFonts w:ascii="Hack" w:hAnsi="Hack"/>
          <w:color w:val="000000"/>
          <w:sz w:val="16"/>
          <w:szCs w:val="16"/>
        </w:rPr>
        <w:t xml:space="preserve">: float64(2), </w:t>
      </w:r>
      <w:proofErr w:type="gramStart"/>
      <w:r w:rsidRPr="00A60139">
        <w:rPr>
          <w:rFonts w:ascii="Hack" w:hAnsi="Hack"/>
          <w:color w:val="000000"/>
          <w:sz w:val="16"/>
          <w:szCs w:val="16"/>
        </w:rPr>
        <w:t>object(</w:t>
      </w:r>
      <w:proofErr w:type="gramEnd"/>
      <w:r w:rsidRPr="00A60139">
        <w:rPr>
          <w:rFonts w:ascii="Hack" w:hAnsi="Hack"/>
          <w:color w:val="000000"/>
          <w:sz w:val="16"/>
          <w:szCs w:val="16"/>
        </w:rPr>
        <w:t>9)</w:t>
      </w:r>
    </w:p>
    <w:p w14:paraId="3A760793" w14:textId="77777777" w:rsidR="00DC1E7A" w:rsidRPr="00A60139" w:rsidRDefault="00DC1E7A" w:rsidP="00A372ED">
      <w:pPr>
        <w:pStyle w:val="HTMLPreformatted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wordWrap w:val="0"/>
        <w:textAlignment w:val="baseline"/>
        <w:rPr>
          <w:rFonts w:ascii="Hack" w:hAnsi="Hack"/>
          <w:color w:val="000000"/>
          <w:sz w:val="16"/>
          <w:szCs w:val="16"/>
        </w:rPr>
      </w:pPr>
      <w:r w:rsidRPr="00A60139">
        <w:rPr>
          <w:rFonts w:ascii="Hack" w:hAnsi="Hack"/>
          <w:color w:val="000000"/>
          <w:sz w:val="16"/>
          <w:szCs w:val="16"/>
        </w:rPr>
        <w:t>memory usage: 98.2+ MB</w:t>
      </w:r>
    </w:p>
    <w:p w14:paraId="408AE138" w14:textId="77777777" w:rsidR="00DC1E7A" w:rsidRPr="00DC1E7A" w:rsidRDefault="00DC1E7A" w:rsidP="00113590"/>
    <w:p w14:paraId="3971F358" w14:textId="23C7AE75" w:rsidR="00DC1E7A" w:rsidRDefault="00E877BB" w:rsidP="00E960FE">
      <w:r>
        <w:t xml:space="preserve">We </w:t>
      </w:r>
      <w:r w:rsidR="008A07E9">
        <w:rPr>
          <w:noProof/>
        </w:rPr>
        <w:t>n</w:t>
      </w:r>
      <w:r w:rsidRPr="008A07E9">
        <w:rPr>
          <w:noProof/>
        </w:rPr>
        <w:t>ow</w:t>
      </w:r>
      <w:r>
        <w:t xml:space="preserve"> </w:t>
      </w:r>
      <w:r w:rsidRPr="008A07E9">
        <w:rPr>
          <w:noProof/>
        </w:rPr>
        <w:t>have</w:t>
      </w:r>
      <w:r>
        <w:t xml:space="preserve"> a </w:t>
      </w:r>
      <w:r w:rsidRPr="008A07E9">
        <w:rPr>
          <w:noProof/>
        </w:rPr>
        <w:t>semi</w:t>
      </w:r>
      <w:r w:rsidR="008A07E9">
        <w:rPr>
          <w:noProof/>
        </w:rPr>
        <w:t>-</w:t>
      </w:r>
      <w:r w:rsidRPr="008A07E9">
        <w:rPr>
          <w:noProof/>
        </w:rPr>
        <w:t>clean</w:t>
      </w:r>
      <w:r>
        <w:t xml:space="preserve"> dataset</w:t>
      </w:r>
    </w:p>
    <w:p w14:paraId="113BCD6A" w14:textId="56E829B9" w:rsid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.head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5D9AED1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Beat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BlockRang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treetNam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</w:t>
      </w: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  <w:proofErr w:type="gramEnd"/>
    </w:p>
    <w:p w14:paraId="1B86AD5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</w:t>
      </w:r>
    </w:p>
    <w:p w14:paraId="18B5244C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F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30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320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32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northwest               Theft   </w:t>
      </w:r>
    </w:p>
    <w:p w14:paraId="783E3FD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G1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99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99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richmond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Theft   </w:t>
      </w:r>
    </w:p>
    <w:p w14:paraId="0723F8D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2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85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85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rubin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Aggravated Assault   </w:t>
      </w:r>
    </w:p>
    <w:p w14:paraId="0A0E32F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4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2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2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ar point            Burglary   </w:t>
      </w:r>
    </w:p>
    <w:p w14:paraId="5DC4EB1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H70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80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4899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austin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Burglary   </w:t>
      </w:r>
    </w:p>
    <w:p w14:paraId="667AC8C2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F74B5A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Premise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NumOffenses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Hour day weekday month  \</w:t>
      </w:r>
    </w:p>
    <w:p w14:paraId="0B69DF8D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lastRenderedPageBreak/>
        <w:t xml:space="preserve">Date                                                                         </w:t>
      </w:r>
    </w:p>
    <w:p w14:paraId="77B1DE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department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/discount store      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2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7DBDD36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apartment parking lot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6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76645B1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road/street/sidewalk       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7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Jan   </w:t>
      </w:r>
    </w:p>
    <w:p w14:paraId="0307ED4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residence/house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6227A2B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residence/house          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.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1.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 </w:t>
      </w:r>
    </w:p>
    <w:p w14:paraId="259A87CD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4587FDE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year  </w:t>
      </w:r>
    </w:p>
    <w:p w14:paraId="422E2A8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</w:t>
      </w:r>
    </w:p>
    <w:p w14:paraId="002391A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6F97AE7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290D4D0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7E4FB03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52284F8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r w:rsidRPr="00E877BB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</w:p>
    <w:p w14:paraId="349608FA" w14:textId="77777777" w:rsidR="00E877BB" w:rsidRDefault="00E877BB" w:rsidP="00E960FE"/>
    <w:p w14:paraId="59238361" w14:textId="04E4332B" w:rsidR="00DC1E7A" w:rsidRDefault="00A60139" w:rsidP="00E960FE">
      <w:r>
        <w:t xml:space="preserve">Based on the location of the </w:t>
      </w:r>
      <w:r w:rsidR="00E877BB">
        <w:t>stadiums</w:t>
      </w:r>
      <w:r>
        <w:t>,</w:t>
      </w:r>
      <w:r w:rsidR="00E877BB">
        <w:t xml:space="preserve"> we will select specific police beats that are within </w:t>
      </w:r>
      <w:proofErr w:type="gramStart"/>
      <w:r w:rsidR="00E877BB">
        <w:t>1 mile</w:t>
      </w:r>
      <w:proofErr w:type="gramEnd"/>
      <w:r w:rsidR="00E877BB">
        <w:t xml:space="preserve"> radius of each stadium</w:t>
      </w:r>
    </w:p>
    <w:p w14:paraId="64081942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# create a list of Beat names that we want </w:t>
      </w:r>
    </w:p>
    <w:p w14:paraId="25BDD8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beats = [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3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5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6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7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8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5E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A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7F33633F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1737739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># filter column based on our list</w:t>
      </w:r>
    </w:p>
    <w:p w14:paraId="75B1B1FA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elected_beats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.Beat.isin</w:t>
      </w:r>
      <w:proofErr w:type="spellEnd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(beats)</w:t>
      </w:r>
    </w:p>
    <w:p w14:paraId="3D05AFC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1E35CED9" w14:textId="27B8681B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# create a new </w:t>
      </w:r>
      <w:proofErr w:type="spellStart"/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>dataframe</w:t>
      </w:r>
      <w:proofErr w:type="spellEnd"/>
      <w:r w:rsidRPr="00E877BB">
        <w:rPr>
          <w:rFonts w:ascii="Hack" w:eastAsia="Times New Roman" w:hAnsi="Hack" w:cs="Times New Roman"/>
          <w:color w:val="008000"/>
          <w:sz w:val="16"/>
          <w:szCs w:val="27"/>
        </w:rPr>
        <w:t xml:space="preserve"> for each selected beat</w:t>
      </w:r>
      <w:r>
        <w:rPr>
          <w:rFonts w:ascii="Hack" w:eastAsia="Times New Roman" w:hAnsi="Hack" w:cs="Times New Roman"/>
          <w:color w:val="008000"/>
          <w:sz w:val="16"/>
          <w:szCs w:val="27"/>
        </w:rPr>
        <w:t xml:space="preserve"> and save</w:t>
      </w:r>
    </w:p>
    <w:p w14:paraId="114D14F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3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3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552A92DC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1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5D50EC2B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A1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A1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04811D3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4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6849A608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5E4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5H4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6C737AD0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5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5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253B6BB6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6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6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739FD931" w14:textId="77777777" w:rsidR="00E877BB" w:rsidRPr="00E877BB" w:rsidRDefault="00E877BB" w:rsidP="00E877B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70 =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7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418BBA09" w14:textId="67373F90" w:rsidR="00E877BB" w:rsidRPr="00113590" w:rsidRDefault="00E877BB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beat_10H80 </w:t>
      </w:r>
      <w:proofErr w:type="gram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=  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</w:t>
      </w:r>
      <w:proofErr w:type="gram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_sb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[</w:t>
      </w:r>
      <w:proofErr w:type="spellStart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df_sb.Beat</w:t>
      </w:r>
      <w:proofErr w:type="spellEnd"/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E877BB">
        <w:rPr>
          <w:rFonts w:ascii="Hack" w:eastAsia="Times New Roman" w:hAnsi="Hack" w:cs="Times New Roman"/>
          <w:color w:val="A31515"/>
          <w:sz w:val="16"/>
          <w:szCs w:val="27"/>
        </w:rPr>
        <w:t>'10H80'</w:t>
      </w:r>
      <w:r w:rsidRPr="00E877BB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4F8D1371" w14:textId="722FC744" w:rsidR="0084039A" w:rsidRDefault="0084039A"/>
    <w:p w14:paraId="2DFC6727" w14:textId="4A0D0FBE" w:rsidR="0084039A" w:rsidRDefault="00B61846">
      <w:r>
        <w:t>Changed s</w:t>
      </w:r>
      <w:r w:rsidR="0084039A">
        <w:t>ome values in the Hour column showed 24 instead of 0</w:t>
      </w:r>
    </w:p>
    <w:p w14:paraId="63649DA5" w14:textId="77777777" w:rsidR="00B61846" w:rsidRPr="00B61846" w:rsidRDefault="00B61846" w:rsidP="00B6184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61846">
        <w:rPr>
          <w:rFonts w:ascii="Hack" w:eastAsia="Times New Roman" w:hAnsi="Hack" w:cs="Times New Roman"/>
          <w:color w:val="008000"/>
          <w:sz w:val="16"/>
          <w:szCs w:val="27"/>
        </w:rPr>
        <w:t>## change 24 to 0 value</w:t>
      </w:r>
    </w:p>
    <w:p w14:paraId="2600A3D3" w14:textId="77777777" w:rsidR="00B61846" w:rsidRPr="00B61846" w:rsidRDefault="00B61846" w:rsidP="00B6184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df_</w:t>
      </w:r>
      <w:proofErr w:type="gramStart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sb.Hour.replace</w:t>
      </w:r>
      <w:proofErr w:type="spellEnd"/>
      <w:proofErr w:type="gramEnd"/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61846">
        <w:rPr>
          <w:rFonts w:ascii="Hack" w:eastAsia="Times New Roman" w:hAnsi="Hack" w:cs="Times New Roman"/>
          <w:color w:val="09885A"/>
          <w:sz w:val="16"/>
          <w:szCs w:val="27"/>
        </w:rPr>
        <w:t>24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61846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61846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6184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B6184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221D273" w14:textId="77777777" w:rsidR="00B61846" w:rsidRDefault="00B61846"/>
    <w:p w14:paraId="2A363793" w14:textId="52C44B64" w:rsidR="001055DD" w:rsidRDefault="001055DD">
      <w:r>
        <w:br w:type="page"/>
      </w:r>
    </w:p>
    <w:p w14:paraId="5DD0017E" w14:textId="4DCD1EC7" w:rsidR="00EE7585" w:rsidRDefault="00EE7585" w:rsidP="00EE7585">
      <w:pPr>
        <w:pStyle w:val="Heading2"/>
      </w:pPr>
      <w:bookmarkStart w:id="19" w:name="_Toc520492483"/>
      <w:r>
        <w:lastRenderedPageBreak/>
        <w:t>Sports data</w:t>
      </w:r>
      <w:bookmarkEnd w:id="19"/>
    </w:p>
    <w:p w14:paraId="74AB921A" w14:textId="3EB91F48" w:rsidR="00A518D4" w:rsidRDefault="00A518D4" w:rsidP="00A518D4">
      <w:r>
        <w:t xml:space="preserve">For the sports data </w:t>
      </w:r>
    </w:p>
    <w:p w14:paraId="5EF1E173" w14:textId="13845EB5" w:rsidR="001055DD" w:rsidRPr="00A518D4" w:rsidRDefault="001055DD" w:rsidP="00A518D4">
      <w:r>
        <w:t xml:space="preserve">For the Dynamo dataset a function was created to combine several files </w:t>
      </w:r>
    </w:p>
    <w:p w14:paraId="791C53DA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795E26"/>
          <w:sz w:val="16"/>
          <w:szCs w:val="27"/>
        </w:rPr>
        <w:t>cleanup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year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4EC9DD43" w14:textId="548692D0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''function that clean</w:t>
      </w:r>
      <w:r>
        <w:rPr>
          <w:rFonts w:ascii="Hack" w:eastAsia="Times New Roman" w:hAnsi="Hack" w:cs="Times New Roman"/>
          <w:color w:val="A31515"/>
          <w:sz w:val="16"/>
          <w:szCs w:val="27"/>
        </w:rPr>
        <w:t>s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 xml:space="preserve"> up 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datafram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313A31FA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year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create col with var year</w:t>
      </w:r>
    </w:p>
    <w:p w14:paraId="209C071C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 =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+ 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 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+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year</w:t>
      </w:r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append date and year cols</w:t>
      </w:r>
    </w:p>
    <w:p w14:paraId="1CC974FF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= 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pd.to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_datetime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convert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to datetime</w:t>
      </w:r>
    </w:p>
    <w:p w14:paraId="779A1A79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score</w:t>
      </w:r>
      <w:proofErr w:type="spellEnd"/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=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split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-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apply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: x[</w:t>
      </w:r>
      <w:r w:rsidRPr="001055DD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plit score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vals</w:t>
      </w:r>
      <w:proofErr w:type="spellEnd"/>
    </w:p>
    <w:p w14:paraId="6DF68ADE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score</w:t>
      </w:r>
      <w:proofErr w:type="spellEnd"/>
      <w:proofErr w:type="gram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=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split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-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apply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: x[</w:t>
      </w:r>
      <w:r w:rsidRPr="001055DD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plit score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vals</w:t>
      </w:r>
      <w:proofErr w:type="spellEnd"/>
    </w:p>
    <w:p w14:paraId="263A4AAE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 = df[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full_dat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home_team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home_score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away_team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away_score'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]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org df</w:t>
      </w:r>
    </w:p>
    <w:p w14:paraId="254FBB92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# winner cols given value scores</w:t>
      </w:r>
    </w:p>
    <w:p w14:paraId="7EDB9904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winner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np.where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scor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 &gt;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scor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,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home_team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, df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away_team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) </w:t>
      </w:r>
    </w:p>
    <w:p w14:paraId="498A2B82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df =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df.set_index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)  </w:t>
      </w:r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# set </w:t>
      </w:r>
      <w:proofErr w:type="spellStart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008000"/>
          <w:sz w:val="16"/>
          <w:szCs w:val="27"/>
        </w:rPr>
        <w:t xml:space="preserve"> as index</w:t>
      </w:r>
    </w:p>
    <w:p w14:paraId="54B3FA35" w14:textId="77777777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055DD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 df</w:t>
      </w:r>
    </w:p>
    <w:p w14:paraId="4F209816" w14:textId="0B75F6D6" w:rsidR="00EE7585" w:rsidRDefault="00EE7585" w:rsidP="00EE7585"/>
    <w:p w14:paraId="478B2F95" w14:textId="53554152" w:rsidR="001055DD" w:rsidRDefault="001055DD" w:rsidP="00EE7585">
      <w:r>
        <w:t>Astros dataset had parenthesis within the date column, they were removed using regular expression</w:t>
      </w:r>
    </w:p>
    <w:p w14:paraId="42B31060" w14:textId="6F5E1089" w:rsidR="001055DD" w:rsidRPr="001055DD" w:rsidRDefault="001055DD" w:rsidP="001055DD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mlb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mlb</w:t>
      </w:r>
      <w:proofErr w:type="spell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full_date</w:t>
      </w:r>
      <w:proofErr w:type="spellEnd"/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proofErr w:type="gramStart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str.replace</w:t>
      </w:r>
      <w:proofErr w:type="spellEnd"/>
      <w:proofErr w:type="gramEnd"/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055DD">
        <w:rPr>
          <w:rFonts w:ascii="Hack" w:eastAsia="Times New Roman" w:hAnsi="Hack" w:cs="Times New Roman"/>
          <w:color w:val="0000FF"/>
          <w:sz w:val="16"/>
          <w:szCs w:val="27"/>
        </w:rPr>
        <w:t>r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1055DD">
        <w:rPr>
          <w:rFonts w:ascii="Hack" w:eastAsia="Times New Roman" w:hAnsi="Hack" w:cs="Times New Roman"/>
          <w:color w:val="FF0000"/>
          <w:sz w:val="16"/>
          <w:szCs w:val="27"/>
        </w:rPr>
        <w:t>\(</w:t>
      </w:r>
      <w:r w:rsidRPr="001055DD">
        <w:rPr>
          <w:rFonts w:ascii="Hack" w:eastAsia="Times New Roman" w:hAnsi="Hack" w:cs="Times New Roman"/>
          <w:color w:val="811F3F"/>
          <w:sz w:val="16"/>
          <w:szCs w:val="27"/>
        </w:rPr>
        <w:t>.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*</w:t>
      </w:r>
      <w:r w:rsidRPr="001055DD">
        <w:rPr>
          <w:rFonts w:ascii="Hack" w:eastAsia="Times New Roman" w:hAnsi="Hack" w:cs="Times New Roman"/>
          <w:color w:val="FF0000"/>
          <w:sz w:val="16"/>
          <w:szCs w:val="27"/>
        </w:rPr>
        <w:t>\)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1055DD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1055DD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8B7CE45" w14:textId="1338162B" w:rsidR="001055DD" w:rsidRDefault="001055DD" w:rsidP="00EE7585"/>
    <w:p w14:paraId="7E331B9F" w14:textId="48DA170B" w:rsidR="00113590" w:rsidRDefault="00113590" w:rsidP="00EE7585">
      <w:r>
        <w:t>Change the name of columns</w:t>
      </w:r>
    </w:p>
    <w:p w14:paraId="51EE94C2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hou_rockets_</w:t>
      </w:r>
      <w:proofErr w:type="gram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plo.rename</w:t>
      </w:r>
      <w:proofErr w:type="spellEnd"/>
      <w:proofErr w:type="gramEnd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13590">
        <w:rPr>
          <w:rFonts w:ascii="Hack" w:eastAsia="Times New Roman" w:hAnsi="Hack" w:cs="Times New Roman"/>
          <w:color w:val="001080"/>
          <w:sz w:val="16"/>
          <w:szCs w:val="27"/>
        </w:rPr>
        <w:t>columns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={</w:t>
      </w:r>
    </w:p>
    <w:p w14:paraId="48CDA9A6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2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ime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14F2109C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ea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ea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573F934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Tm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Team_score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6D2C1322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5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Location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EE6F7FC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Opp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Opponent_score</w:t>
      </w:r>
      <w:proofErr w:type="spellEnd"/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0DC46979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13590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Unnamed: 7'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113590">
        <w:rPr>
          <w:rFonts w:ascii="Hack" w:eastAsia="Times New Roman" w:hAnsi="Hack" w:cs="Times New Roman"/>
          <w:color w:val="A31515"/>
          <w:sz w:val="16"/>
          <w:szCs w:val="27"/>
        </w:rPr>
        <w:t>'Result'</w:t>
      </w:r>
    </w:p>
    <w:p w14:paraId="430F0227" w14:textId="77777777" w:rsidR="00113590" w:rsidRPr="00113590" w:rsidRDefault="00113590" w:rsidP="0011359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gramStart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},</w:t>
      </w:r>
      <w:proofErr w:type="spellStart"/>
      <w:r w:rsidRPr="00113590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proofErr w:type="spellEnd"/>
      <w:proofErr w:type="gramEnd"/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13590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113590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00C7756" w14:textId="2B2936E6" w:rsidR="00646D63" w:rsidRDefault="00646D63" w:rsidP="00646D63"/>
    <w:p w14:paraId="4F4ED067" w14:textId="09E13F56" w:rsidR="00646D63" w:rsidRDefault="00646D63" w:rsidP="00646D63">
      <w:r>
        <w:t xml:space="preserve">Create a function </w:t>
      </w:r>
      <w:proofErr w:type="gramStart"/>
      <w:r>
        <w:t>to  get</w:t>
      </w:r>
      <w:proofErr w:type="gramEnd"/>
      <w:r>
        <w:t xml:space="preserve"> the median value of  block range</w:t>
      </w:r>
    </w:p>
    <w:p w14:paraId="34057100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646D63">
        <w:rPr>
          <w:rFonts w:ascii="Hack" w:eastAsia="Times New Roman" w:hAnsi="Hack" w:cs="Times New Roman"/>
          <w:color w:val="795E26"/>
          <w:sz w:val="16"/>
          <w:szCs w:val="27"/>
        </w:rPr>
        <w:t>block_split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4FCCD0BC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7F709DED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   split </w:t>
      </w:r>
      <w:proofErr w:type="spell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col values</w:t>
      </w:r>
    </w:p>
    <w:p w14:paraId="1E6780F0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   then give median value as a string</w:t>
      </w:r>
    </w:p>
    <w:p w14:paraId="03CA4A23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 xml:space="preserve">    '''</w:t>
      </w:r>
    </w:p>
    <w:p w14:paraId="028AD71E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first = 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.BlockRange.str.split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pat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-</w:t>
      </w:r>
      <w:proofErr w:type="gram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expand</w:t>
      </w:r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[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astype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int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236B486E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second = 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.BlockRange.str.split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pat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-</w:t>
      </w:r>
      <w:proofErr w:type="gram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expand</w:t>
      </w:r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[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astype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int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5C67615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med = </w:t>
      </w:r>
      <w:proofErr w:type="spellStart"/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np.ceil</w:t>
      </w:r>
      <w:proofErr w:type="spellEnd"/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(second + first)/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2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astype</w:t>
      </w:r>
      <w:proofErr w:type="spell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int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9ACF779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med = </w:t>
      </w:r>
      <w:proofErr w:type="spellStart"/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med.astype</w:t>
      </w:r>
      <w:proofErr w:type="spellEnd"/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str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B9E8964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street = </w:t>
      </w:r>
      <w:proofErr w:type="spellStart"/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.StreetName</w:t>
      </w:r>
      <w:proofErr w:type="spellEnd"/>
      <w:proofErr w:type="gramEnd"/>
    </w:p>
    <w:p w14:paraId="35EC054E" w14:textId="77777777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646D63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med</w:t>
      </w:r>
    </w:p>
    <w:p w14:paraId="481EE9EA" w14:textId="2147851C" w:rsidR="00646D63" w:rsidRDefault="00646D63" w:rsidP="00646D63"/>
    <w:p w14:paraId="4FCA45DB" w14:textId="7F1A865A" w:rsidR="00646D63" w:rsidRDefault="00646D63" w:rsidP="00646D63">
      <w:r>
        <w:t>Create a new column with a correct address</w:t>
      </w:r>
    </w:p>
    <w:p w14:paraId="6EEF3E37" w14:textId="1B9501F0" w:rsidR="00646D63" w:rsidRPr="00646D63" w:rsidRDefault="00646D63" w:rsidP="00646D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address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gramStart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proofErr w:type="gramEnd"/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block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StreetName</w:t>
      </w:r>
      <w:proofErr w:type="spellEnd"/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]].apply(</w:t>
      </w:r>
      <w:r w:rsidRPr="00646D63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646D63">
        <w:rPr>
          <w:rFonts w:ascii="Hack" w:eastAsia="Times New Roman" w:hAnsi="Hack" w:cs="Times New Roman"/>
          <w:color w:val="A31515"/>
          <w:sz w:val="16"/>
          <w:szCs w:val="27"/>
        </w:rPr>
        <w:t>' '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 xml:space="preserve">.join(x), </w:t>
      </w:r>
      <w:r w:rsidRPr="00646D63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646D63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646D63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65531E4" w14:textId="77777777" w:rsidR="00646D63" w:rsidRPr="00646D63" w:rsidRDefault="00646D63" w:rsidP="00646D63"/>
    <w:p w14:paraId="5E423AA6" w14:textId="43BE0368" w:rsidR="00646D63" w:rsidRDefault="00755525" w:rsidP="00646D63">
      <w:r>
        <w:t xml:space="preserve">create a new column </w:t>
      </w:r>
      <w:r w:rsidR="00E637AD">
        <w:t>that calls</w:t>
      </w:r>
      <w:r>
        <w:t xml:space="preserve"> google maps API that returns various data given a full address.</w:t>
      </w:r>
    </w:p>
    <w:p w14:paraId="2C05B022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FF"/>
          <w:sz w:val="16"/>
          <w:szCs w:val="27"/>
        </w:rPr>
        <w:lastRenderedPageBreak/>
        <w:t>def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755525">
        <w:rPr>
          <w:rFonts w:ascii="Hack" w:eastAsia="Times New Roman" w:hAnsi="Hack" w:cs="Times New Roman"/>
          <w:color w:val="795E26"/>
          <w:sz w:val="16"/>
          <w:szCs w:val="27"/>
        </w:rPr>
        <w:t>gm_geocode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proofErr w:type="gramStart"/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address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API</w:t>
      </w:r>
      <w:proofErr w:type="gramEnd"/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_KEY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7142C052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loc = </w:t>
      </w:r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 xml:space="preserve">'{}, Houston, </w:t>
      </w:r>
      <w:proofErr w:type="spellStart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TX</w:t>
      </w:r>
      <w:proofErr w:type="gramStart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.format</w:t>
      </w:r>
      <w:proofErr w:type="spellEnd"/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address)</w:t>
      </w:r>
    </w:p>
    <w:p w14:paraId="28D8FDEE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maps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ooglemaps.Client</w:t>
      </w:r>
      <w:proofErr w:type="spellEnd"/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key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=API_KEY)</w:t>
      </w:r>
    </w:p>
    <w:p w14:paraId="27925BEB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r = </w:t>
      </w:r>
      <w:proofErr w:type="spellStart"/>
      <w:proofErr w:type="gram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maps.geocode</w:t>
      </w:r>
      <w:proofErr w:type="spellEnd"/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loc)</w:t>
      </w:r>
    </w:p>
    <w:p w14:paraId="34DD12A6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lat_lng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 = tuple(r[</w:t>
      </w:r>
      <w:proofErr w:type="gram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0][</w:t>
      </w:r>
      <w:proofErr w:type="gram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'geometry']['location'].values())</w:t>
      </w:r>
    </w:p>
    <w:p w14:paraId="202140B3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full_add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 = r[</w:t>
      </w:r>
      <w:proofErr w:type="gram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0][</w:t>
      </w:r>
      <w:proofErr w:type="gram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'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formatted_address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']</w:t>
      </w:r>
    </w:p>
    <w:p w14:paraId="36BBD710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#return 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lat_lng</w:t>
      </w:r>
      <w:proofErr w:type="spellEnd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 xml:space="preserve">, </w:t>
      </w:r>
      <w:proofErr w:type="spellStart"/>
      <w:r w:rsidRPr="00755525">
        <w:rPr>
          <w:rFonts w:ascii="Hack" w:eastAsia="Times New Roman" w:hAnsi="Hack" w:cs="Times New Roman"/>
          <w:color w:val="008000"/>
          <w:sz w:val="16"/>
          <w:szCs w:val="27"/>
        </w:rPr>
        <w:t>full_add</w:t>
      </w:r>
      <w:proofErr w:type="spellEnd"/>
    </w:p>
    <w:p w14:paraId="5F3657F4" w14:textId="77777777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755525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 xml:space="preserve"> r</w:t>
      </w:r>
    </w:p>
    <w:p w14:paraId="46B235FB" w14:textId="56A4BCE7" w:rsidR="00755525" w:rsidRDefault="00755525" w:rsidP="00646D63"/>
    <w:p w14:paraId="08EFC064" w14:textId="77777777" w:rsidR="00755525" w:rsidRDefault="00755525" w:rsidP="00646D63"/>
    <w:p w14:paraId="78581AD8" w14:textId="3ABCB9CD" w:rsidR="00755525" w:rsidRPr="00755525" w:rsidRDefault="00755525" w:rsidP="007555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tup_add</w:t>
      </w:r>
      <w:proofErr w:type="spellEnd"/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] = df[</w:t>
      </w:r>
      <w:r w:rsidRPr="00755525">
        <w:rPr>
          <w:rFonts w:ascii="Hack" w:eastAsia="Times New Roman" w:hAnsi="Hack" w:cs="Times New Roman"/>
          <w:color w:val="A31515"/>
          <w:sz w:val="16"/>
          <w:szCs w:val="27"/>
        </w:rPr>
        <w:t>'address'</w:t>
      </w:r>
      <w:proofErr w:type="gram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].apply</w:t>
      </w:r>
      <w:proofErr w:type="gram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gm_geocode,</w:t>
      </w:r>
      <w:r w:rsidRPr="00755525">
        <w:rPr>
          <w:rFonts w:ascii="Hack" w:eastAsia="Times New Roman" w:hAnsi="Hack" w:cs="Times New Roman"/>
          <w:color w:val="001080"/>
          <w:sz w:val="16"/>
          <w:szCs w:val="27"/>
        </w:rPr>
        <w:t>args</w:t>
      </w:r>
      <w:proofErr w:type="spellEnd"/>
      <w:r w:rsidRPr="00755525">
        <w:rPr>
          <w:rFonts w:ascii="Hack" w:eastAsia="Times New Roman" w:hAnsi="Hack" w:cs="Times New Roman"/>
          <w:color w:val="000000"/>
          <w:sz w:val="16"/>
          <w:szCs w:val="27"/>
        </w:rPr>
        <w:t>=(API_KEY,))</w:t>
      </w:r>
    </w:p>
    <w:p w14:paraId="670AC129" w14:textId="7530CE5A" w:rsidR="00755525" w:rsidRDefault="00755525" w:rsidP="00755525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27"/>
          <w:szCs w:val="27"/>
        </w:rPr>
      </w:pPr>
    </w:p>
    <w:p w14:paraId="6C694D93" w14:textId="77777777" w:rsidR="00755525" w:rsidRPr="00755525" w:rsidRDefault="00755525" w:rsidP="00755525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27"/>
          <w:szCs w:val="27"/>
        </w:rPr>
      </w:pPr>
    </w:p>
    <w:p w14:paraId="11F62DD4" w14:textId="77777777" w:rsidR="00646D63" w:rsidRDefault="00646D63" w:rsidP="00646D63"/>
    <w:p w14:paraId="6EBDE45F" w14:textId="05EF0EEB" w:rsidR="00646D63" w:rsidRPr="0067785C" w:rsidRDefault="0067785C" w:rsidP="006778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4403E" w14:textId="594AFF33" w:rsidR="00EA36A2" w:rsidRDefault="00EA36A2" w:rsidP="00EA36A2">
      <w:pPr>
        <w:pStyle w:val="Heading1"/>
      </w:pPr>
      <w:bookmarkStart w:id="20" w:name="_Toc520492484"/>
      <w:r>
        <w:lastRenderedPageBreak/>
        <w:t>Data Exploration</w:t>
      </w:r>
      <w:bookmarkEnd w:id="20"/>
    </w:p>
    <w:p w14:paraId="672A2DA2" w14:textId="0AA247C6" w:rsidR="0081458C" w:rsidRDefault="0081458C" w:rsidP="0081458C">
      <w:r>
        <w:t>Only selected Beats</w:t>
      </w:r>
    </w:p>
    <w:p w14:paraId="04CF1DF0" w14:textId="5F16748F" w:rsid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df.Beat.value</w:t>
      </w:r>
      <w:proofErr w:type="gram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_counts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81458C">
        <w:rPr>
          <w:rFonts w:ascii="Hack" w:eastAsia="Times New Roman" w:hAnsi="Hack" w:cs="Times New Roman"/>
          <w:color w:val="001080"/>
          <w:sz w:val="16"/>
          <w:szCs w:val="27"/>
        </w:rPr>
        <w:t>dropna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81458C">
        <w:rPr>
          <w:rFonts w:ascii="Hack" w:eastAsia="Times New Roman" w:hAnsi="Hack" w:cs="Times New Roman"/>
          <w:color w:val="0000FF"/>
          <w:sz w:val="16"/>
          <w:szCs w:val="27"/>
        </w:rPr>
        <w:t>False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48A88D0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A1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30650</w:t>
      </w:r>
    </w:p>
    <w:p w14:paraId="21AF5E6B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7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22846</w:t>
      </w:r>
    </w:p>
    <w:p w14:paraId="5FC5F3F4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4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20920</w:t>
      </w:r>
    </w:p>
    <w:p w14:paraId="482CC39D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5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6034</w:t>
      </w:r>
    </w:p>
    <w:p w14:paraId="78592E0E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6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5394</w:t>
      </w:r>
    </w:p>
    <w:p w14:paraId="1048CEFE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80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4962</w:t>
      </w:r>
    </w:p>
    <w:p w14:paraId="54399C25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3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8796</w:t>
      </w:r>
    </w:p>
    <w:p w14:paraId="41282849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H10     </w:t>
      </w:r>
      <w:r w:rsidRPr="0081458C">
        <w:rPr>
          <w:rFonts w:ascii="Hack" w:eastAsia="Times New Roman" w:hAnsi="Hack" w:cs="Times New Roman"/>
          <w:color w:val="09885A"/>
          <w:sz w:val="16"/>
          <w:szCs w:val="27"/>
        </w:rPr>
        <w:t>8144</w:t>
      </w:r>
    </w:p>
    <w:p w14:paraId="3C9E4120" w14:textId="77777777" w:rsidR="0081458C" w:rsidRPr="0081458C" w:rsidRDefault="0081458C" w:rsidP="0081458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 xml:space="preserve">Name: Beat, </w:t>
      </w:r>
      <w:proofErr w:type="spellStart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dtype</w:t>
      </w:r>
      <w:proofErr w:type="spellEnd"/>
      <w:r w:rsidRPr="0081458C">
        <w:rPr>
          <w:rFonts w:ascii="Hack" w:eastAsia="Times New Roman" w:hAnsi="Hack" w:cs="Times New Roman"/>
          <w:color w:val="000000"/>
          <w:sz w:val="16"/>
          <w:szCs w:val="27"/>
        </w:rPr>
        <w:t>: int64</w:t>
      </w:r>
    </w:p>
    <w:p w14:paraId="0EA826BD" w14:textId="416EAD6C" w:rsidR="0081458C" w:rsidRDefault="0081458C" w:rsidP="0081458C"/>
    <w:p w14:paraId="2B307433" w14:textId="06B0889F" w:rsidR="005265F7" w:rsidRDefault="003445EF" w:rsidP="003445EF">
      <w:pPr>
        <w:pStyle w:val="Heading4"/>
      </w:pPr>
      <w:r>
        <w:t>Sum of Total Offenses</w:t>
      </w:r>
    </w:p>
    <w:p w14:paraId="174FD5C8" w14:textId="373EB400" w:rsidR="009075BD" w:rsidRDefault="00DD26E5" w:rsidP="003445EF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2F224B8D" wp14:editId="57F0BACB">
            <wp:extent cx="5482884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37" w14:textId="744748CA" w:rsidR="003445EF" w:rsidRPr="003445EF" w:rsidRDefault="003445EF" w:rsidP="003445EF">
      <w:pPr>
        <w:rPr>
          <w:noProof/>
          <w:sz w:val="24"/>
        </w:rPr>
      </w:pPr>
      <w:r>
        <w:rPr>
          <w:noProof/>
          <w:sz w:val="24"/>
        </w:rPr>
        <w:t xml:space="preserve">Out of </w:t>
      </w:r>
      <w:r w:rsidRPr="003445EF">
        <w:rPr>
          <w:noProof/>
          <w:sz w:val="24"/>
        </w:rPr>
        <w:t>137746</w:t>
      </w:r>
      <w:r>
        <w:rPr>
          <w:noProof/>
          <w:sz w:val="24"/>
        </w:rPr>
        <w:t xml:space="preserve"> </w:t>
      </w:r>
      <w:r w:rsidRPr="00734002">
        <w:rPr>
          <w:noProof/>
          <w:sz w:val="24"/>
        </w:rPr>
        <w:t>c</w:t>
      </w:r>
      <w:r w:rsidR="00734002">
        <w:rPr>
          <w:noProof/>
          <w:sz w:val="24"/>
        </w:rPr>
        <w:t>r</w:t>
      </w:r>
      <w:r w:rsidRPr="00734002">
        <w:rPr>
          <w:noProof/>
          <w:sz w:val="24"/>
        </w:rPr>
        <w:t>imes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commi</w:t>
      </w:r>
      <w:r w:rsidR="008A07E9">
        <w:rPr>
          <w:noProof/>
          <w:sz w:val="24"/>
        </w:rPr>
        <w:t>t</w:t>
      </w:r>
      <w:r w:rsidRPr="008A07E9">
        <w:rPr>
          <w:noProof/>
          <w:sz w:val="24"/>
        </w:rPr>
        <w:t>ted</w:t>
      </w:r>
      <w:r>
        <w:rPr>
          <w:noProof/>
          <w:sz w:val="24"/>
        </w:rPr>
        <w:t xml:space="preserve"> in the 8 Police beats from 2010  to 2017 Theft was the most common by a long shot</w:t>
      </w:r>
      <w:r w:rsidRPr="0025580F">
        <w:rPr>
          <w:noProof/>
          <w:sz w:val="24"/>
        </w:rPr>
        <w:t>.</w:t>
      </w:r>
      <w:r w:rsidR="0025580F">
        <w:rPr>
          <w:noProof/>
          <w:sz w:val="24"/>
        </w:rPr>
        <w:t xml:space="preserve"> </w:t>
      </w:r>
      <w:r w:rsidRPr="0025580F">
        <w:rPr>
          <w:noProof/>
          <w:sz w:val="24"/>
        </w:rPr>
        <w:t>It</w:t>
      </w:r>
      <w:r>
        <w:rPr>
          <w:noProof/>
          <w:sz w:val="24"/>
        </w:rPr>
        <w:t xml:space="preserve"> surpasses all other offense types combined.</w:t>
      </w:r>
      <w:r w:rsidRPr="003445EF">
        <w:rPr>
          <w:noProof/>
          <w:sz w:val="24"/>
        </w:rPr>
        <w:t xml:space="preserve"> </w:t>
      </w:r>
    </w:p>
    <w:p w14:paraId="59EEAE64" w14:textId="756ADF10" w:rsidR="003445EF" w:rsidRDefault="003445EF" w:rsidP="003445EF">
      <w:pPr>
        <w:pStyle w:val="Heading4"/>
        <w:rPr>
          <w:noProof/>
        </w:rPr>
      </w:pPr>
      <w:r>
        <w:rPr>
          <w:noProof/>
        </w:rPr>
        <w:t>Sum of Offenses by Year</w:t>
      </w:r>
    </w:p>
    <w:p w14:paraId="35CE11CA" w14:textId="253413F7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2C0DEE2C" wp14:editId="2D76D8D7">
            <wp:extent cx="3657991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C49C" w14:textId="2F6A481B" w:rsidR="003445EF" w:rsidRDefault="003445EF" w:rsidP="003445EF">
      <w:pPr>
        <w:rPr>
          <w:noProof/>
          <w:sz w:val="24"/>
        </w:rPr>
      </w:pPr>
      <w:r>
        <w:rPr>
          <w:noProof/>
          <w:sz w:val="24"/>
        </w:rPr>
        <w:t xml:space="preserve">Out of the </w:t>
      </w:r>
      <w:r w:rsidR="008A07E9">
        <w:rPr>
          <w:noProof/>
          <w:sz w:val="24"/>
        </w:rPr>
        <w:t>eight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years</w:t>
      </w:r>
      <w:r w:rsidR="008A07E9">
        <w:rPr>
          <w:noProof/>
          <w:sz w:val="24"/>
        </w:rPr>
        <w:t>,</w:t>
      </w:r>
      <w:r>
        <w:rPr>
          <w:noProof/>
          <w:sz w:val="24"/>
        </w:rPr>
        <w:t xml:space="preserve"> 2014 had the most offenses by just a few. 2011 and 2012 had the fewest in the 16000 range</w:t>
      </w:r>
    </w:p>
    <w:p w14:paraId="71F73C4E" w14:textId="12720AA2" w:rsidR="003445EF" w:rsidRDefault="003445EF" w:rsidP="003445EF">
      <w:pPr>
        <w:pStyle w:val="Heading4"/>
        <w:rPr>
          <w:noProof/>
        </w:rPr>
      </w:pPr>
      <w:r>
        <w:rPr>
          <w:noProof/>
        </w:rPr>
        <w:lastRenderedPageBreak/>
        <w:t>Sum of Offenses by Hour</w:t>
      </w:r>
    </w:p>
    <w:p w14:paraId="7AD3B415" w14:textId="77F95079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B3BB55E" wp14:editId="7CA997F5">
            <wp:extent cx="365799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4901" w14:textId="65D20795" w:rsidR="003445EF" w:rsidRDefault="00EA7D64" w:rsidP="003445EF">
      <w:pPr>
        <w:rPr>
          <w:noProof/>
          <w:sz w:val="24"/>
        </w:rPr>
      </w:pPr>
      <w:r>
        <w:rPr>
          <w:noProof/>
          <w:sz w:val="24"/>
        </w:rPr>
        <w:t xml:space="preserve">Midday is the most popular time when a crime is </w:t>
      </w:r>
      <w:r w:rsidRPr="008A07E9">
        <w:rPr>
          <w:noProof/>
          <w:sz w:val="24"/>
        </w:rPr>
        <w:t>commi</w:t>
      </w:r>
      <w:r w:rsidR="008A07E9">
        <w:rPr>
          <w:noProof/>
          <w:sz w:val="24"/>
        </w:rPr>
        <w:t>t</w:t>
      </w:r>
      <w:r w:rsidRPr="008A07E9">
        <w:rPr>
          <w:noProof/>
          <w:sz w:val="24"/>
        </w:rPr>
        <w:t>ted</w:t>
      </w:r>
      <w:r>
        <w:rPr>
          <w:noProof/>
          <w:sz w:val="24"/>
        </w:rPr>
        <w:t xml:space="preserve"> followed by </w:t>
      </w:r>
      <w:r w:rsidRPr="008A07E9">
        <w:rPr>
          <w:noProof/>
          <w:sz w:val="24"/>
        </w:rPr>
        <w:t>7</w:t>
      </w:r>
      <w:r w:rsidR="008A07E9">
        <w:rPr>
          <w:noProof/>
          <w:sz w:val="24"/>
        </w:rPr>
        <w:t xml:space="preserve"> </w:t>
      </w:r>
      <w:r w:rsidRPr="008A07E9">
        <w:rPr>
          <w:noProof/>
          <w:sz w:val="24"/>
        </w:rPr>
        <w:t>pm</w:t>
      </w:r>
      <w:r>
        <w:rPr>
          <w:noProof/>
          <w:sz w:val="24"/>
        </w:rPr>
        <w:t>.  It looks like 4-5 am are the lowest</w:t>
      </w:r>
      <w:r w:rsidR="008A07E9">
        <w:rPr>
          <w:noProof/>
          <w:sz w:val="24"/>
        </w:rPr>
        <w:t>,</w:t>
      </w:r>
      <w:r>
        <w:rPr>
          <w:noProof/>
          <w:sz w:val="24"/>
        </w:rPr>
        <w:t xml:space="preserve"> </w:t>
      </w:r>
      <w:r w:rsidRPr="008A07E9">
        <w:rPr>
          <w:noProof/>
          <w:sz w:val="24"/>
        </w:rPr>
        <w:t>but</w:t>
      </w:r>
      <w:r>
        <w:rPr>
          <w:noProof/>
          <w:sz w:val="24"/>
        </w:rPr>
        <w:t xml:space="preserve"> it could be that crimes are not reported during those time because most people are asleep.</w:t>
      </w:r>
    </w:p>
    <w:p w14:paraId="55ED419C" w14:textId="66CF4F13" w:rsidR="003445EF" w:rsidRDefault="00EA7D64" w:rsidP="00EA7D64">
      <w:pPr>
        <w:pStyle w:val="Heading4"/>
        <w:rPr>
          <w:noProof/>
        </w:rPr>
      </w:pPr>
      <w:r>
        <w:rPr>
          <w:noProof/>
        </w:rPr>
        <w:t>Sum of Offenses by Weekday</w:t>
      </w:r>
    </w:p>
    <w:p w14:paraId="7A975DD1" w14:textId="3A198A3B" w:rsidR="003445EF" w:rsidRDefault="003445EF" w:rsidP="003445EF">
      <w:pPr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175668C9" wp14:editId="68FEA73B">
            <wp:extent cx="3657991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4072" w14:textId="16C04863" w:rsidR="003445EF" w:rsidRDefault="00EA7D64" w:rsidP="003445EF">
      <w:pPr>
        <w:rPr>
          <w:noProof/>
          <w:sz w:val="24"/>
        </w:rPr>
      </w:pPr>
      <w:r>
        <w:rPr>
          <w:noProof/>
          <w:sz w:val="24"/>
        </w:rPr>
        <w:t xml:space="preserve">It seems that Friday </w:t>
      </w:r>
      <w:r w:rsidRPr="008A07E9">
        <w:rPr>
          <w:noProof/>
          <w:sz w:val="24"/>
        </w:rPr>
        <w:t>is the</w:t>
      </w:r>
      <w:r>
        <w:rPr>
          <w:noProof/>
          <w:sz w:val="24"/>
        </w:rPr>
        <w:t xml:space="preserve"> most popular with 21710 offenses followed by Saturday with 20836. </w:t>
      </w:r>
      <w:r w:rsidRPr="008A07E9">
        <w:rPr>
          <w:noProof/>
          <w:sz w:val="24"/>
        </w:rPr>
        <w:t>Su</w:t>
      </w:r>
      <w:r w:rsidR="008A07E9">
        <w:rPr>
          <w:noProof/>
          <w:sz w:val="24"/>
        </w:rPr>
        <w:t>n</w:t>
      </w:r>
      <w:r w:rsidRPr="008A07E9">
        <w:rPr>
          <w:noProof/>
          <w:sz w:val="24"/>
        </w:rPr>
        <w:t>day</w:t>
      </w:r>
      <w:r>
        <w:rPr>
          <w:noProof/>
          <w:sz w:val="24"/>
        </w:rPr>
        <w:t xml:space="preserve"> has the lowest crimes reported with 18446 offenses, almost 2000 less </w:t>
      </w:r>
      <w:r w:rsidRPr="008A07E9">
        <w:rPr>
          <w:noProof/>
          <w:sz w:val="24"/>
        </w:rPr>
        <w:t>th</w:t>
      </w:r>
      <w:r w:rsidR="008A07E9">
        <w:rPr>
          <w:noProof/>
          <w:sz w:val="24"/>
        </w:rPr>
        <w:t>a</w:t>
      </w:r>
      <w:r w:rsidRPr="008A07E9">
        <w:rPr>
          <w:noProof/>
          <w:sz w:val="24"/>
        </w:rPr>
        <w:t>n</w:t>
      </w:r>
      <w:r>
        <w:rPr>
          <w:noProof/>
          <w:sz w:val="24"/>
        </w:rPr>
        <w:t xml:space="preserve"> Saturday</w:t>
      </w:r>
    </w:p>
    <w:p w14:paraId="29B1F664" w14:textId="304B5663" w:rsidR="003445EF" w:rsidRDefault="006C5D22" w:rsidP="006C5D22">
      <w:pPr>
        <w:pStyle w:val="Heading4"/>
        <w:rPr>
          <w:noProof/>
        </w:rPr>
      </w:pPr>
      <w:r>
        <w:rPr>
          <w:noProof/>
        </w:rPr>
        <w:t>Sum of Offenses by Month</w:t>
      </w:r>
    </w:p>
    <w:p w14:paraId="424BE1E1" w14:textId="0BB78B87" w:rsidR="003445EF" w:rsidRDefault="003445EF" w:rsidP="003445EF">
      <w:pPr>
        <w:jc w:val="center"/>
      </w:pPr>
      <w:r>
        <w:rPr>
          <w:noProof/>
        </w:rPr>
        <w:drawing>
          <wp:inline distT="0" distB="0" distL="0" distR="0" wp14:anchorId="2189E18A" wp14:editId="419E2940">
            <wp:extent cx="3657991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7025" w14:textId="646F5A71" w:rsidR="006C5D22" w:rsidRDefault="006C5D22" w:rsidP="006C5D22">
      <w:r>
        <w:t xml:space="preserve">I don’t know if </w:t>
      </w:r>
      <w:r w:rsidRPr="008A07E9">
        <w:rPr>
          <w:noProof/>
        </w:rPr>
        <w:t>it</w:t>
      </w:r>
      <w:r w:rsidR="008A07E9">
        <w:rPr>
          <w:noProof/>
        </w:rPr>
        <w:t>'</w:t>
      </w:r>
      <w:r w:rsidRPr="008A07E9">
        <w:rPr>
          <w:noProof/>
        </w:rPr>
        <w:t>s</w:t>
      </w:r>
      <w:r>
        <w:t xml:space="preserve"> because of the hot weather</w:t>
      </w:r>
      <w:r w:rsidR="00734002">
        <w:t>,</w:t>
      </w:r>
      <w:r>
        <w:t xml:space="preserve"> </w:t>
      </w:r>
      <w:r w:rsidRPr="00734002">
        <w:rPr>
          <w:noProof/>
        </w:rPr>
        <w:t>but</w:t>
      </w:r>
      <w:r>
        <w:t xml:space="preserve"> July is the highest month with 12,254 crimes committed. February is only </w:t>
      </w:r>
      <w:r w:rsidR="008A07E9">
        <w:rPr>
          <w:noProof/>
        </w:rPr>
        <w:t>two</w:t>
      </w:r>
      <w:r>
        <w:t xml:space="preserve"> days short days (not </w:t>
      </w:r>
      <w:r w:rsidRPr="008A07E9">
        <w:rPr>
          <w:noProof/>
        </w:rPr>
        <w:t>count</w:t>
      </w:r>
      <w:r w:rsidR="008A07E9">
        <w:rPr>
          <w:noProof/>
        </w:rPr>
        <w:t>i</w:t>
      </w:r>
      <w:r w:rsidRPr="008A07E9">
        <w:rPr>
          <w:noProof/>
        </w:rPr>
        <w:t>ng</w:t>
      </w:r>
      <w:r>
        <w:t xml:space="preserve"> leap years) and its 1,194 crimes shorter that March. Could 1000 crimes happen in 48 </w:t>
      </w:r>
      <w:proofErr w:type="spellStart"/>
      <w:r>
        <w:t>hrs</w:t>
      </w:r>
      <w:proofErr w:type="spellEnd"/>
      <w:r>
        <w:t xml:space="preserve">? </w:t>
      </w:r>
    </w:p>
    <w:p w14:paraId="3DFC487A" w14:textId="51991E49" w:rsidR="003445EF" w:rsidRDefault="006C5D22" w:rsidP="006C5D22">
      <w:pPr>
        <w:pStyle w:val="Heading4"/>
      </w:pPr>
      <w:r>
        <w:lastRenderedPageBreak/>
        <w:t>Sum of Offenses by Beat</w:t>
      </w:r>
    </w:p>
    <w:p w14:paraId="7BAEB8E2" w14:textId="17B9F432" w:rsidR="003445EF" w:rsidRDefault="006C5D22" w:rsidP="006C5D22">
      <w:pPr>
        <w:jc w:val="center"/>
      </w:pPr>
      <w:r>
        <w:rPr>
          <w:noProof/>
        </w:rPr>
        <w:drawing>
          <wp:inline distT="0" distB="0" distL="0" distR="0" wp14:anchorId="55CFE8FD" wp14:editId="681472D2">
            <wp:extent cx="36576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BD2F" w14:textId="50589FB2" w:rsidR="003445EF" w:rsidRDefault="002C7568" w:rsidP="003445EF">
      <w:r>
        <w:t xml:space="preserve">Police beat 1A10 has the highest crime with 30,650. </w:t>
      </w:r>
      <w:proofErr w:type="spellStart"/>
      <w:r>
        <w:t>Its</w:t>
      </w:r>
      <w:proofErr w:type="spellEnd"/>
      <w:r>
        <w:t xml:space="preserve"> probably because it’s the center of downtown</w:t>
      </w:r>
    </w:p>
    <w:p w14:paraId="72F35E68" w14:textId="31E0014B" w:rsidR="002C7568" w:rsidRDefault="002C7568" w:rsidP="002C7568">
      <w:pPr>
        <w:pStyle w:val="Heading4"/>
      </w:pPr>
      <w:r>
        <w:t>Sum of Offenses by Premise</w:t>
      </w:r>
    </w:p>
    <w:p w14:paraId="799E6013" w14:textId="03B0DB06" w:rsidR="002C7568" w:rsidRPr="002C7568" w:rsidRDefault="002C7568" w:rsidP="002C7568">
      <w:pPr>
        <w:jc w:val="center"/>
      </w:pPr>
      <w:r>
        <w:rPr>
          <w:noProof/>
        </w:rPr>
        <w:drawing>
          <wp:inline distT="0" distB="0" distL="0" distR="0" wp14:anchorId="4DABB907" wp14:editId="55A47894">
            <wp:extent cx="36576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8606" w14:textId="463003D1" w:rsidR="003445EF" w:rsidRDefault="002C7568" w:rsidP="003445EF">
      <w:r>
        <w:t xml:space="preserve">House or </w:t>
      </w:r>
      <w:r w:rsidRPr="008A07E9">
        <w:rPr>
          <w:noProof/>
        </w:rPr>
        <w:t>home</w:t>
      </w:r>
      <w:r>
        <w:t xml:space="preserve"> is the highest with 15,600. Streets and sidewalks are also popular</w:t>
      </w:r>
      <w:r w:rsidR="0025580F">
        <w:rPr>
          <w:noProof/>
        </w:rPr>
        <w:t>;</w:t>
      </w:r>
      <w:r w:rsidRPr="0025580F">
        <w:rPr>
          <w:noProof/>
        </w:rPr>
        <w:t xml:space="preserve"> a</w:t>
      </w:r>
      <w:r>
        <w:t xml:space="preserve"> few unknown missing data </w:t>
      </w:r>
      <w:r w:rsidRPr="0025580F">
        <w:rPr>
          <w:noProof/>
        </w:rPr>
        <w:t>fill</w:t>
      </w:r>
      <w:r>
        <w:t xml:space="preserve"> the bottom two columns.</w:t>
      </w:r>
    </w:p>
    <w:p w14:paraId="699CC081" w14:textId="61498836" w:rsidR="003445EF" w:rsidRDefault="002C7568" w:rsidP="002C7568">
      <w:pPr>
        <w:pStyle w:val="Heading4"/>
      </w:pPr>
      <w:r>
        <w:t>Sum of Offenses by Street name</w:t>
      </w:r>
    </w:p>
    <w:p w14:paraId="5CFB6AB0" w14:textId="266D8B5A" w:rsidR="002C7568" w:rsidRPr="002C7568" w:rsidRDefault="002C7568" w:rsidP="002C7568">
      <w:pPr>
        <w:jc w:val="center"/>
      </w:pPr>
      <w:r>
        <w:rPr>
          <w:noProof/>
        </w:rPr>
        <w:drawing>
          <wp:inline distT="0" distB="0" distL="0" distR="0" wp14:anchorId="46EDF07F" wp14:editId="7A542645">
            <wp:extent cx="3657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8685" w14:textId="351EE581" w:rsidR="003445EF" w:rsidRDefault="002C7568" w:rsidP="003445EF">
      <w:r>
        <w:t xml:space="preserve">The top 4 streets are all in the area of downtown. </w:t>
      </w:r>
      <w:r w:rsidR="00734002" w:rsidRPr="0025580F">
        <w:rPr>
          <w:noProof/>
        </w:rPr>
        <w:t>W</w:t>
      </w:r>
      <w:r w:rsidRPr="0025580F">
        <w:rPr>
          <w:noProof/>
        </w:rPr>
        <w:t>ith Main street as the most popular.</w:t>
      </w:r>
      <w:r>
        <w:t xml:space="preserve"> </w:t>
      </w:r>
    </w:p>
    <w:p w14:paraId="36F0406C" w14:textId="6C0263E3" w:rsidR="003445EF" w:rsidRDefault="002C7568" w:rsidP="002C7568">
      <w:pPr>
        <w:pStyle w:val="Heading4"/>
      </w:pPr>
      <w:r>
        <w:lastRenderedPageBreak/>
        <w:t>Timeline</w:t>
      </w:r>
    </w:p>
    <w:p w14:paraId="32BEF9A5" w14:textId="37ADA150" w:rsidR="002C7568" w:rsidRPr="002C7568" w:rsidRDefault="00BB5F0A" w:rsidP="00BB5F0A">
      <w:pPr>
        <w:jc w:val="center"/>
      </w:pPr>
      <w:r>
        <w:rPr>
          <w:noProof/>
        </w:rPr>
        <w:drawing>
          <wp:inline distT="0" distB="0" distL="0" distR="0" wp14:anchorId="4D18F465" wp14:editId="4AE4696F">
            <wp:extent cx="5938520" cy="19812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EA1" w14:textId="5405BCBA" w:rsidR="00BB5F0A" w:rsidRDefault="002C7568" w:rsidP="002C7568">
      <w:r>
        <w:t xml:space="preserve">Theft seems to </w:t>
      </w:r>
      <w:r w:rsidR="00BB5F0A">
        <w:t xml:space="preserve">overflow the timeline since it has the most values. </w:t>
      </w:r>
      <w:r w:rsidR="00BB5F0A" w:rsidRPr="008A07E9">
        <w:rPr>
          <w:noProof/>
        </w:rPr>
        <w:t>Let</w:t>
      </w:r>
      <w:r w:rsidR="008A07E9">
        <w:rPr>
          <w:noProof/>
        </w:rPr>
        <w:t>'</w:t>
      </w:r>
      <w:r w:rsidR="00BB5F0A" w:rsidRPr="008A07E9">
        <w:rPr>
          <w:noProof/>
        </w:rPr>
        <w:t>s</w:t>
      </w:r>
      <w:r w:rsidR="00BB5F0A">
        <w:t xml:space="preserve"> remove it from the graph and plot the rest.</w:t>
      </w:r>
    </w:p>
    <w:p w14:paraId="632F5B4F" w14:textId="2E45D549" w:rsidR="003445EF" w:rsidRDefault="00BB5F0A" w:rsidP="00BB5F0A">
      <w:pPr>
        <w:jc w:val="center"/>
      </w:pPr>
      <w:r>
        <w:rPr>
          <w:noProof/>
        </w:rPr>
        <w:drawing>
          <wp:inline distT="0" distB="0" distL="0" distR="0" wp14:anchorId="4A93EAC1" wp14:editId="37A41EFE">
            <wp:extent cx="5938520" cy="19812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848B" w14:textId="3C68F76D" w:rsidR="003445EF" w:rsidRDefault="00BB5F0A" w:rsidP="00BB5F0A">
      <w:r>
        <w:t xml:space="preserve">We can see that all crime drops between </w:t>
      </w:r>
      <w:r w:rsidRPr="008A07E9">
        <w:rPr>
          <w:noProof/>
        </w:rPr>
        <w:t>2</w:t>
      </w:r>
      <w:r w:rsidR="008A07E9">
        <w:rPr>
          <w:noProof/>
        </w:rPr>
        <w:t xml:space="preserve"> </w:t>
      </w:r>
      <w:r w:rsidRPr="008A07E9">
        <w:rPr>
          <w:noProof/>
        </w:rPr>
        <w:t>am</w:t>
      </w:r>
      <w:r>
        <w:t xml:space="preserve"> and 6 am. </w:t>
      </w:r>
      <w:r w:rsidRPr="008A07E9">
        <w:rPr>
          <w:noProof/>
        </w:rPr>
        <w:t>Burglary and</w:t>
      </w:r>
      <w:r>
        <w:t xml:space="preserve"> auto theft are at </w:t>
      </w:r>
      <w:r w:rsidRPr="008A07E9">
        <w:rPr>
          <w:noProof/>
        </w:rPr>
        <w:t>their highest</w:t>
      </w:r>
      <w:r>
        <w:t xml:space="preserve"> at 8 am. Aggravated Assault peaks at 3 pm.</w:t>
      </w:r>
    </w:p>
    <w:p w14:paraId="5187D886" w14:textId="33928951" w:rsidR="003445EF" w:rsidRDefault="00BB5F0A" w:rsidP="00BB5F0A">
      <w:r>
        <w:t xml:space="preserve">Rape and </w:t>
      </w:r>
      <w:r w:rsidR="00086AC6">
        <w:t>Murder</w:t>
      </w:r>
      <w:r>
        <w:t xml:space="preserve"> are too low to </w:t>
      </w:r>
      <w:r w:rsidRPr="008A07E9">
        <w:rPr>
          <w:noProof/>
        </w:rPr>
        <w:t>dif</w:t>
      </w:r>
      <w:r w:rsidR="008A07E9">
        <w:rPr>
          <w:noProof/>
        </w:rPr>
        <w:t>fer</w:t>
      </w:r>
      <w:r w:rsidRPr="008A07E9">
        <w:rPr>
          <w:noProof/>
        </w:rPr>
        <w:t>entiate</w:t>
      </w:r>
      <w:r>
        <w:t xml:space="preserve">. </w:t>
      </w:r>
      <w:r w:rsidRPr="008A07E9">
        <w:rPr>
          <w:noProof/>
        </w:rPr>
        <w:t>Let</w:t>
      </w:r>
      <w:r w:rsidR="008A07E9">
        <w:rPr>
          <w:noProof/>
        </w:rPr>
        <w:t>'</w:t>
      </w:r>
      <w:r w:rsidRPr="008A07E9">
        <w:rPr>
          <w:noProof/>
        </w:rPr>
        <w:t>s</w:t>
      </w:r>
      <w:r>
        <w:t xml:space="preserve"> plot them separately.</w:t>
      </w:r>
    </w:p>
    <w:p w14:paraId="6E2151D5" w14:textId="0DB6B69D" w:rsidR="00031610" w:rsidRDefault="00BB5F0A" w:rsidP="00BB5F0A">
      <w:r>
        <w:rPr>
          <w:noProof/>
        </w:rPr>
        <w:drawing>
          <wp:inline distT="0" distB="0" distL="0" distR="0" wp14:anchorId="73CF843C" wp14:editId="3814582F">
            <wp:extent cx="5488433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4F85" w14:textId="614379E9" w:rsidR="00086AC6" w:rsidRDefault="00086AC6" w:rsidP="00BB5F0A">
      <w:bookmarkStart w:id="21" w:name="_GoBack"/>
      <w:bookmarkEnd w:id="21"/>
      <w:r w:rsidRPr="0025580F">
        <w:rPr>
          <w:noProof/>
        </w:rPr>
        <w:t>3 pm is the lowest value for murder</w:t>
      </w:r>
      <w:r w:rsidR="008A07E9" w:rsidRPr="0025580F">
        <w:rPr>
          <w:noProof/>
        </w:rPr>
        <w:t>,</w:t>
      </w:r>
      <w:r w:rsidRPr="0025580F">
        <w:rPr>
          <w:noProof/>
        </w:rPr>
        <w:t xml:space="preserve"> and </w:t>
      </w:r>
      <w:r w:rsidR="008A07E9" w:rsidRPr="0025580F">
        <w:rPr>
          <w:noProof/>
        </w:rPr>
        <w:t>one</w:t>
      </w:r>
      <w:r w:rsidRPr="0025580F">
        <w:rPr>
          <w:noProof/>
        </w:rPr>
        <w:t xml:space="preserve"> </w:t>
      </w:r>
      <w:r w:rsidR="008A07E9" w:rsidRPr="0025580F">
        <w:rPr>
          <w:noProof/>
        </w:rPr>
        <w:t>is</w:t>
      </w:r>
      <w:r w:rsidRPr="0025580F">
        <w:rPr>
          <w:noProof/>
        </w:rPr>
        <w:t xml:space="preserve"> the highest.</w:t>
      </w:r>
      <w:r>
        <w:t xml:space="preserve"> Midnight is the heist with rape with 4 am</w:t>
      </w:r>
      <w:r w:rsidR="008A07E9">
        <w:t>,</w:t>
      </w:r>
      <w:r>
        <w:t xml:space="preserve"> </w:t>
      </w:r>
      <w:r w:rsidRPr="008A07E9">
        <w:rPr>
          <w:noProof/>
        </w:rPr>
        <w:t>and</w:t>
      </w:r>
      <w:r>
        <w:t xml:space="preserve"> 7 am the lowest.</w:t>
      </w:r>
    </w:p>
    <w:p w14:paraId="3B56BA75" w14:textId="203B6691" w:rsidR="00086AC6" w:rsidRDefault="00086AC6">
      <w:r>
        <w:br w:type="page"/>
      </w:r>
    </w:p>
    <w:p w14:paraId="21DA8F56" w14:textId="5EC85947" w:rsidR="003445EF" w:rsidRDefault="00086AC6" w:rsidP="00086AC6">
      <w:pPr>
        <w:pStyle w:val="Heading3"/>
      </w:pPr>
      <w:bookmarkStart w:id="22" w:name="_Toc520492485"/>
      <w:r>
        <w:lastRenderedPageBreak/>
        <w:t>Stadium data</w:t>
      </w:r>
      <w:bookmarkEnd w:id="22"/>
    </w:p>
    <w:p w14:paraId="4EE713E0" w14:textId="1D4E997D" w:rsidR="004630CD" w:rsidRDefault="00086AC6" w:rsidP="00086AC6">
      <w:r>
        <w:t xml:space="preserve">To visualize the crime </w:t>
      </w:r>
      <w:r w:rsidR="00734002">
        <w:rPr>
          <w:noProof/>
        </w:rPr>
        <w:t>at</w:t>
      </w:r>
      <w:r>
        <w:t xml:space="preserve"> each location, I </w:t>
      </w:r>
      <w:r w:rsidR="00381AF9">
        <w:t>plotted</w:t>
      </w:r>
      <w:r>
        <w:t xml:space="preserve"> the stadium with </w:t>
      </w:r>
      <w:r w:rsidR="008A07E9">
        <w:t xml:space="preserve">a </w:t>
      </w:r>
      <w:r w:rsidRPr="008A07E9">
        <w:rPr>
          <w:noProof/>
        </w:rPr>
        <w:t>heat</w:t>
      </w:r>
      <w:r w:rsidR="008A07E9">
        <w:rPr>
          <w:noProof/>
        </w:rPr>
        <w:t xml:space="preserve"> </w:t>
      </w:r>
      <w:r w:rsidRPr="008A07E9">
        <w:rPr>
          <w:noProof/>
        </w:rPr>
        <w:t>map</w:t>
      </w:r>
      <w:r>
        <w:t xml:space="preserve"> of crime with a </w:t>
      </w:r>
      <w:r w:rsidRPr="008A07E9">
        <w:rPr>
          <w:noProof/>
        </w:rPr>
        <w:t>1</w:t>
      </w:r>
      <w:r w:rsidR="008A07E9">
        <w:rPr>
          <w:noProof/>
        </w:rPr>
        <w:t>-</w:t>
      </w:r>
      <w:r w:rsidRPr="008A07E9">
        <w:rPr>
          <w:noProof/>
        </w:rPr>
        <w:t>mile</w:t>
      </w:r>
      <w:r>
        <w:t xml:space="preserve"> radi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3096"/>
        <w:gridCol w:w="3245"/>
      </w:tblGrid>
      <w:tr w:rsidR="00381AF9" w14:paraId="5AA840C4" w14:textId="77777777" w:rsidTr="00013723">
        <w:trPr>
          <w:jc w:val="center"/>
        </w:trPr>
        <w:tc>
          <w:tcPr>
            <w:tcW w:w="3116" w:type="dxa"/>
          </w:tcPr>
          <w:p w14:paraId="58487362" w14:textId="77777777" w:rsidR="00381AF9" w:rsidRDefault="00381AF9" w:rsidP="00013723">
            <w:r>
              <w:rPr>
                <w:noProof/>
              </w:rPr>
              <w:drawing>
                <wp:inline distT="0" distB="0" distL="0" distR="0" wp14:anchorId="78E45D11" wp14:editId="6BD34989">
                  <wp:extent cx="1789586" cy="1828800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58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7F6A5D" w14:textId="77777777" w:rsidR="00381AF9" w:rsidRDefault="00381AF9" w:rsidP="00013723">
            <w:r>
              <w:rPr>
                <w:noProof/>
              </w:rPr>
              <w:drawing>
                <wp:inline distT="0" distB="0" distL="0" distR="0" wp14:anchorId="23B9106C" wp14:editId="0DB7B842">
                  <wp:extent cx="1906263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92063FA" w14:textId="77777777" w:rsidR="00381AF9" w:rsidRDefault="00381AF9" w:rsidP="00013723">
            <w:r>
              <w:rPr>
                <w:noProof/>
              </w:rPr>
              <w:drawing>
                <wp:inline distT="0" distB="0" distL="0" distR="0" wp14:anchorId="5C247838" wp14:editId="7E24D7AE">
                  <wp:extent cx="1962263" cy="1828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F9" w14:paraId="185E68BA" w14:textId="77777777" w:rsidTr="00013723">
        <w:trPr>
          <w:jc w:val="center"/>
        </w:trPr>
        <w:tc>
          <w:tcPr>
            <w:tcW w:w="3116" w:type="dxa"/>
          </w:tcPr>
          <w:p w14:paraId="03C97BF8" w14:textId="77777777" w:rsidR="00381AF9" w:rsidRDefault="00381AF9" w:rsidP="000137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31828" wp14:editId="6872B0BD">
                  <wp:extent cx="1839074" cy="182880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7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A5879F" w14:textId="77777777" w:rsidR="00381AF9" w:rsidRDefault="00381AF9" w:rsidP="000137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2651" wp14:editId="1511BB3C">
                  <wp:extent cx="1745087" cy="182880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8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050D73F" w14:textId="77777777" w:rsidR="00381AF9" w:rsidRDefault="00381AF9" w:rsidP="000137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89D0C" wp14:editId="50BDD4A9">
                  <wp:extent cx="2004507" cy="1828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1516C" w14:textId="77777777" w:rsidR="00381AF9" w:rsidRDefault="00381AF9" w:rsidP="00086AC6"/>
    <w:p w14:paraId="010C0F3D" w14:textId="4F661808" w:rsidR="004630CD" w:rsidRDefault="004630CD" w:rsidP="00086AC6">
      <w:r>
        <w:t xml:space="preserve">Just by looking at these </w:t>
      </w:r>
      <w:r w:rsidRPr="008A07E9">
        <w:rPr>
          <w:noProof/>
        </w:rPr>
        <w:t>heat</w:t>
      </w:r>
      <w:r w:rsidR="008A07E9">
        <w:rPr>
          <w:noProof/>
        </w:rPr>
        <w:t xml:space="preserve"> </w:t>
      </w:r>
      <w:r w:rsidRPr="008A07E9">
        <w:rPr>
          <w:noProof/>
        </w:rPr>
        <w:t>maps</w:t>
      </w:r>
      <w:r>
        <w:t xml:space="preserve">, NRG stadiums </w:t>
      </w:r>
      <w:r w:rsidRPr="008A07E9">
        <w:rPr>
          <w:noProof/>
        </w:rPr>
        <w:t>seem</w:t>
      </w:r>
      <w:r>
        <w:t xml:space="preserve"> to have the least </w:t>
      </w:r>
      <w:r w:rsidR="00381AF9">
        <w:t>crimes followed by Rice Stadium BBVA Stadium, Minute Maid Park and Toyota Center are less than half a mile apart.</w:t>
      </w:r>
    </w:p>
    <w:p w14:paraId="53EA0279" w14:textId="536DC65B" w:rsidR="00381AF9" w:rsidRDefault="00381AF9">
      <w:r>
        <w:br w:type="page"/>
      </w:r>
    </w:p>
    <w:p w14:paraId="07F08185" w14:textId="7E35D23D" w:rsidR="00EA36A2" w:rsidRDefault="00EA36A2" w:rsidP="00EA36A2">
      <w:pPr>
        <w:pStyle w:val="Heading1"/>
      </w:pPr>
      <w:bookmarkStart w:id="23" w:name="_Toc520492486"/>
      <w:r>
        <w:lastRenderedPageBreak/>
        <w:t>Modeling</w:t>
      </w:r>
      <w:bookmarkEnd w:id="23"/>
    </w:p>
    <w:p w14:paraId="7F5017F9" w14:textId="7483A362" w:rsidR="00A263D2" w:rsidRDefault="00A263D2" w:rsidP="00A263D2">
      <w:r>
        <w:t xml:space="preserve">We have now </w:t>
      </w:r>
      <w:r w:rsidR="00646D63">
        <w:t>cleaned</w:t>
      </w:r>
      <w:r>
        <w:t xml:space="preserve"> the crime data that span from 2010 to 2017 and selected only </w:t>
      </w:r>
      <w:r w:rsidR="008A07E9">
        <w:rPr>
          <w:noProof/>
        </w:rPr>
        <w:t>eight</w:t>
      </w:r>
      <w:r>
        <w:t xml:space="preserve"> police beats that surround each stadium</w:t>
      </w:r>
      <w:r w:rsidR="008A07E9">
        <w:rPr>
          <w:noProof/>
        </w:rPr>
        <w:t>;</w:t>
      </w:r>
      <w:r w:rsidRPr="008A07E9">
        <w:rPr>
          <w:noProof/>
        </w:rPr>
        <w:t xml:space="preserve"> we</w:t>
      </w:r>
      <w:r>
        <w:t xml:space="preserve"> will now join the score and schedule data for each team with the crime data.</w:t>
      </w:r>
    </w:p>
    <w:p w14:paraId="1996B347" w14:textId="38AEC858" w:rsidR="00A263D2" w:rsidRDefault="00A263D2" w:rsidP="00A263D2">
      <w:pPr>
        <w:pStyle w:val="Heading3"/>
      </w:pPr>
      <w:bookmarkStart w:id="24" w:name="_Toc520492487"/>
      <w:r>
        <w:t>Data Pre-processing</w:t>
      </w:r>
      <w:bookmarkEnd w:id="24"/>
    </w:p>
    <w:p w14:paraId="2448A320" w14:textId="1E31B434" w:rsidR="00646D63" w:rsidRDefault="00DA165C" w:rsidP="00646D63">
      <w:r>
        <w:t xml:space="preserve">Created an empty </w:t>
      </w:r>
      <w:r w:rsidR="00DB26D2">
        <w:t>data frame</w:t>
      </w:r>
      <w:r>
        <w:t xml:space="preserve"> with days</w:t>
      </w:r>
    </w:p>
    <w:p w14:paraId="12D04A57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days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date</w:t>
      </w:r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_range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start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01/01/2010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end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12/30/2017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BC0B243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days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DataFrame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days)</w:t>
      </w:r>
    </w:p>
    <w:p w14:paraId="0A839932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598D95E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ys.columns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days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03D7F2EC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days = 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ys.se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days'</w:t>
      </w:r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374B1F7D" w14:textId="3B28069E" w:rsidR="00DA165C" w:rsidRDefault="00DA165C" w:rsidP="00646D63">
      <w:pPr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992A728" w14:textId="292120AC" w:rsidR="00DA165C" w:rsidRDefault="00DA165C" w:rsidP="00646D63">
      <w:r>
        <w:t xml:space="preserve">Merge days </w:t>
      </w:r>
      <w:r w:rsidR="00DB26D2">
        <w:t>data frame</w:t>
      </w:r>
      <w:r>
        <w:t xml:space="preserve"> with crime </w:t>
      </w:r>
      <w:r w:rsidR="00DB26D2">
        <w:t>data frame</w:t>
      </w:r>
    </w:p>
    <w:p w14:paraId="1323B24E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alendar_crimes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merge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ys,date_crimes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lef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righ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how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left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B7C0C89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alendar_</w:t>
      </w:r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rimes.head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65E5100E" w14:textId="77777777" w:rsidR="00DA165C" w:rsidRPr="00646D63" w:rsidRDefault="00DA165C" w:rsidP="00646D63"/>
    <w:p w14:paraId="49AC8093" w14:textId="1CD3A47D" w:rsidR="00DA165C" w:rsidRPr="00DB26D2" w:rsidRDefault="00DA165C" w:rsidP="00DB26D2">
      <w:r>
        <w:t xml:space="preserve">merge </w:t>
      </w:r>
      <w:proofErr w:type="spellStart"/>
      <w:r>
        <w:t>calendar_</w:t>
      </w:r>
      <w:proofErr w:type="gramStart"/>
      <w:r w:rsidR="00DB26D2">
        <w:t>c</w:t>
      </w:r>
      <w:r>
        <w:t>rimes</w:t>
      </w:r>
      <w:proofErr w:type="spellEnd"/>
      <w:r>
        <w:t xml:space="preserve"> </w:t>
      </w:r>
      <w:r w:rsidR="00DB26D2">
        <w:t xml:space="preserve"> </w:t>
      </w:r>
      <w:proofErr w:type="spellStart"/>
      <w:r w:rsidR="00DB26D2">
        <w:t>dataframe</w:t>
      </w:r>
      <w:proofErr w:type="spellEnd"/>
      <w:proofErr w:type="gramEnd"/>
      <w:r w:rsidR="00DB26D2">
        <w:t xml:space="preserve"> </w:t>
      </w:r>
      <w:r>
        <w:t>with scores</w:t>
      </w:r>
      <w:r w:rsidR="00DB26D2">
        <w:t xml:space="preserve"> </w:t>
      </w:r>
      <w:proofErr w:type="spellStart"/>
      <w:r w:rsidR="00DB26D2">
        <w:t>dataframe</w:t>
      </w:r>
      <w:proofErr w:type="spellEnd"/>
    </w:p>
    <w:p w14:paraId="79CD5CF8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merge_data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pd.merge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calendar_crimes,df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lef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right_index</w:t>
      </w:r>
      <w:proofErr w:type="spell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DA165C">
        <w:rPr>
          <w:rFonts w:ascii="Hack" w:eastAsia="Times New Roman" w:hAnsi="Hack" w:cs="Times New Roman"/>
          <w:color w:val="001080"/>
          <w:sz w:val="16"/>
          <w:szCs w:val="27"/>
        </w:rPr>
        <w:t>how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left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6748091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4E7518DC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8000"/>
          <w:sz w:val="16"/>
          <w:szCs w:val="27"/>
        </w:rPr>
        <w:t># change column names</w:t>
      </w:r>
    </w:p>
    <w:p w14:paraId="7D47961F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merge_</w:t>
      </w:r>
      <w:proofErr w:type="gramStart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data.columns</w:t>
      </w:r>
      <w:proofErr w:type="spellEnd"/>
      <w:proofErr w:type="gramEnd"/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offenses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away_team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win</w:t>
      </w:r>
      <w:proofErr w:type="spellEnd"/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>]</w:t>
      </w:r>
    </w:p>
    <w:p w14:paraId="3E571A2C" w14:textId="77777777" w:rsidR="00DA165C" w:rsidRPr="00DA165C" w:rsidRDefault="00DA165C" w:rsidP="00DA1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DA165C">
        <w:rPr>
          <w:rFonts w:ascii="Hack" w:eastAsia="Times New Roman" w:hAnsi="Hack" w:cs="Times New Roman"/>
          <w:color w:val="000000"/>
          <w:sz w:val="16"/>
          <w:szCs w:val="27"/>
        </w:rPr>
        <w:t xml:space="preserve">merge_data.index.name = </w:t>
      </w:r>
      <w:r w:rsidRPr="00DA165C">
        <w:rPr>
          <w:rFonts w:ascii="Hack" w:eastAsia="Times New Roman" w:hAnsi="Hack" w:cs="Times New Roman"/>
          <w:color w:val="A31515"/>
          <w:sz w:val="16"/>
          <w:szCs w:val="27"/>
        </w:rPr>
        <w:t>'date'</w:t>
      </w:r>
    </w:p>
    <w:p w14:paraId="4498BDDF" w14:textId="112BFB37" w:rsidR="00DA165C" w:rsidRPr="00A263D2" w:rsidRDefault="00DA165C" w:rsidP="00A263D2"/>
    <w:p w14:paraId="3ADD6CF2" w14:textId="7DFE76E1" w:rsidR="0085692B" w:rsidRDefault="00DA165C" w:rsidP="00EA36A2">
      <w:r>
        <w:t>Create a function that returns</w:t>
      </w:r>
      <w:r w:rsidR="00DB26D2">
        <w:t xml:space="preserve"> values bases on game score or game</w:t>
      </w:r>
      <w:r>
        <w:t xml:space="preserve"> </w:t>
      </w:r>
      <w:r w:rsidR="00DB26D2">
        <w:t>scheduled</w:t>
      </w:r>
    </w:p>
    <w:p w14:paraId="02B24453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795E26"/>
          <w:sz w:val="16"/>
          <w:szCs w:val="27"/>
        </w:rPr>
        <w:t>game_feature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1F21DE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0BF3DED3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if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df.win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1F21DE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25B800C0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Won Game'</w:t>
      </w:r>
    </w:p>
    <w:p w14:paraId="1F0183C9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df.win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= </w:t>
      </w:r>
      <w:r w:rsidRPr="001F21DE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18296989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Lost Game'</w:t>
      </w:r>
    </w:p>
    <w:p w14:paraId="07C26EBF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else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491F5989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No Game'</w:t>
      </w:r>
    </w:p>
    <w:p w14:paraId="52BAAB2E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1F21DE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</w:p>
    <w:p w14:paraId="5E45F41A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CB274F8" w14:textId="77777777" w:rsidR="001F21DE" w:rsidRPr="001F21DE" w:rsidRDefault="001F21DE" w:rsidP="001F21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merge_data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1F21DE">
        <w:rPr>
          <w:rFonts w:ascii="Hack" w:eastAsia="Times New Roman" w:hAnsi="Hack" w:cs="Times New Roman"/>
          <w:color w:val="A31515"/>
          <w:sz w:val="16"/>
          <w:szCs w:val="27"/>
        </w:rPr>
        <w:t>'game'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merge_</w:t>
      </w:r>
      <w:proofErr w:type="gram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data.apply</w:t>
      </w:r>
      <w:proofErr w:type="spellEnd"/>
      <w:proofErr w:type="gram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game_feature,</w:t>
      </w:r>
      <w:r w:rsidRPr="001F21DE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proofErr w:type="spellEnd"/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1F21DE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1F21DE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E7D8957" w14:textId="692F02FC" w:rsidR="001F21DE" w:rsidRDefault="001F21DE" w:rsidP="00EA36A2"/>
    <w:p w14:paraId="042CA36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Premise  hour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weekday month  year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ist_stadium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</w:p>
    <w:p w14:paraId="3F84C74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</w:t>
      </w:r>
    </w:p>
    <w:p w14:paraId="63DD14F4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Aut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Theft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prk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137184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3379B6A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54956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5F60C84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urglary  office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bld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480008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1EEF7088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unk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734357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62BCE21A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Theft  convention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.40338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033AF15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07494DA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game  </w:t>
      </w:r>
    </w:p>
    <w:p w14:paraId="2235D31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</w:t>
      </w:r>
    </w:p>
    <w:p w14:paraId="05F02A1D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698C3C1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43E929B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62F2F37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Game </w:t>
      </w:r>
    </w:p>
    <w:p w14:paraId="4B927967" w14:textId="034612AD" w:rsidR="001F21DE" w:rsidRDefault="001F21DE" w:rsidP="001F21DE"/>
    <w:p w14:paraId="32473125" w14:textId="448EE551" w:rsidR="00BB77CF" w:rsidRDefault="00BB77CF" w:rsidP="00BB77CF">
      <w:pPr>
        <w:pStyle w:val="Heading3"/>
      </w:pPr>
      <w:bookmarkStart w:id="25" w:name="_Toc520492488"/>
      <w:r>
        <w:lastRenderedPageBreak/>
        <w:t>Feature Extraction</w:t>
      </w:r>
      <w:bookmarkEnd w:id="25"/>
    </w:p>
    <w:p w14:paraId="390040C6" w14:textId="3D4F952D" w:rsidR="00BB77CF" w:rsidRDefault="00550BE0" w:rsidP="00BB77CF">
      <w:r>
        <w:t xml:space="preserve">Create a function that extract part of the day feature from </w:t>
      </w:r>
      <w:r w:rsidR="00DB26D2">
        <w:t>hour column</w:t>
      </w:r>
      <w:r>
        <w:t xml:space="preserve"> </w:t>
      </w:r>
    </w:p>
    <w:p w14:paraId="26B07D7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795E26"/>
          <w:sz w:val="16"/>
          <w:szCs w:val="27"/>
        </w:rPr>
        <w:t>day_feature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5BC94F4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mo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6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7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8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9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1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morning, sunrise to 11</w:t>
      </w:r>
    </w:p>
    <w:p w14:paraId="54F296C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a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3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5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6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afternoon to </w:t>
      </w:r>
      <w:proofErr w:type="spellStart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fiveish</w:t>
      </w:r>
      <w:proofErr w:type="spellEnd"/>
    </w:p>
    <w:p w14:paraId="7990320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ev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7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8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9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# evening </w:t>
      </w:r>
      <w:proofErr w:type="gramStart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to  sunset</w:t>
      </w:r>
      <w:proofErr w:type="gramEnd"/>
    </w:p>
    <w:p w14:paraId="2BDC248A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ni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3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2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3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4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5</w:t>
      </w:r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night, sunset to sunrise</w:t>
      </w:r>
    </w:p>
    <w:p w14:paraId="37728E7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i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hour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mo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40D10868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Morning'</w:t>
      </w:r>
    </w:p>
    <w:p w14:paraId="2E3C640F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hour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a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5DD76AF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fternoon'</w:t>
      </w:r>
    </w:p>
    <w:p w14:paraId="2C2F6591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hour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ev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31582B5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Evening'</w:t>
      </w:r>
    </w:p>
    <w:p w14:paraId="1E8477C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se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5AF339A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Night'</w:t>
      </w:r>
    </w:p>
    <w:p w14:paraId="3FF8606A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</w:p>
    <w:p w14:paraId="36978FAF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6F7009DB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part_day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ay_feature,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7CD3F41" w14:textId="556627B8" w:rsidR="00BB77CF" w:rsidRDefault="00BB77CF" w:rsidP="00BB77CF"/>
    <w:p w14:paraId="4B0E9D14" w14:textId="53DD8D89" w:rsidR="00BB77CF" w:rsidRDefault="00550BE0" w:rsidP="00BB77CF">
      <w:r>
        <w:t xml:space="preserve">Create a function that </w:t>
      </w:r>
      <w:r w:rsidRPr="008A07E9">
        <w:rPr>
          <w:noProof/>
        </w:rPr>
        <w:t>extract</w:t>
      </w:r>
      <w:r w:rsidR="008A07E9">
        <w:rPr>
          <w:noProof/>
        </w:rPr>
        <w:t>s</w:t>
      </w:r>
      <w:r>
        <w:t xml:space="preserve"> weather season from </w:t>
      </w:r>
      <w:r w:rsidR="008A07E9">
        <w:rPr>
          <w:noProof/>
        </w:rPr>
        <w:t>DateT</w:t>
      </w:r>
      <w:r w:rsidRPr="008A07E9">
        <w:rPr>
          <w:noProof/>
        </w:rPr>
        <w:t>ime</w:t>
      </w:r>
      <w:r>
        <w:t xml:space="preserve"> index</w:t>
      </w:r>
    </w:p>
    <w:p w14:paraId="30DF0FD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de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795E26"/>
          <w:sz w:val="16"/>
          <w:szCs w:val="27"/>
        </w:rPr>
        <w:t>season_feature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d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:</w:t>
      </w:r>
    </w:p>
    <w:p w14:paraId="787094A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''</w:t>
      </w:r>
    </w:p>
    <w:p w14:paraId="1202F4A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spring (March, April, May), </w:t>
      </w:r>
    </w:p>
    <w:p w14:paraId="1670706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summer (June, July, August), </w:t>
      </w:r>
    </w:p>
    <w:p w14:paraId="7295E38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autumn (September, October, November)</w:t>
      </w:r>
    </w:p>
    <w:p w14:paraId="7B47B63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</w:t>
      </w:r>
      <w:r w:rsidRPr="0025580F">
        <w:rPr>
          <w:rFonts w:ascii="Hack" w:eastAsia="Times New Roman" w:hAnsi="Hack" w:cs="Times New Roman"/>
          <w:noProof/>
          <w:color w:val="A31515"/>
          <w:sz w:val="16"/>
          <w:szCs w:val="27"/>
        </w:rPr>
        <w:t>winter (December, January, February).</w:t>
      </w:r>
    </w:p>
    <w:p w14:paraId="09276BE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 xml:space="preserve">    '''</w:t>
      </w:r>
    </w:p>
    <w:p w14:paraId="486233E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p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Mar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pr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May</w:t>
      </w:r>
      <w:proofErr w:type="spellEnd"/>
      <w:proofErr w:type="gram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 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 spring</w:t>
      </w:r>
    </w:p>
    <w:p w14:paraId="7A6D583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u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Ju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Jul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ug</w:t>
      </w:r>
      <w:proofErr w:type="spellEnd"/>
      <w:proofErr w:type="gram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 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 summer</w:t>
      </w:r>
    </w:p>
    <w:p w14:paraId="4FDD29A4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au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Sep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Oct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Nov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 autumn/fall</w:t>
      </w:r>
    </w:p>
    <w:p w14:paraId="72934A5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wi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Dec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Ja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eb</w:t>
      </w:r>
      <w:proofErr w:type="spellEnd"/>
      <w:proofErr w:type="gram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 </w:t>
      </w:r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>#</w:t>
      </w:r>
      <w:proofErr w:type="gramEnd"/>
      <w:r w:rsidRPr="00BB77CF">
        <w:rPr>
          <w:rFonts w:ascii="Hack" w:eastAsia="Times New Roman" w:hAnsi="Hack" w:cs="Times New Roman"/>
          <w:color w:val="008000"/>
          <w:sz w:val="16"/>
          <w:szCs w:val="27"/>
        </w:rPr>
        <w:t xml:space="preserve"> winter</w:t>
      </w:r>
    </w:p>
    <w:p w14:paraId="1797328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if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month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p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1E7995D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Spring'</w:t>
      </w:r>
    </w:p>
    <w:p w14:paraId="3976598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month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u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0C559CFD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Summer'</w:t>
      </w:r>
    </w:p>
    <w:p w14:paraId="4B743C9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spellStart"/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i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month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BB77CF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au:</w:t>
      </w:r>
    </w:p>
    <w:p w14:paraId="4544A2C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Autumn'</w:t>
      </w:r>
    </w:p>
    <w:p w14:paraId="7524874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else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</w:p>
    <w:p w14:paraId="15676FDD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Winter'</w:t>
      </w:r>
    </w:p>
    <w:p w14:paraId="3C3B3180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F00DB"/>
          <w:sz w:val="16"/>
          <w:szCs w:val="27"/>
        </w:rPr>
        <w:t>return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val</w:t>
      </w:r>
      <w:proofErr w:type="spellEnd"/>
    </w:p>
    <w:p w14:paraId="45E6C887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41A7B264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seaso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season_feature,</w:t>
      </w:r>
      <w:r w:rsidRPr="00BB77CF">
        <w:rPr>
          <w:rFonts w:ascii="Hack" w:eastAsia="Times New Roman" w:hAnsi="Hack" w:cs="Times New Roman"/>
          <w:color w:val="001080"/>
          <w:sz w:val="16"/>
          <w:szCs w:val="27"/>
        </w:rPr>
        <w:t>axis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BB77CF">
        <w:rPr>
          <w:rFonts w:ascii="Hack" w:eastAsia="Times New Roman" w:hAnsi="Hack" w:cs="Times New Roman"/>
          <w:color w:val="09885A"/>
          <w:sz w:val="16"/>
          <w:szCs w:val="27"/>
        </w:rPr>
        <w:t>1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58E22023" w14:textId="7AA12313" w:rsidR="00BB77CF" w:rsidRDefault="00BB77CF" w:rsidP="00BB77CF"/>
    <w:p w14:paraId="48EF533C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Premise  hour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weekday month  year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dist_stadium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\</w:t>
      </w:r>
    </w:p>
    <w:p w14:paraId="20590CCD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</w:t>
      </w:r>
    </w:p>
    <w:p w14:paraId="134CCC72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Aut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Theft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prk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137184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044BFF32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549562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7289C31B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urglary  office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bld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480008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2A0EC784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Theft        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unk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734357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1408CB3A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Theft  convention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Friday   Jan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.40338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</w:t>
      </w:r>
    </w:p>
    <w:p w14:paraId="3069335B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4EE4083E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game </w:t>
      </w:r>
      <w:proofErr w:type="spell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part_</w:t>
      </w:r>
      <w:proofErr w:type="gramStart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day</w:t>
      </w:r>
      <w:proofErr w:type="spell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season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</w:p>
    <w:p w14:paraId="1D1D18BA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</w:t>
      </w:r>
    </w:p>
    <w:p w14:paraId="004A681F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41892ADA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463DD2E0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4CCFAFE5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 </w:t>
      </w:r>
    </w:p>
    <w:p w14:paraId="569BB9D5" w14:textId="77777777" w:rsidR="001B42B2" w:rsidRPr="001B42B2" w:rsidRDefault="001B42B2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>-</w:t>
      </w:r>
      <w:proofErr w:type="gramStart"/>
      <w:r w:rsidRPr="001B42B2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 No</w:t>
      </w:r>
      <w:proofErr w:type="gramEnd"/>
      <w:r w:rsidRPr="001B42B2">
        <w:rPr>
          <w:rFonts w:ascii="Hack" w:eastAsia="Times New Roman" w:hAnsi="Hack" w:cs="Times New Roman"/>
          <w:color w:val="000000"/>
          <w:sz w:val="16"/>
          <w:szCs w:val="27"/>
        </w:rPr>
        <w:t xml:space="preserve"> Game    Night  Winter </w:t>
      </w:r>
    </w:p>
    <w:p w14:paraId="12CB8E76" w14:textId="2624F067" w:rsidR="001B42B2" w:rsidRDefault="001B42B2" w:rsidP="00BB77CF"/>
    <w:p w14:paraId="1D0B426D" w14:textId="54000758" w:rsidR="001B42B2" w:rsidRDefault="001B42B2" w:rsidP="00BB77CF"/>
    <w:p w14:paraId="5E413905" w14:textId="7745A3A7" w:rsidR="001B42B2" w:rsidRDefault="00C04629" w:rsidP="00BB77CF">
      <w:proofErr w:type="spellStart"/>
      <w:r>
        <w:lastRenderedPageBreak/>
        <w:t>G</w:t>
      </w:r>
      <w:r w:rsidR="00BB77CF">
        <w:t>roupby</w:t>
      </w:r>
      <w:proofErr w:type="spellEnd"/>
      <w:r w:rsidR="00BB77CF">
        <w:t xml:space="preserve"> date </w:t>
      </w:r>
      <w:r w:rsidR="00DB26D2">
        <w:t xml:space="preserve">index </w:t>
      </w:r>
      <w:r w:rsidR="00BB77CF">
        <w:t xml:space="preserve">and </w:t>
      </w:r>
      <w:r w:rsidR="00F879DA">
        <w:t>get mode</w:t>
      </w:r>
      <w:r w:rsidR="001B42B2">
        <w:t xml:space="preserve"> </w:t>
      </w:r>
      <w:r w:rsidR="00BB77CF">
        <w:t>values</w:t>
      </w:r>
    </w:p>
    <w:p w14:paraId="44699077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# get mode value of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of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part_day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column</w:t>
      </w:r>
    </w:p>
    <w:p w14:paraId="20D7F255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part_day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part_day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17787D33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# get mode value of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hour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column</w:t>
      </w:r>
    </w:p>
    <w:p w14:paraId="0467CA99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hour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hour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1CD4047C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#get mode value of Premise column</w:t>
      </w:r>
    </w:p>
    <w:p w14:paraId="0CBCC5AB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premise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Premise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40F7E293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# get mode value from </w:t>
      </w:r>
      <w:proofErr w:type="spellStart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>offenseType</w:t>
      </w:r>
      <w:proofErr w:type="spellEnd"/>
      <w:r w:rsidRPr="001B42B2">
        <w:rPr>
          <w:rFonts w:ascii="Hack" w:eastAsia="Times New Roman" w:hAnsi="Hack" w:cs="Times New Roman"/>
          <w:color w:val="008000"/>
          <w:sz w:val="14"/>
          <w:szCs w:val="27"/>
        </w:rPr>
        <w:t xml:space="preserve"> column</w:t>
      </w:r>
    </w:p>
    <w:p w14:paraId="00BBF6C0" w14:textId="77777777" w:rsidR="001B42B2" w:rsidRPr="001B42B2" w:rsidRDefault="001B42B2" w:rsidP="001B42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offenseType_mod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] = </w:t>
      </w:r>
      <w:proofErr w:type="spellStart"/>
      <w:proofErr w:type="gram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groupby</w:t>
      </w:r>
      <w:proofErr w:type="spellEnd"/>
      <w:proofErr w:type="gram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df.index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OffenseType</w:t>
      </w:r>
      <w:proofErr w:type="spellEnd"/>
      <w:r w:rsidRPr="001B42B2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.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agg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lambda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: </w:t>
      </w:r>
      <w:proofErr w:type="spellStart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scipy.stats.mode</w:t>
      </w:r>
      <w:proofErr w:type="spellEnd"/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 xml:space="preserve">(x, </w:t>
      </w:r>
      <w:r w:rsidRPr="001B42B2">
        <w:rPr>
          <w:rFonts w:ascii="Hack" w:eastAsia="Times New Roman" w:hAnsi="Hack" w:cs="Times New Roman"/>
          <w:color w:val="001080"/>
          <w:sz w:val="14"/>
          <w:szCs w:val="27"/>
        </w:rPr>
        <w:t>axis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1B42B2">
        <w:rPr>
          <w:rFonts w:ascii="Hack" w:eastAsia="Times New Roman" w:hAnsi="Hack" w:cs="Times New Roman"/>
          <w:color w:val="0000FF"/>
          <w:sz w:val="14"/>
          <w:szCs w:val="27"/>
        </w:rPr>
        <w:t>None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)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[</w:t>
      </w:r>
      <w:r w:rsidRPr="001B42B2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1B42B2">
        <w:rPr>
          <w:rFonts w:ascii="Hack" w:eastAsia="Times New Roman" w:hAnsi="Hack" w:cs="Times New Roman"/>
          <w:color w:val="000000"/>
          <w:sz w:val="14"/>
          <w:szCs w:val="27"/>
        </w:rPr>
        <w:t>])</w:t>
      </w:r>
    </w:p>
    <w:p w14:paraId="45F5D2F4" w14:textId="77777777" w:rsidR="001B42B2" w:rsidRPr="00DB26D2" w:rsidRDefault="001B42B2" w:rsidP="001B42B2">
      <w:pPr>
        <w:shd w:val="clear" w:color="auto" w:fill="FFFFFF"/>
        <w:spacing w:after="27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F25795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OffenseTyp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remise  hour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weekday month  year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dist_stadium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\</w:t>
      </w:r>
    </w:p>
    <w:p w14:paraId="1BADF32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date                                                                         </w:t>
      </w:r>
    </w:p>
    <w:p w14:paraId="7B55D72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Aut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Theft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rk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137184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72B4DDB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Theft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549562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43569304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urglary  office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ld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480008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6B52CCB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Theft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unk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734357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6284F85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Theft  convention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Friday   Jan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.40338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23772A1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</w:p>
    <w:p w14:paraId="4435423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   game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art_</w:t>
      </w:r>
      <w:proofErr w:type="gram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day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season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art_day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hour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\</w:t>
      </w:r>
    </w:p>
    <w:p w14:paraId="4A3AD70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date                                                                         </w:t>
      </w:r>
    </w:p>
    <w:p w14:paraId="4E58229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63344F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17EA3A6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0FCE9C5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04508E2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proofErr w:type="gramStart"/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No</w:t>
      </w:r>
      <w:proofErr w:type="gram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Game    Night  Winter         Night          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</w:t>
      </w:r>
    </w:p>
    <w:p w14:paraId="216AFC4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</w:p>
    <w:p w14:paraId="205D4F3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offenseType_mode</w:t>
      </w:r>
      <w:proofErr w:type="spellEnd"/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</w:t>
      </w:r>
    </w:p>
    <w:p w14:paraId="36B5C561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date                         </w:t>
      </w:r>
    </w:p>
    <w:p w14:paraId="7661FB7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27FA082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3E16E7D4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0FC883F0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4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 Theft  </w:t>
      </w:r>
    </w:p>
    <w:p w14:paraId="244F8B9F" w14:textId="14FD58E3" w:rsidR="001B42B2" w:rsidRDefault="001B42B2" w:rsidP="00BB77CF"/>
    <w:p w14:paraId="5647BFD3" w14:textId="6DDFFF3F" w:rsidR="00C04629" w:rsidRDefault="00DB26D2" w:rsidP="00BB77CF">
      <w:r>
        <w:t>Select specific columns</w:t>
      </w:r>
    </w:p>
    <w:p w14:paraId="003A55B6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f =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[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OffenseTyp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weekday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month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</w:p>
    <w:p w14:paraId="58F6DE7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dist_stadium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game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season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part_day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</w:p>
    <w:p w14:paraId="64BDF6EB" w14:textId="04F193C0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hour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offenseType_mode</w:t>
      </w:r>
      <w:proofErr w:type="spellEnd"/>
      <w:r w:rsidRPr="00C04629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]]</w:t>
      </w:r>
    </w:p>
    <w:p w14:paraId="588B94E3" w14:textId="7DDBA213" w:rsidR="001B42B2" w:rsidRDefault="001B42B2" w:rsidP="00BB77CF"/>
    <w:p w14:paraId="06E2A350" w14:textId="77777777" w:rsidR="001B42B2" w:rsidRDefault="001B42B2" w:rsidP="00BB77CF"/>
    <w:p w14:paraId="649C3071" w14:textId="77777777" w:rsidR="00E637AD" w:rsidRDefault="00E637AD" w:rsidP="00BB77CF"/>
    <w:p w14:paraId="5A5BD366" w14:textId="6B9595AE" w:rsidR="00BB77CF" w:rsidRDefault="00DB26D2" w:rsidP="00BB77CF">
      <w:r>
        <w:t>Finalize dataset by g</w:t>
      </w:r>
      <w:r w:rsidR="00C04629">
        <w:t>rouped by</w:t>
      </w:r>
      <w:r>
        <w:t xml:space="preserve"> date index and getting median value of </w:t>
      </w:r>
      <w:proofErr w:type="spellStart"/>
      <w:r>
        <w:t>dist_stadium</w:t>
      </w:r>
      <w:proofErr w:type="spellEnd"/>
    </w:p>
    <w:p w14:paraId="60890C0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cdf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groupby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df.index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agg</w:t>
      </w:r>
      <w:proofErr w:type="spell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</w:t>
      </w:r>
    </w:p>
    <w:p w14:paraId="049F9F4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    {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OffenseType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count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7AAEDAE8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weekday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110EE3E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month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190930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2650022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dist_stadium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median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37C2DF9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season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4A09338C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part_day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5E0B4D7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hour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72A78C45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premise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0BD1C31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offenseType_mod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11EF57A6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BB77CF">
        <w:rPr>
          <w:rFonts w:ascii="Hack" w:eastAsia="Times New Roman" w:hAnsi="Hack" w:cs="Times New Roman"/>
          <w:color w:val="0451A5"/>
          <w:sz w:val="16"/>
          <w:szCs w:val="27"/>
        </w:rPr>
        <w:t xml:space="preserve">    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game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first</w:t>
      </w:r>
      <w:proofErr w:type="spellEnd"/>
      <w:r w:rsidRPr="00BB77CF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})</w:t>
      </w:r>
    </w:p>
    <w:p w14:paraId="26023899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E420F63" w14:textId="77777777" w:rsidR="00BB77CF" w:rsidRPr="00BB77CF" w:rsidRDefault="00BB77CF" w:rsidP="00BB77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cdf.head</w:t>
      </w:r>
      <w:proofErr w:type="spellEnd"/>
      <w:proofErr w:type="gramEnd"/>
      <w:r w:rsidRPr="00BB77CF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5004B1CE" w14:textId="77777777" w:rsidR="00BB77CF" w:rsidRDefault="00BB77CF" w:rsidP="00BB77CF"/>
    <w:p w14:paraId="2A09C8C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lastRenderedPageBreak/>
        <w:t xml:space="preserve"> 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OffenseTyp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weekday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nth  yea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dist_stadium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eason  \</w:t>
      </w:r>
    </w:p>
    <w:p w14:paraId="5468B0B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</w:t>
      </w:r>
    </w:p>
    <w:p w14:paraId="4F514E2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Fri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92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7D30F66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gramStart"/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aturday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57503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5A6AAAE2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Su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3969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492A808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Mo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64881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7E91D8D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7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Tues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70655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C389E7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6324773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art_day_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hou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offenseTyp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game  </w:t>
      </w:r>
    </w:p>
    <w:p w14:paraId="08FEBBC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</w:t>
      </w:r>
    </w:p>
    <w:p w14:paraId="2F773EC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0CB01E94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5B91D5C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04C30E1C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Afternoon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store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4A01015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Morning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comm </w:t>
      </w:r>
      <w:r w:rsidRPr="0025580F">
        <w:rPr>
          <w:rFonts w:ascii="Hack" w:eastAsia="Times New Roman" w:hAnsi="Hack" w:cs="Times New Roman"/>
          <w:noProof/>
          <w:color w:val="000000"/>
          <w:sz w:val="16"/>
          <w:szCs w:val="27"/>
        </w:rPr>
        <w:t>bld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</w:t>
      </w:r>
    </w:p>
    <w:p w14:paraId="0DF5A25A" w14:textId="2362224D" w:rsidR="00C04629" w:rsidRDefault="00C04629" w:rsidP="00BB77CF"/>
    <w:p w14:paraId="06CAB905" w14:textId="065C5CF4" w:rsidR="00C04629" w:rsidRDefault="00C04629" w:rsidP="00BB77CF">
      <w:r>
        <w:t>Rename columns again</w:t>
      </w:r>
      <w:r w:rsidR="00DB26D2">
        <w:t xml:space="preserve"> for simple understanding</w:t>
      </w:r>
    </w:p>
    <w:p w14:paraId="3081EEE4" w14:textId="77777777" w:rsid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cdf.rename</w:t>
      </w:r>
      <w:proofErr w:type="spellEnd"/>
      <w:proofErr w:type="gramEnd"/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550BE0">
        <w:rPr>
          <w:rFonts w:ascii="Hack" w:eastAsia="Times New Roman" w:hAnsi="Hack" w:cs="Times New Roman"/>
          <w:color w:val="001080"/>
          <w:sz w:val="16"/>
          <w:szCs w:val="27"/>
        </w:rPr>
        <w:t>columns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={</w:t>
      </w:r>
    </w:p>
    <w:p w14:paraId="078D4654" w14:textId="77777777" w:rsid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ind w:firstLine="720"/>
        <w:rPr>
          <w:rFonts w:ascii="Hack" w:eastAsia="Times New Roman" w:hAnsi="Hack" w:cs="Times New Roman"/>
          <w:color w:val="000000"/>
          <w:sz w:val="16"/>
          <w:szCs w:val="27"/>
        </w:rPr>
      </w:pP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OffenseType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crime_total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26EC92CE" w14:textId="77777777" w:rsid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ind w:firstLine="720"/>
        <w:rPr>
          <w:rFonts w:ascii="Hack" w:eastAsia="Times New Roman" w:hAnsi="Hack" w:cs="Times New Roman"/>
          <w:color w:val="000000"/>
          <w:sz w:val="16"/>
          <w:szCs w:val="27"/>
        </w:rPr>
      </w:pP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dist_stadium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dist_stadium_meadian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,</w:t>
      </w:r>
    </w:p>
    <w:p w14:paraId="0F8F198A" w14:textId="51CFAB54" w:rsidR="00550BE0" w:rsidRPr="00550BE0" w:rsidRDefault="00550BE0" w:rsidP="00550B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ind w:firstLine="720"/>
        <w:rPr>
          <w:rFonts w:ascii="Hack" w:eastAsia="Times New Roman" w:hAnsi="Hack" w:cs="Times New Roman"/>
          <w:color w:val="000000"/>
          <w:sz w:val="16"/>
          <w:szCs w:val="27"/>
        </w:rPr>
      </w:pP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offenseType_mode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:</w:t>
      </w:r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offense_mode</w:t>
      </w:r>
      <w:proofErr w:type="spellEnd"/>
      <w:r w:rsidRPr="00550BE0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 xml:space="preserve">}, </w:t>
      </w:r>
      <w:proofErr w:type="spellStart"/>
      <w:r w:rsidRPr="00550BE0">
        <w:rPr>
          <w:rFonts w:ascii="Hack" w:eastAsia="Times New Roman" w:hAnsi="Hack" w:cs="Times New Roman"/>
          <w:color w:val="001080"/>
          <w:sz w:val="16"/>
          <w:szCs w:val="27"/>
        </w:rPr>
        <w:t>inplace</w:t>
      </w:r>
      <w:proofErr w:type="spellEnd"/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550BE0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550BE0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7BA525D" w14:textId="5F5F24F5" w:rsidR="00550BE0" w:rsidRDefault="00550BE0" w:rsidP="00BB77CF"/>
    <w:p w14:paraId="3348FB13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crime_total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weekday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nth  yea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dist_stadium_meadian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eason  \</w:t>
      </w:r>
    </w:p>
    <w:p w14:paraId="11D4E8F0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      </w:t>
      </w:r>
    </w:p>
    <w:p w14:paraId="2FF8FB4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Fri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921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7DCCC68E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gramStart"/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Saturday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57503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3EA27C7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Su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493969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904D03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Mon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648818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08B590E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7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Tuesday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Jan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.70655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Winter   </w:t>
      </w:r>
    </w:p>
    <w:p w14:paraId="388582A1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74F12C9B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art_day_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hour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premis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offense_mode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game  </w:t>
      </w:r>
    </w:p>
    <w:p w14:paraId="63493982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date                                                                    </w:t>
      </w:r>
    </w:p>
    <w:p w14:paraId="0B300C2B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</w:t>
      </w:r>
      <w:proofErr w:type="spell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bar_nc</w:t>
      </w:r>
      <w:proofErr w:type="spell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4D4F7C3A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2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7D5D9628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3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 Night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street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0A567B9D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Afternoon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14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store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32D0EBE9" w14:textId="77777777" w:rsidR="00C04629" w:rsidRPr="00C04629" w:rsidRDefault="00C04629" w:rsidP="00C046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27"/>
        </w:rPr>
      </w:pP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2010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1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-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05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Morning          </w:t>
      </w:r>
      <w:r w:rsidRPr="00C04629">
        <w:rPr>
          <w:rFonts w:ascii="Hack" w:eastAsia="Times New Roman" w:hAnsi="Hack" w:cs="Times New Roman"/>
          <w:color w:val="09885A"/>
          <w:sz w:val="16"/>
          <w:szCs w:val="27"/>
        </w:rPr>
        <w:t>6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comm </w:t>
      </w:r>
      <w:r w:rsidRPr="0025580F">
        <w:rPr>
          <w:rFonts w:ascii="Hack" w:eastAsia="Times New Roman" w:hAnsi="Hack" w:cs="Times New Roman"/>
          <w:noProof/>
          <w:color w:val="000000"/>
          <w:sz w:val="16"/>
          <w:szCs w:val="27"/>
        </w:rPr>
        <w:t>bld</w:t>
      </w:r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       </w:t>
      </w:r>
      <w:proofErr w:type="gramStart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>Theft  No</w:t>
      </w:r>
      <w:proofErr w:type="gramEnd"/>
      <w:r w:rsidRPr="00C04629">
        <w:rPr>
          <w:rFonts w:ascii="Hack" w:eastAsia="Times New Roman" w:hAnsi="Hack" w:cs="Times New Roman"/>
          <w:color w:val="000000"/>
          <w:sz w:val="16"/>
          <w:szCs w:val="27"/>
        </w:rPr>
        <w:t xml:space="preserve"> Game  </w:t>
      </w:r>
    </w:p>
    <w:p w14:paraId="6019A5F7" w14:textId="3871252B" w:rsidR="00C04629" w:rsidRDefault="00C04629" w:rsidP="00BB77CF"/>
    <w:p w14:paraId="67ABA9A7" w14:textId="36AF54C5" w:rsidR="00D37AAD" w:rsidRDefault="00D37AAD" w:rsidP="00D37AAD">
      <w:pPr>
        <w:pStyle w:val="Heading3"/>
      </w:pPr>
      <w:bookmarkStart w:id="26" w:name="_Toc520492489"/>
      <w:r>
        <w:lastRenderedPageBreak/>
        <w:t>EDF</w:t>
      </w:r>
      <w:bookmarkEnd w:id="26"/>
    </w:p>
    <w:p w14:paraId="2593F6D6" w14:textId="75BF39C7" w:rsidR="00D37AAD" w:rsidRDefault="00CF1C6A" w:rsidP="00CF1C6A">
      <w:pPr>
        <w:pStyle w:val="Heading3"/>
      </w:pPr>
      <w:bookmarkStart w:id="27" w:name="_Toc520492490"/>
      <w:r>
        <w:t>Football:</w:t>
      </w:r>
      <w:r w:rsidR="00904DF4">
        <w:t xml:space="preserve"> Texans</w:t>
      </w:r>
      <w:bookmarkEnd w:id="27"/>
    </w:p>
    <w:p w14:paraId="2526C53E" w14:textId="52FDF384" w:rsidR="000D474E" w:rsidRPr="00E929B1" w:rsidRDefault="003C34A7" w:rsidP="003C34A7">
      <w:pPr>
        <w:jc w:val="center"/>
      </w:pPr>
      <w:r>
        <w:rPr>
          <w:noProof/>
        </w:rPr>
        <w:drawing>
          <wp:inline distT="0" distB="0" distL="0" distR="0" wp14:anchorId="00A08F02" wp14:editId="46C1D128">
            <wp:extent cx="5937885" cy="19831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EA3F3" wp14:editId="38C92595">
            <wp:extent cx="5937885" cy="198310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3AD76" wp14:editId="32C730BB">
            <wp:extent cx="5937885" cy="198310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95C2A" wp14:editId="27AD0816">
            <wp:extent cx="5937885" cy="198310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4232B" wp14:editId="20CC26EC">
            <wp:extent cx="5937885" cy="198310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790A" w14:textId="5A6B47BA" w:rsidR="00CF1C6A" w:rsidRDefault="00CF1C6A" w:rsidP="00BB77CF"/>
    <w:p w14:paraId="60AB9544" w14:textId="602A196E" w:rsidR="00CF1C6A" w:rsidRDefault="00CF1C6A" w:rsidP="00CF1C6A">
      <w:pPr>
        <w:pStyle w:val="Heading3"/>
      </w:pPr>
      <w:bookmarkStart w:id="28" w:name="_Toc520492491"/>
      <w:r>
        <w:lastRenderedPageBreak/>
        <w:t>Baseball: Astros</w:t>
      </w:r>
      <w:bookmarkEnd w:id="28"/>
    </w:p>
    <w:p w14:paraId="67920433" w14:textId="7EE35C59" w:rsidR="00CF1C6A" w:rsidRDefault="00CF1C6A" w:rsidP="00AE41DB">
      <w:pPr>
        <w:jc w:val="center"/>
      </w:pPr>
      <w:r>
        <w:rPr>
          <w:noProof/>
        </w:rPr>
        <w:drawing>
          <wp:inline distT="0" distB="0" distL="0" distR="0" wp14:anchorId="056C7D3E" wp14:editId="145C4C5B">
            <wp:extent cx="5488686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D6534" wp14:editId="34C1B8A3">
            <wp:extent cx="5488686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3FC6" wp14:editId="35D0B364">
            <wp:extent cx="5488686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B7E7F" wp14:editId="79649BDE">
            <wp:extent cx="5488686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0B9BC" wp14:editId="10BDEF32">
            <wp:extent cx="5488686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17B" w14:textId="43D1E606" w:rsidR="00CF1C6A" w:rsidRDefault="00CF1C6A" w:rsidP="00E637AD">
      <w:pPr>
        <w:pStyle w:val="Heading3"/>
      </w:pPr>
      <w:bookmarkStart w:id="29" w:name="_Toc520492492"/>
      <w:r>
        <w:t>Soccer: Dynamo</w:t>
      </w:r>
      <w:bookmarkEnd w:id="29"/>
    </w:p>
    <w:p w14:paraId="556E0900" w14:textId="35D9C6D9" w:rsidR="00CF1C6A" w:rsidRPr="00CF1C6A" w:rsidRDefault="00CF1C6A" w:rsidP="00CF1C6A">
      <w:r>
        <w:rPr>
          <w:noProof/>
        </w:rPr>
        <w:drawing>
          <wp:inline distT="0" distB="0" distL="0" distR="0" wp14:anchorId="1C1B641B" wp14:editId="350BB3F1">
            <wp:extent cx="5486400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C23B1" wp14:editId="5D9614E6">
            <wp:extent cx="54864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22CDE" wp14:editId="15C980CE">
            <wp:extent cx="5486400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02C3F" wp14:editId="7E1F66E8">
            <wp:extent cx="54864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E406E" wp14:editId="5F088D81">
            <wp:extent cx="548640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ACAA" w14:textId="735AAF93" w:rsidR="00CF1C6A" w:rsidRDefault="00CF1C6A" w:rsidP="00CF1C6A">
      <w:pPr>
        <w:pStyle w:val="Heading3"/>
      </w:pPr>
      <w:bookmarkStart w:id="30" w:name="_Toc520492493"/>
      <w:r>
        <w:lastRenderedPageBreak/>
        <w:t>Basketball:</w:t>
      </w:r>
      <w:r w:rsidR="00AE41DB">
        <w:t xml:space="preserve"> </w:t>
      </w:r>
      <w:r>
        <w:t>Rockets</w:t>
      </w:r>
      <w:bookmarkEnd w:id="30"/>
    </w:p>
    <w:p w14:paraId="39540D65" w14:textId="6B3982DE" w:rsidR="00CF1C6A" w:rsidRDefault="00CF1C6A" w:rsidP="00BB77CF">
      <w:r>
        <w:rPr>
          <w:noProof/>
        </w:rPr>
        <w:drawing>
          <wp:inline distT="0" distB="0" distL="0" distR="0" wp14:anchorId="10F539E5" wp14:editId="006EB6DD">
            <wp:extent cx="5486400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AB5C6" wp14:editId="763B5122">
            <wp:extent cx="5486400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C2D84" wp14:editId="229BFA7C">
            <wp:extent cx="5486400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B10D2" wp14:editId="2FD23CAE">
            <wp:extent cx="5486400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12965" wp14:editId="779D97E9">
            <wp:extent cx="5486400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F32" w14:textId="354794A1" w:rsidR="00CF1C6A" w:rsidRDefault="00CF1C6A" w:rsidP="00CF1C6A">
      <w:pPr>
        <w:pStyle w:val="Heading3"/>
      </w:pPr>
      <w:bookmarkStart w:id="31" w:name="_Toc520492494"/>
      <w:r>
        <w:t>College Football: University of Houston</w:t>
      </w:r>
      <w:bookmarkEnd w:id="31"/>
    </w:p>
    <w:p w14:paraId="1EBF37D7" w14:textId="10F3D992" w:rsidR="00CF1C6A" w:rsidRDefault="00CF1C6A" w:rsidP="00CF1C6A">
      <w:r>
        <w:rPr>
          <w:noProof/>
        </w:rPr>
        <w:drawing>
          <wp:inline distT="0" distB="0" distL="0" distR="0" wp14:anchorId="648A0379" wp14:editId="3FF4AD29">
            <wp:extent cx="5486400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4277B" wp14:editId="7D27DA8C">
            <wp:extent cx="548640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B4A17" wp14:editId="341B83FD">
            <wp:extent cx="5486400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14DF" wp14:editId="584ABB68">
            <wp:extent cx="548640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B718D" wp14:editId="61738EBC">
            <wp:extent cx="548640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29F1" w14:textId="75EE7FD7" w:rsidR="00CF1C6A" w:rsidRPr="00CF1C6A" w:rsidRDefault="00CF1C6A" w:rsidP="00CF1C6A">
      <w:pPr>
        <w:pStyle w:val="Heading3"/>
      </w:pPr>
      <w:bookmarkStart w:id="32" w:name="_Toc520492495"/>
      <w:r>
        <w:t>College Football:</w:t>
      </w:r>
      <w:r w:rsidR="00206223">
        <w:t xml:space="preserve"> </w:t>
      </w:r>
      <w:r>
        <w:t>Rice University</w:t>
      </w:r>
      <w:bookmarkEnd w:id="32"/>
    </w:p>
    <w:p w14:paraId="20C8F097" w14:textId="57C287C7" w:rsidR="00CF1C6A" w:rsidRDefault="00CF1C6A" w:rsidP="00CF1C6A"/>
    <w:p w14:paraId="5CDFBC9A" w14:textId="4C878902" w:rsidR="00CF1C6A" w:rsidRDefault="00CF1C6A" w:rsidP="00CF1C6A">
      <w:r>
        <w:rPr>
          <w:noProof/>
        </w:rPr>
        <w:lastRenderedPageBreak/>
        <w:drawing>
          <wp:inline distT="0" distB="0" distL="0" distR="0" wp14:anchorId="128E4DEE" wp14:editId="57A74058">
            <wp:extent cx="5486400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06C70" wp14:editId="7D0E038F">
            <wp:extent cx="5486400" cy="182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D01BE" wp14:editId="2564CA61">
            <wp:extent cx="5486400" cy="182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8B602" wp14:editId="685DDD8D">
            <wp:extent cx="5486400" cy="182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B385B" wp14:editId="2DACBA98">
            <wp:extent cx="5486400" cy="182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E964" w14:textId="77777777" w:rsidR="00CF1C6A" w:rsidRPr="00CF1C6A" w:rsidRDefault="00CF1C6A" w:rsidP="00CF1C6A"/>
    <w:p w14:paraId="04830DDF" w14:textId="1894D27F" w:rsidR="00EA36A2" w:rsidRDefault="00EA36A2" w:rsidP="00EA36A2">
      <w:pPr>
        <w:pStyle w:val="Heading1"/>
      </w:pPr>
      <w:bookmarkStart w:id="33" w:name="_Toc520492496"/>
      <w:r>
        <w:t>Using Model</w:t>
      </w:r>
      <w:r w:rsidR="00D37AAD">
        <w:t>s</w:t>
      </w:r>
      <w:bookmarkEnd w:id="33"/>
    </w:p>
    <w:p w14:paraId="3F07CE88" w14:textId="4B947A51" w:rsidR="00EA36A2" w:rsidRDefault="00B77A3A" w:rsidP="00EA36A2">
      <w:r>
        <w:t xml:space="preserve">A function was created to expedite </w:t>
      </w:r>
      <w:r w:rsidR="00AF47BC">
        <w:t>process</w:t>
      </w:r>
    </w:p>
    <w:p w14:paraId="5AD40E58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def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proofErr w:type="spellStart"/>
      <w:proofErr w:type="gramStart"/>
      <w:r w:rsidRPr="00AF47BC">
        <w:rPr>
          <w:rFonts w:ascii="Hack" w:eastAsia="Times New Roman" w:hAnsi="Hack" w:cs="Times New Roman"/>
          <w:color w:val="795E26"/>
          <w:sz w:val="14"/>
          <w:szCs w:val="27"/>
        </w:rPr>
        <w:t>modelfi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proofErr w:type="gramEnd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alg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X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,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y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:</w:t>
      </w:r>
    </w:p>
    <w:p w14:paraId="1BB431C3" w14:textId="770D768C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'''target = y</w:t>
      </w:r>
      <w:r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predictors = X</w:t>
      </w:r>
      <w:r>
        <w:rPr>
          <w:rFonts w:ascii="Hack" w:eastAsia="Times New Roman" w:hAnsi="Hack" w:cs="Times New Roman"/>
          <w:color w:val="A31515"/>
          <w:sz w:val="14"/>
          <w:szCs w:val="27"/>
        </w:rPr>
        <w:t xml:space="preserve">, </w:t>
      </w:r>
      <w:proofErr w:type="spellStart"/>
      <w:r>
        <w:rPr>
          <w:rFonts w:ascii="Hack" w:eastAsia="Times New Roman" w:hAnsi="Hack" w:cs="Times New Roman"/>
          <w:color w:val="A31515"/>
          <w:sz w:val="14"/>
          <w:szCs w:val="27"/>
        </w:rPr>
        <w:t>alg</w:t>
      </w:r>
      <w:proofErr w:type="spellEnd"/>
      <w:r>
        <w:rPr>
          <w:rFonts w:ascii="Hack" w:eastAsia="Times New Roman" w:hAnsi="Hack" w:cs="Times New Roman"/>
          <w:color w:val="A31515"/>
          <w:sz w:val="14"/>
          <w:szCs w:val="27"/>
        </w:rPr>
        <w:t xml:space="preserve"> = algorithm used</w:t>
      </w:r>
    </w:p>
    <w:p w14:paraId="6AE5B4BE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    '''</w:t>
      </w:r>
    </w:p>
    <w:p w14:paraId="0953D1FD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tes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y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y_tes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_test_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spli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X, y, </w:t>
      </w:r>
      <w:proofErr w:type="spellStart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test_siz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0.3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random_stat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42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6FAB9F3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Fit the algorithm on the data</w:t>
      </w:r>
    </w:p>
    <w:p w14:paraId="2607E5B0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.fi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,y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18034936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Predict training set:</w:t>
      </w:r>
    </w:p>
    <w:p w14:paraId="511C5FE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_predictions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.predict</w:t>
      </w:r>
      <w:proofErr w:type="spellEnd"/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X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4897FF1A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Perform cross-validation:</w:t>
      </w:r>
    </w:p>
    <w:p w14:paraId="0A226EA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v_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ross_val_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X, y, 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cv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0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scoring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'</w:t>
      </w:r>
      <w:proofErr w:type="spellStart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neg_mean_squared_error</w:t>
      </w:r>
      <w:proofErr w:type="spell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'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65FBA6DA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v_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= </w:t>
      </w:r>
      <w:proofErr w:type="spellStart"/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sqrt</w:t>
      </w:r>
      <w:proofErr w:type="spellEnd"/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abs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cv_score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)</w:t>
      </w:r>
    </w:p>
    <w:p w14:paraId="023CDD2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</w:p>
    <w:p w14:paraId="73FCE07B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8000"/>
          <w:sz w:val="14"/>
          <w:szCs w:val="27"/>
        </w:rPr>
        <w:t>#Print model report:</w:t>
      </w:r>
    </w:p>
    <w:p w14:paraId="473CBB2F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print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(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"</w:t>
      </w:r>
      <w:r w:rsidRPr="00AF47BC">
        <w:rPr>
          <w:rFonts w:ascii="Hack" w:eastAsia="Times New Roman" w:hAnsi="Hack" w:cs="Times New Roman"/>
          <w:color w:val="FF0000"/>
          <w:sz w:val="14"/>
          <w:szCs w:val="27"/>
        </w:rPr>
        <w:t>\</w:t>
      </w:r>
      <w:proofErr w:type="spellStart"/>
      <w:r w:rsidRPr="00AF47BC">
        <w:rPr>
          <w:rFonts w:ascii="Hack" w:eastAsia="Times New Roman" w:hAnsi="Hack" w:cs="Times New Roman"/>
          <w:color w:val="FF0000"/>
          <w:sz w:val="14"/>
          <w:szCs w:val="27"/>
        </w:rPr>
        <w:t>n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Model</w:t>
      </w:r>
      <w:proofErr w:type="spell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 Report"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7FE5C539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proofErr w:type="gramStart"/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print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( 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"</w:t>
      </w:r>
      <w:proofErr w:type="gram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RMSE : %.4g"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%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sqrt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metrics.mean_squared_error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y_trai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,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train_predictions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))</w:t>
      </w:r>
    </w:p>
    <w:p w14:paraId="2CCC230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print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(</w:t>
      </w:r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"CV </w:t>
      </w:r>
      <w:proofErr w:type="gramStart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>Score :</w:t>
      </w:r>
      <w:proofErr w:type="gramEnd"/>
      <w:r w:rsidRPr="00AF47BC">
        <w:rPr>
          <w:rFonts w:ascii="Hack" w:eastAsia="Times New Roman" w:hAnsi="Hack" w:cs="Times New Roman"/>
          <w:color w:val="A31515"/>
          <w:sz w:val="14"/>
          <w:szCs w:val="27"/>
        </w:rPr>
        <w:t xml:space="preserve"> Mean  %.4g | Std  %.4g | Min  %.4g | Max  %.4g"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% \</w:t>
      </w:r>
    </w:p>
    <w:p w14:paraId="2E689F2F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          (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np.mean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cv_score),np.std(cv_score),np.min(cv_score),np.max(cv_score)))</w:t>
      </w:r>
    </w:p>
    <w:p w14:paraId="1A255543" w14:textId="5A89C73A" w:rsidR="00AF47BC" w:rsidRDefault="00AF47BC" w:rsidP="00EA36A2"/>
    <w:p w14:paraId="317A9BFC" w14:textId="6435B90E" w:rsidR="00AF47BC" w:rsidRDefault="00AF47BC" w:rsidP="00AF47BC">
      <w:pPr>
        <w:pStyle w:val="ListParagraph"/>
        <w:numPr>
          <w:ilvl w:val="0"/>
          <w:numId w:val="3"/>
        </w:numPr>
      </w:pPr>
      <w:r w:rsidRPr="00AF47BC">
        <w:rPr>
          <w:b/>
        </w:rPr>
        <w:t>Linear Regression:</w:t>
      </w:r>
      <w:r>
        <w:t xml:space="preserve"> </w:t>
      </w:r>
      <w:r w:rsidRPr="00AF47BC">
        <w:t>Ordinary least squares Linear Regression.</w:t>
      </w:r>
    </w:p>
    <w:p w14:paraId="5B6E29B2" w14:textId="5697129F" w:rsidR="00AF47BC" w:rsidRDefault="00AF47BC" w:rsidP="00AF47BC">
      <w:pPr>
        <w:pStyle w:val="ListParagraph"/>
        <w:numPr>
          <w:ilvl w:val="0"/>
          <w:numId w:val="3"/>
        </w:numPr>
      </w:pPr>
      <w:r w:rsidRPr="00AF47BC">
        <w:rPr>
          <w:b/>
        </w:rPr>
        <w:t>Ridge:</w:t>
      </w:r>
      <w:r>
        <w:t xml:space="preserve"> </w:t>
      </w:r>
      <w:r w:rsidRPr="00AF47BC">
        <w:t>Linear least squares with l2 regularization.</w:t>
      </w:r>
    </w:p>
    <w:p w14:paraId="031E6255" w14:textId="4413BB89" w:rsidR="00AF47BC" w:rsidRPr="00AF47BC" w:rsidRDefault="00AF47BC" w:rsidP="00AF47BC">
      <w:pPr>
        <w:pStyle w:val="ListParagraph"/>
        <w:numPr>
          <w:ilvl w:val="0"/>
          <w:numId w:val="3"/>
        </w:numPr>
      </w:pPr>
      <w:r w:rsidRPr="00AF47BC">
        <w:rPr>
          <w:b/>
        </w:rPr>
        <w:t>Lasso:</w:t>
      </w:r>
      <w:r>
        <w:t xml:space="preserve"> </w:t>
      </w:r>
      <w:r w:rsidRPr="00AF47BC">
        <w:t>Linear Model trained with L1 prior as regularized</w:t>
      </w:r>
      <w:r>
        <w:t>.</w:t>
      </w:r>
    </w:p>
    <w:p w14:paraId="25C5E026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alg1 = </w:t>
      </w:r>
      <w:proofErr w:type="spell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LinearRegression</w:t>
      </w:r>
      <w:proofErr w:type="spell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(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normaliz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Tru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3334EB0C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2 = Ridge(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alpha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0.</w:t>
      </w:r>
      <w:proofErr w:type="gramStart"/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,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normalize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Tru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1029EBA7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alg3 = Lasso(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alpha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0.</w:t>
      </w:r>
      <w:proofErr w:type="gramStart"/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,</w:t>
      </w:r>
      <w:r w:rsidRPr="00AF47BC">
        <w:rPr>
          <w:rFonts w:ascii="Hack" w:eastAsia="Times New Roman" w:hAnsi="Hack" w:cs="Times New Roman"/>
          <w:color w:val="001080"/>
          <w:sz w:val="14"/>
          <w:szCs w:val="27"/>
        </w:rPr>
        <w:t>normalize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=</w:t>
      </w:r>
      <w:r w:rsidRPr="00AF47BC">
        <w:rPr>
          <w:rFonts w:ascii="Hack" w:eastAsia="Times New Roman" w:hAnsi="Hack" w:cs="Times New Roman"/>
          <w:color w:val="0000FF"/>
          <w:sz w:val="14"/>
          <w:szCs w:val="27"/>
        </w:rPr>
        <w:t>True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)</w:t>
      </w:r>
    </w:p>
    <w:p w14:paraId="1F093861" w14:textId="77777777" w:rsidR="00AF47BC" w:rsidRDefault="00AF47BC" w:rsidP="00EA36A2"/>
    <w:p w14:paraId="433C050F" w14:textId="24498452" w:rsidR="00EA36A2" w:rsidRDefault="00AF47BC" w:rsidP="00EA36A2">
      <w:pPr>
        <w:pStyle w:val="Heading1"/>
      </w:pPr>
      <w:bookmarkStart w:id="34" w:name="_Toc520492497"/>
      <w:r>
        <w:lastRenderedPageBreak/>
        <w:t>Results</w:t>
      </w:r>
      <w:bookmarkEnd w:id="34"/>
    </w:p>
    <w:p w14:paraId="00D7E8B7" w14:textId="2CE16289" w:rsidR="00AF47BC" w:rsidRDefault="00AF47BC" w:rsidP="00AF47BC">
      <w:pPr>
        <w:pStyle w:val="Heading3"/>
      </w:pPr>
      <w:bookmarkStart w:id="35" w:name="_Toc520492498"/>
      <w:r>
        <w:t>College Football: University of Houston</w:t>
      </w:r>
      <w:bookmarkEnd w:id="35"/>
    </w:p>
    <w:p w14:paraId="5D8DFBE8" w14:textId="008165CB" w:rsidR="00AF47BC" w:rsidRDefault="00AF47BC" w:rsidP="00AF47BC">
      <w:pPr>
        <w:pStyle w:val="Heading4"/>
      </w:pPr>
      <w:r>
        <w:t>Linear</w:t>
      </w:r>
    </w:p>
    <w:p w14:paraId="1E67FE8E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Model Report</w:t>
      </w:r>
    </w:p>
    <w:p w14:paraId="169D482F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RMSE :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.077</w:t>
      </w:r>
    </w:p>
    <w:p w14:paraId="2AE6E833" w14:textId="77777777" w:rsidR="00AF47BC" w:rsidRPr="00AF47BC" w:rsidRDefault="00AF47BC" w:rsidP="00AF47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CV </w:t>
      </w:r>
      <w:proofErr w:type="gramStart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>Score :</w:t>
      </w:r>
      <w:proofErr w:type="gramEnd"/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Mean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5.234e+13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| Std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1.317e+14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| Min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3.493</w:t>
      </w:r>
      <w:r w:rsidRPr="00AF47BC">
        <w:rPr>
          <w:rFonts w:ascii="Hack" w:eastAsia="Times New Roman" w:hAnsi="Hack" w:cs="Times New Roman"/>
          <w:color w:val="000000"/>
          <w:sz w:val="14"/>
          <w:szCs w:val="27"/>
        </w:rPr>
        <w:t xml:space="preserve"> | Max  </w:t>
      </w:r>
      <w:r w:rsidRPr="00AF47BC">
        <w:rPr>
          <w:rFonts w:ascii="Hack" w:eastAsia="Times New Roman" w:hAnsi="Hack" w:cs="Times New Roman"/>
          <w:color w:val="09885A"/>
          <w:sz w:val="14"/>
          <w:szCs w:val="27"/>
        </w:rPr>
        <w:t>4.45e+14</w:t>
      </w:r>
    </w:p>
    <w:p w14:paraId="306F9986" w14:textId="02711B3F" w:rsidR="00AF47BC" w:rsidRPr="00AF47BC" w:rsidRDefault="00C966A3" w:rsidP="00C966A3">
      <w:pPr>
        <w:jc w:val="center"/>
      </w:pPr>
      <w:r>
        <w:rPr>
          <w:noProof/>
        </w:rPr>
        <w:drawing>
          <wp:inline distT="0" distB="0" distL="0" distR="0" wp14:anchorId="1CB85EC7" wp14:editId="513BFBF7">
            <wp:extent cx="4699614" cy="27432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66F" w14:textId="31F3C890" w:rsidR="00AF47BC" w:rsidRDefault="00C966A3" w:rsidP="00C966A3">
      <w:pPr>
        <w:pStyle w:val="Heading4"/>
      </w:pPr>
      <w:r>
        <w:t>Ridge</w:t>
      </w:r>
    </w:p>
    <w:p w14:paraId="0E9FC25D" w14:textId="77777777" w:rsidR="00C966A3" w:rsidRPr="00C966A3" w:rsidRDefault="00C966A3" w:rsidP="00C966A3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27"/>
          <w:szCs w:val="27"/>
        </w:rPr>
      </w:pPr>
    </w:p>
    <w:p w14:paraId="21F02503" w14:textId="77777777" w:rsidR="00C966A3" w:rsidRPr="00C966A3" w:rsidRDefault="00C966A3" w:rsidP="00C9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>Model Report</w:t>
      </w:r>
    </w:p>
    <w:p w14:paraId="14C8B9A4" w14:textId="77777777" w:rsidR="00C966A3" w:rsidRPr="00C966A3" w:rsidRDefault="00C966A3" w:rsidP="00C9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proofErr w:type="gramStart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>RMSE :</w:t>
      </w:r>
      <w:proofErr w:type="gramEnd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1.704</w:t>
      </w:r>
    </w:p>
    <w:p w14:paraId="0EA65DE5" w14:textId="2D5BB321" w:rsidR="00C966A3" w:rsidRPr="00C966A3" w:rsidRDefault="00C966A3" w:rsidP="00C9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CV </w:t>
      </w:r>
      <w:proofErr w:type="gramStart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>Score :</w:t>
      </w:r>
      <w:proofErr w:type="gramEnd"/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Mean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4.767</w:t>
      </w: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| Std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3.785</w:t>
      </w: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| Min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1.255</w:t>
      </w:r>
      <w:r w:rsidRPr="00C966A3">
        <w:rPr>
          <w:rFonts w:ascii="Hack" w:eastAsia="Times New Roman" w:hAnsi="Hack" w:cs="Times New Roman"/>
          <w:color w:val="000000"/>
          <w:sz w:val="14"/>
          <w:szCs w:val="27"/>
        </w:rPr>
        <w:t xml:space="preserve"> | Max  </w:t>
      </w:r>
      <w:r w:rsidRPr="00C966A3">
        <w:rPr>
          <w:rFonts w:ascii="Hack" w:eastAsia="Times New Roman" w:hAnsi="Hack" w:cs="Times New Roman"/>
          <w:color w:val="09885A"/>
          <w:sz w:val="14"/>
          <w:szCs w:val="27"/>
        </w:rPr>
        <w:t>13.5</w:t>
      </w:r>
    </w:p>
    <w:p w14:paraId="2A99CA7E" w14:textId="7E46C4B5" w:rsidR="00C966A3" w:rsidRDefault="00C966A3" w:rsidP="004A303E">
      <w:pPr>
        <w:jc w:val="center"/>
      </w:pPr>
      <w:r>
        <w:rPr>
          <w:noProof/>
        </w:rPr>
        <w:drawing>
          <wp:inline distT="0" distB="0" distL="0" distR="0" wp14:anchorId="039F4FE9" wp14:editId="4A1EFFEC">
            <wp:extent cx="4699614" cy="27432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111F" w14:textId="77777777" w:rsidR="00C966A3" w:rsidRDefault="00C966A3" w:rsidP="00EA36A2">
      <w:pPr>
        <w:rPr>
          <w:sz w:val="24"/>
        </w:rPr>
      </w:pPr>
    </w:p>
    <w:p w14:paraId="35DEBCD5" w14:textId="224CD9E7" w:rsidR="00C966A3" w:rsidRDefault="00C966A3" w:rsidP="00EA36A2">
      <w:pPr>
        <w:rPr>
          <w:sz w:val="24"/>
        </w:rPr>
      </w:pPr>
    </w:p>
    <w:p w14:paraId="79502C3C" w14:textId="5F355FD2" w:rsidR="004A303E" w:rsidRDefault="004A303E" w:rsidP="004A303E">
      <w:pPr>
        <w:pStyle w:val="Heading4"/>
      </w:pPr>
      <w:r>
        <w:lastRenderedPageBreak/>
        <w:t>Lasso</w:t>
      </w:r>
    </w:p>
    <w:p w14:paraId="4EFA3B0C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>Model Report</w:t>
      </w:r>
    </w:p>
    <w:p w14:paraId="70B829A7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proofErr w:type="gramStart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>RMSE :</w:t>
      </w:r>
      <w:proofErr w:type="gramEnd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2.782</w:t>
      </w:r>
    </w:p>
    <w:p w14:paraId="6422D3E4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4"/>
          <w:szCs w:val="27"/>
        </w:rPr>
      </w:pP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CV </w:t>
      </w:r>
      <w:proofErr w:type="gramStart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>Score :</w:t>
      </w:r>
      <w:proofErr w:type="gramEnd"/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Mean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4.701</w:t>
      </w: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| Std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4.044</w:t>
      </w: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| Min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1.393</w:t>
      </w:r>
      <w:r w:rsidRPr="004A303E">
        <w:rPr>
          <w:rFonts w:ascii="Hack" w:eastAsia="Times New Roman" w:hAnsi="Hack" w:cs="Times New Roman"/>
          <w:color w:val="000000"/>
          <w:sz w:val="14"/>
          <w:szCs w:val="27"/>
        </w:rPr>
        <w:t xml:space="preserve"> | Max  </w:t>
      </w:r>
      <w:r w:rsidRPr="004A303E">
        <w:rPr>
          <w:rFonts w:ascii="Hack" w:eastAsia="Times New Roman" w:hAnsi="Hack" w:cs="Times New Roman"/>
          <w:color w:val="09885A"/>
          <w:sz w:val="14"/>
          <w:szCs w:val="27"/>
        </w:rPr>
        <w:t>12.09</w:t>
      </w:r>
    </w:p>
    <w:p w14:paraId="0F276868" w14:textId="77777777" w:rsidR="00C966A3" w:rsidRDefault="00C966A3" w:rsidP="00EA36A2">
      <w:pPr>
        <w:rPr>
          <w:sz w:val="24"/>
        </w:rPr>
      </w:pPr>
    </w:p>
    <w:p w14:paraId="3EF14B5F" w14:textId="686F898F" w:rsidR="00C966A3" w:rsidRDefault="004A303E" w:rsidP="004A303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75E8110" wp14:editId="774418EB">
            <wp:extent cx="4689308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0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4620" w14:textId="77777777" w:rsidR="00C966A3" w:rsidRDefault="00C966A3" w:rsidP="00EA36A2">
      <w:pPr>
        <w:rPr>
          <w:sz w:val="24"/>
        </w:rPr>
      </w:pPr>
    </w:p>
    <w:p w14:paraId="3F0D12BF" w14:textId="6A8CF09B" w:rsidR="00C966A3" w:rsidRDefault="004A303E" w:rsidP="004A303E">
      <w:pPr>
        <w:pStyle w:val="Heading3"/>
      </w:pPr>
      <w:bookmarkStart w:id="36" w:name="_Toc520492499"/>
      <w:r>
        <w:t>College Football: Rice University</w:t>
      </w:r>
      <w:bookmarkEnd w:id="36"/>
    </w:p>
    <w:p w14:paraId="3BF76125" w14:textId="0DEDDDCD" w:rsidR="004A303E" w:rsidRDefault="004A303E" w:rsidP="004A303E">
      <w:pPr>
        <w:pStyle w:val="Heading4"/>
      </w:pPr>
      <w:r>
        <w:t>Linear</w:t>
      </w:r>
    </w:p>
    <w:p w14:paraId="4D62601A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Model Report</w:t>
      </w:r>
    </w:p>
    <w:p w14:paraId="520D92D8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RMS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0716</w:t>
      </w:r>
    </w:p>
    <w:p w14:paraId="6DC75AA8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CV </w:t>
      </w: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Scor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Mea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2.004e+14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Std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4.137e+14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i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1.32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ax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1.32e+15</w:t>
      </w:r>
    </w:p>
    <w:p w14:paraId="13EDD858" w14:textId="77777777" w:rsidR="004A303E" w:rsidRPr="004A303E" w:rsidRDefault="004A303E" w:rsidP="004A303E">
      <w:pPr>
        <w:shd w:val="clear" w:color="auto" w:fill="FFFFFF"/>
        <w:spacing w:after="0" w:line="225" w:lineRule="atLeast"/>
        <w:rPr>
          <w:rFonts w:ascii="Hack" w:eastAsia="Times New Roman" w:hAnsi="Hack" w:cs="Times New Roman"/>
          <w:color w:val="000000"/>
          <w:sz w:val="17"/>
          <w:szCs w:val="17"/>
        </w:rPr>
      </w:pPr>
    </w:p>
    <w:p w14:paraId="65B21415" w14:textId="36C56E6E" w:rsidR="004A303E" w:rsidRDefault="00885625" w:rsidP="00885625">
      <w:pPr>
        <w:jc w:val="center"/>
      </w:pPr>
      <w:r>
        <w:rPr>
          <w:noProof/>
        </w:rPr>
        <w:drawing>
          <wp:inline distT="0" distB="0" distL="0" distR="0" wp14:anchorId="4F2A4C79" wp14:editId="44D9BC88">
            <wp:extent cx="4812812" cy="274320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Rice_Football_Linear_Model_Coefficient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715" w14:textId="06B30450" w:rsidR="004A303E" w:rsidRDefault="004A303E" w:rsidP="004A303E">
      <w:pPr>
        <w:pStyle w:val="Heading4"/>
      </w:pPr>
      <w:r>
        <w:t>Ridge</w:t>
      </w:r>
    </w:p>
    <w:p w14:paraId="6069E05A" w14:textId="77777777" w:rsidR="004A303E" w:rsidRPr="004A303E" w:rsidRDefault="004A303E" w:rsidP="004A303E">
      <w:pPr>
        <w:shd w:val="clear" w:color="auto" w:fill="FFFFFF"/>
        <w:spacing w:after="240" w:line="225" w:lineRule="atLeast"/>
        <w:rPr>
          <w:rFonts w:ascii="Hack" w:eastAsia="Times New Roman" w:hAnsi="Hack" w:cs="Times New Roman"/>
          <w:color w:val="000000"/>
          <w:sz w:val="17"/>
          <w:szCs w:val="17"/>
        </w:rPr>
      </w:pPr>
    </w:p>
    <w:p w14:paraId="654EAF1B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lastRenderedPageBreak/>
        <w:t>Model Report</w:t>
      </w:r>
    </w:p>
    <w:p w14:paraId="16A09652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RMS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6496</w:t>
      </w:r>
    </w:p>
    <w:p w14:paraId="29B396C4" w14:textId="77777777" w:rsidR="004A303E" w:rsidRPr="004A303E" w:rsidRDefault="004A303E" w:rsidP="004A30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6"/>
          <w:szCs w:val="17"/>
        </w:rPr>
      </w:pP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CV </w:t>
      </w:r>
      <w:proofErr w:type="gramStart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>Score :</w:t>
      </w:r>
      <w:proofErr w:type="gramEnd"/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Mea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1.595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Std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7066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in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0.2395</w:t>
      </w:r>
      <w:r w:rsidRPr="004A303E">
        <w:rPr>
          <w:rFonts w:ascii="Hack" w:eastAsia="Times New Roman" w:hAnsi="Hack" w:cs="Times New Roman"/>
          <w:color w:val="000000"/>
          <w:sz w:val="16"/>
          <w:szCs w:val="17"/>
        </w:rPr>
        <w:t xml:space="preserve"> | Max  </w:t>
      </w:r>
      <w:r w:rsidRPr="004A303E">
        <w:rPr>
          <w:rFonts w:ascii="Hack" w:eastAsia="Times New Roman" w:hAnsi="Hack" w:cs="Times New Roman"/>
          <w:color w:val="09885A"/>
          <w:sz w:val="16"/>
          <w:szCs w:val="17"/>
        </w:rPr>
        <w:t>2.417</w:t>
      </w:r>
    </w:p>
    <w:p w14:paraId="69ABA1E9" w14:textId="77777777" w:rsidR="004A303E" w:rsidRPr="004A303E" w:rsidRDefault="004A303E" w:rsidP="004A303E">
      <w:pPr>
        <w:shd w:val="clear" w:color="auto" w:fill="FFFFFF"/>
        <w:spacing w:after="0" w:line="225" w:lineRule="atLeast"/>
        <w:rPr>
          <w:rFonts w:ascii="Hack" w:eastAsia="Times New Roman" w:hAnsi="Hack" w:cs="Times New Roman"/>
          <w:color w:val="000000"/>
          <w:sz w:val="17"/>
          <w:szCs w:val="17"/>
        </w:rPr>
      </w:pPr>
    </w:p>
    <w:p w14:paraId="68B0A2DB" w14:textId="7610400D" w:rsidR="004A303E" w:rsidRPr="004A303E" w:rsidRDefault="00885625" w:rsidP="00885625">
      <w:pPr>
        <w:shd w:val="clear" w:color="auto" w:fill="FFFFFF"/>
        <w:spacing w:after="0" w:line="225" w:lineRule="atLeast"/>
        <w:jc w:val="center"/>
        <w:rPr>
          <w:rFonts w:ascii="Hack" w:eastAsia="Times New Roman" w:hAnsi="Hack" w:cs="Times New Roman"/>
          <w:color w:val="000000"/>
          <w:sz w:val="17"/>
          <w:szCs w:val="17"/>
        </w:rPr>
      </w:pPr>
      <w:r>
        <w:rPr>
          <w:rFonts w:ascii="Hack" w:eastAsia="Times New Roman" w:hAnsi="Hack" w:cs="Times New Roman"/>
          <w:noProof/>
          <w:color w:val="000000"/>
          <w:sz w:val="17"/>
          <w:szCs w:val="17"/>
        </w:rPr>
        <w:drawing>
          <wp:inline distT="0" distB="0" distL="0" distR="0" wp14:anchorId="68761A0C" wp14:editId="635CA117">
            <wp:extent cx="4700907" cy="2743200"/>
            <wp:effectExtent l="0" t="0" r="444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Rice_Football_Ridge_Model_Coefficient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D15" w14:textId="07034511" w:rsidR="004A303E" w:rsidRDefault="004A303E" w:rsidP="004A303E"/>
    <w:p w14:paraId="237D46C3" w14:textId="1810796A" w:rsidR="004A303E" w:rsidRDefault="004A303E" w:rsidP="004A303E"/>
    <w:p w14:paraId="4B0E916D" w14:textId="6C45FF85" w:rsidR="004A303E" w:rsidRDefault="004A303E" w:rsidP="004A303E">
      <w:pPr>
        <w:pStyle w:val="Heading4"/>
      </w:pPr>
      <w:r>
        <w:t>Lasso</w:t>
      </w:r>
    </w:p>
    <w:p w14:paraId="4CD1434A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130F3C9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.357</w:t>
      </w:r>
    </w:p>
    <w:p w14:paraId="4A930926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.283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0.4084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0.7061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274</w:t>
      </w:r>
    </w:p>
    <w:p w14:paraId="5468829B" w14:textId="486766B9" w:rsidR="004A303E" w:rsidRDefault="004A303E" w:rsidP="004A303E"/>
    <w:p w14:paraId="41DCAF0F" w14:textId="6399D568" w:rsidR="004A303E" w:rsidRDefault="00885625" w:rsidP="00885625">
      <w:pPr>
        <w:jc w:val="center"/>
      </w:pPr>
      <w:r>
        <w:rPr>
          <w:noProof/>
        </w:rPr>
        <w:drawing>
          <wp:inline distT="0" distB="0" distL="0" distR="0" wp14:anchorId="1F9CF2A4" wp14:editId="090C5DE6">
            <wp:extent cx="4754000" cy="274320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Rice_Football_Lasso_Model_Coefficient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34D9" w14:textId="382D05A0" w:rsidR="004A303E" w:rsidRDefault="004A303E" w:rsidP="004A303E">
      <w:pPr>
        <w:pStyle w:val="Heading3"/>
      </w:pPr>
      <w:bookmarkStart w:id="37" w:name="_Toc520492500"/>
      <w:r>
        <w:t>Football: Texans</w:t>
      </w:r>
      <w:bookmarkEnd w:id="37"/>
    </w:p>
    <w:p w14:paraId="323D9920" w14:textId="4F7FADB3" w:rsidR="004A303E" w:rsidRDefault="004A303E" w:rsidP="004A303E"/>
    <w:p w14:paraId="703786D6" w14:textId="7A7C6EAC" w:rsidR="004A303E" w:rsidRDefault="004A303E" w:rsidP="004A303E">
      <w:pPr>
        <w:pStyle w:val="Heading4"/>
      </w:pPr>
      <w:r>
        <w:lastRenderedPageBreak/>
        <w:t>Linear</w:t>
      </w:r>
    </w:p>
    <w:p w14:paraId="7560D0A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1E308B4E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4.733</w:t>
      </w:r>
    </w:p>
    <w:p w14:paraId="475CE882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006e+13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9.019e+13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5.866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006e+14</w:t>
      </w:r>
    </w:p>
    <w:p w14:paraId="12AEB8B8" w14:textId="53F1249D" w:rsidR="004A303E" w:rsidRDefault="004A303E" w:rsidP="004A303E"/>
    <w:p w14:paraId="65167698" w14:textId="4C18CF49" w:rsidR="004A303E" w:rsidRDefault="00885625" w:rsidP="004F5EE2">
      <w:pPr>
        <w:jc w:val="center"/>
      </w:pPr>
      <w:r>
        <w:rPr>
          <w:noProof/>
        </w:rPr>
        <w:drawing>
          <wp:inline distT="0" distB="0" distL="0" distR="0" wp14:anchorId="6ED513AF" wp14:editId="3A6B8321">
            <wp:extent cx="4700907" cy="2743200"/>
            <wp:effectExtent l="0" t="0" r="444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exans_Football_Linear_Model_Coefficient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343C" w14:textId="6C988B0D" w:rsidR="004A303E" w:rsidRDefault="004A303E" w:rsidP="004A303E">
      <w:pPr>
        <w:pStyle w:val="Heading4"/>
      </w:pPr>
      <w:r>
        <w:t>Ridge</w:t>
      </w:r>
    </w:p>
    <w:p w14:paraId="195E0682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472C600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5.195</w:t>
      </w:r>
    </w:p>
    <w:p w14:paraId="0C6BB160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8.908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495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4.1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5.28</w:t>
      </w:r>
    </w:p>
    <w:p w14:paraId="331B73B9" w14:textId="3F335FBE" w:rsidR="004A303E" w:rsidRDefault="004A303E" w:rsidP="004A303E"/>
    <w:p w14:paraId="30ECC634" w14:textId="28725F30" w:rsidR="004A303E" w:rsidRDefault="00885625" w:rsidP="004F5EE2">
      <w:pPr>
        <w:jc w:val="center"/>
      </w:pPr>
      <w:r>
        <w:rPr>
          <w:noProof/>
        </w:rPr>
        <w:drawing>
          <wp:inline distT="0" distB="0" distL="0" distR="0" wp14:anchorId="46BA8489" wp14:editId="2186DEA6">
            <wp:extent cx="4700907" cy="2743200"/>
            <wp:effectExtent l="0" t="0" r="444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exans_Football_Ridge_Model_Coefficients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2D3E" w14:textId="41BB968A" w:rsidR="004A303E" w:rsidRDefault="004A303E" w:rsidP="004A303E"/>
    <w:p w14:paraId="548AFF14" w14:textId="668C27D5" w:rsidR="004A303E" w:rsidRDefault="004A303E" w:rsidP="004A303E">
      <w:pPr>
        <w:pStyle w:val="Heading4"/>
      </w:pPr>
      <w:r>
        <w:t>Lasso</w:t>
      </w:r>
    </w:p>
    <w:p w14:paraId="3F3706E7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3D1090C7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lastRenderedPageBreak/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6.08</w:t>
      </w:r>
    </w:p>
    <w:p w14:paraId="3F8EF95C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7.667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242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67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12.71</w:t>
      </w:r>
    </w:p>
    <w:p w14:paraId="29E0F3D1" w14:textId="35F65FCF" w:rsidR="004A303E" w:rsidRDefault="004A303E" w:rsidP="004A303E"/>
    <w:p w14:paraId="47C65B98" w14:textId="3E2840CA" w:rsidR="004A303E" w:rsidRDefault="00885625" w:rsidP="004F5EE2">
      <w:pPr>
        <w:jc w:val="center"/>
      </w:pPr>
      <w:r>
        <w:rPr>
          <w:noProof/>
        </w:rPr>
        <w:drawing>
          <wp:inline distT="0" distB="0" distL="0" distR="0" wp14:anchorId="294A594E" wp14:editId="6DD6F499">
            <wp:extent cx="4700907" cy="2743200"/>
            <wp:effectExtent l="0" t="0" r="444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exans_Football_Lasso_Model_Coefficient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5620" w14:textId="488726E7" w:rsidR="004A303E" w:rsidRDefault="004A303E" w:rsidP="004A303E">
      <w:pPr>
        <w:pStyle w:val="Heading3"/>
      </w:pPr>
      <w:bookmarkStart w:id="38" w:name="_Toc520492501"/>
      <w:r>
        <w:t>Basketball: Rockets</w:t>
      </w:r>
      <w:bookmarkEnd w:id="38"/>
    </w:p>
    <w:p w14:paraId="03EC52E0" w14:textId="12278E07" w:rsidR="004A303E" w:rsidRDefault="004A303E" w:rsidP="004A303E">
      <w:pPr>
        <w:pStyle w:val="Heading4"/>
      </w:pPr>
      <w:r>
        <w:t>Linear</w:t>
      </w:r>
    </w:p>
    <w:p w14:paraId="6A0AC517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3A37E643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3.04</w:t>
      </w:r>
    </w:p>
    <w:p w14:paraId="0D896931" w14:textId="77777777" w:rsidR="00885625" w:rsidRPr="00885625" w:rsidRDefault="00885625" w:rsidP="00885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718e+06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8.084e+06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718</w:t>
      </w:r>
      <w:r w:rsidRPr="00885625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885625">
        <w:rPr>
          <w:rFonts w:ascii="Hack" w:eastAsia="Times New Roman" w:hAnsi="Hack" w:cs="Times New Roman"/>
          <w:color w:val="09885A"/>
          <w:sz w:val="17"/>
          <w:szCs w:val="17"/>
        </w:rPr>
        <w:t>2.697e+07</w:t>
      </w:r>
    </w:p>
    <w:p w14:paraId="12805A25" w14:textId="2052ECAC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284E52BC" wp14:editId="46869241">
            <wp:extent cx="4769896" cy="2743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Basketball_Rockets__Linear_Model_Coefficient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114" w14:textId="74977BBD" w:rsidR="004A303E" w:rsidRDefault="004A303E" w:rsidP="004A303E"/>
    <w:p w14:paraId="727304DB" w14:textId="418E47DC" w:rsidR="004A303E" w:rsidRDefault="004A303E" w:rsidP="004A303E"/>
    <w:p w14:paraId="0A6797F8" w14:textId="433DBECA" w:rsidR="004A303E" w:rsidRDefault="004A303E" w:rsidP="004A303E"/>
    <w:p w14:paraId="32CD1FFA" w14:textId="080A1F9A" w:rsidR="004A303E" w:rsidRDefault="004A303E" w:rsidP="004A303E">
      <w:pPr>
        <w:pStyle w:val="Heading4"/>
      </w:pPr>
      <w:r>
        <w:lastRenderedPageBreak/>
        <w:t>Ridge</w:t>
      </w:r>
    </w:p>
    <w:p w14:paraId="50926AC7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1C173328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079</w:t>
      </w:r>
    </w:p>
    <w:p w14:paraId="4112375C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4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735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0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116</w:t>
      </w:r>
    </w:p>
    <w:p w14:paraId="076AFCCA" w14:textId="59FCEDD2" w:rsidR="004A303E" w:rsidRDefault="004F5EE2" w:rsidP="004F5EE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3C6894" wp14:editId="783F6F1F">
            <wp:extent cx="4700907" cy="2743200"/>
            <wp:effectExtent l="0" t="0" r="444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asketball_Rockets_Ridge_Model_Coefficient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2F92" w14:textId="6A2BCACE" w:rsidR="004A303E" w:rsidRDefault="004A303E" w:rsidP="004A303E"/>
    <w:p w14:paraId="2D1027B7" w14:textId="5FD05A04" w:rsidR="004A303E" w:rsidRDefault="004A303E" w:rsidP="004A303E"/>
    <w:p w14:paraId="571A30AE" w14:textId="482EF1DD" w:rsidR="004A303E" w:rsidRDefault="004A303E" w:rsidP="004A303E">
      <w:pPr>
        <w:pStyle w:val="Heading4"/>
      </w:pPr>
      <w:r>
        <w:t>Lasso</w:t>
      </w:r>
    </w:p>
    <w:p w14:paraId="5E0BCAD4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05711D55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907</w:t>
      </w:r>
    </w:p>
    <w:p w14:paraId="5F7EF21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689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825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68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62</w:t>
      </w:r>
    </w:p>
    <w:p w14:paraId="4C017A8F" w14:textId="12D07BBD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6327C937" wp14:editId="6719A2FD">
            <wp:extent cx="4812812" cy="2743200"/>
            <wp:effectExtent l="0" t="0" r="698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Basketball_Rockets_Lasso_Model_Coefficient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06A" w14:textId="6A8DA8A2" w:rsidR="004A303E" w:rsidRDefault="004A303E" w:rsidP="004A303E"/>
    <w:p w14:paraId="578B3ECB" w14:textId="13F4D9D3" w:rsidR="004A303E" w:rsidRDefault="004A303E" w:rsidP="004A303E"/>
    <w:p w14:paraId="33553298" w14:textId="46D5A639" w:rsidR="004A303E" w:rsidRDefault="004A303E" w:rsidP="004A303E">
      <w:pPr>
        <w:pStyle w:val="Heading3"/>
      </w:pPr>
      <w:bookmarkStart w:id="39" w:name="_Toc520492502"/>
      <w:r>
        <w:lastRenderedPageBreak/>
        <w:t>Baseball: Astros</w:t>
      </w:r>
      <w:bookmarkEnd w:id="39"/>
    </w:p>
    <w:p w14:paraId="0D56B77F" w14:textId="597EE418" w:rsidR="004A303E" w:rsidRDefault="004A303E" w:rsidP="004A303E">
      <w:pPr>
        <w:pStyle w:val="Heading4"/>
      </w:pPr>
      <w:r>
        <w:t>Linear</w:t>
      </w:r>
    </w:p>
    <w:p w14:paraId="3406D5F9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054B718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811</w:t>
      </w:r>
    </w:p>
    <w:p w14:paraId="3A4EE0C5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6.38e+1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1.081e+1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994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154e+14</w:t>
      </w:r>
    </w:p>
    <w:p w14:paraId="740161D4" w14:textId="732C4422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043EB5C8" wp14:editId="321770AC">
            <wp:extent cx="3921850" cy="274320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aseball_Astros_Linear_Model_Coefficient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1681" w14:textId="25B81E05" w:rsidR="004A303E" w:rsidRDefault="004A303E" w:rsidP="004A303E"/>
    <w:p w14:paraId="2364606A" w14:textId="5750291F" w:rsidR="004A303E" w:rsidRDefault="004A303E" w:rsidP="004A303E">
      <w:pPr>
        <w:pStyle w:val="Heading4"/>
      </w:pPr>
      <w:r>
        <w:t>Ridge</w:t>
      </w:r>
    </w:p>
    <w:p w14:paraId="5F9B168E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5BBD280A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818</w:t>
      </w:r>
    </w:p>
    <w:p w14:paraId="02B5FB67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085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304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38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513</w:t>
      </w:r>
    </w:p>
    <w:p w14:paraId="394667A0" w14:textId="69FCB3ED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1E8F805D" wp14:editId="5F521024">
            <wp:extent cx="3864592" cy="2743200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Baseball_Astros_Ridge_Model_Coefficient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5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C826" w14:textId="473239A3" w:rsidR="004A303E" w:rsidRDefault="004A303E" w:rsidP="004A303E"/>
    <w:p w14:paraId="6CDA0844" w14:textId="3F24ECF7" w:rsidR="004A303E" w:rsidRDefault="004A303E" w:rsidP="004A303E">
      <w:pPr>
        <w:pStyle w:val="Heading4"/>
      </w:pPr>
      <w:r>
        <w:t>Lasso</w:t>
      </w:r>
    </w:p>
    <w:p w14:paraId="42DCF95F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32579B7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231</w:t>
      </w:r>
    </w:p>
    <w:p w14:paraId="65F3D18F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lastRenderedPageBreak/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249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3112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772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79</w:t>
      </w:r>
    </w:p>
    <w:p w14:paraId="06A3898A" w14:textId="4AE02363" w:rsidR="004A303E" w:rsidRDefault="004A303E" w:rsidP="004A303E"/>
    <w:p w14:paraId="13BA65E8" w14:textId="6B6878E5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21F2D311" wp14:editId="7376D4E6">
            <wp:extent cx="3956904" cy="2743200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Baseball_Astros_Lasso_Model_Coefficient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3ED" w14:textId="15586B45" w:rsidR="004A303E" w:rsidRDefault="004A303E" w:rsidP="004A303E"/>
    <w:p w14:paraId="7C17E664" w14:textId="0E442C56" w:rsidR="004A303E" w:rsidRDefault="004A303E" w:rsidP="004A303E">
      <w:pPr>
        <w:pStyle w:val="Heading3"/>
      </w:pPr>
      <w:bookmarkStart w:id="40" w:name="_Toc520492503"/>
      <w:r>
        <w:t>Soccer: Dynamo</w:t>
      </w:r>
      <w:bookmarkEnd w:id="40"/>
    </w:p>
    <w:p w14:paraId="6865A79F" w14:textId="5B481128" w:rsidR="004A303E" w:rsidRDefault="004A303E" w:rsidP="004A303E">
      <w:pPr>
        <w:pStyle w:val="Heading4"/>
      </w:pPr>
      <w:r>
        <w:t>Linear</w:t>
      </w:r>
    </w:p>
    <w:p w14:paraId="4120DCD0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24C3FED1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478</w:t>
      </w:r>
    </w:p>
    <w:p w14:paraId="0E1356F2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21e+1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4.274e+1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1.355e+14</w:t>
      </w:r>
    </w:p>
    <w:p w14:paraId="76C72104" w14:textId="468897B0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013021F8" wp14:editId="0B92BE1C">
            <wp:extent cx="4321163" cy="2743200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occer_Dynamo_Linear_Model_Coefficient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8931" w14:textId="46920926" w:rsidR="004A303E" w:rsidRDefault="004A303E" w:rsidP="004A303E"/>
    <w:p w14:paraId="6B75C34E" w14:textId="1FD272A3" w:rsidR="004A303E" w:rsidRDefault="004A303E" w:rsidP="004A303E"/>
    <w:p w14:paraId="67848EE2" w14:textId="0C08F4E6" w:rsidR="004A303E" w:rsidRDefault="004A303E" w:rsidP="004A303E">
      <w:pPr>
        <w:pStyle w:val="Heading4"/>
      </w:pPr>
      <w:r>
        <w:t>Ridge</w:t>
      </w:r>
    </w:p>
    <w:p w14:paraId="68264AE3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2013C806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lastRenderedPageBreak/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554</w:t>
      </w:r>
    </w:p>
    <w:p w14:paraId="31ED54B0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653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923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467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433</w:t>
      </w:r>
    </w:p>
    <w:p w14:paraId="4EA7C477" w14:textId="51EB42EC" w:rsidR="004A303E" w:rsidRDefault="004F5EE2" w:rsidP="004F5EE2">
      <w:pPr>
        <w:jc w:val="center"/>
      </w:pPr>
      <w:r>
        <w:rPr>
          <w:noProof/>
        </w:rPr>
        <w:drawing>
          <wp:inline distT="0" distB="0" distL="0" distR="0" wp14:anchorId="497326EF" wp14:editId="3896164E">
            <wp:extent cx="4321163" cy="2743200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occer_Dynamo_Ridge_Model_Coefficient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F92" w14:textId="2BC25A2B" w:rsidR="004A303E" w:rsidRDefault="004A303E" w:rsidP="004A303E"/>
    <w:p w14:paraId="5A09ED33" w14:textId="49DDA59A" w:rsidR="004A303E" w:rsidRDefault="004A303E" w:rsidP="004A303E"/>
    <w:p w14:paraId="5726EA3F" w14:textId="49F3B83F" w:rsidR="004A303E" w:rsidRDefault="004A303E" w:rsidP="004A303E">
      <w:pPr>
        <w:pStyle w:val="Heading4"/>
      </w:pPr>
      <w:r>
        <w:t>Lasso</w:t>
      </w:r>
    </w:p>
    <w:p w14:paraId="35B111A7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Model Report</w:t>
      </w:r>
    </w:p>
    <w:p w14:paraId="64FF0304" w14:textId="77777777" w:rsidR="004F5EE2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RMS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515</w:t>
      </w:r>
    </w:p>
    <w:p w14:paraId="25F0176A" w14:textId="10E8C431" w:rsidR="004A303E" w:rsidRPr="004F5EE2" w:rsidRDefault="004F5EE2" w:rsidP="004F5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rFonts w:ascii="Hack" w:eastAsia="Times New Roman" w:hAnsi="Hack" w:cs="Times New Roman"/>
          <w:color w:val="000000"/>
          <w:sz w:val="17"/>
          <w:szCs w:val="17"/>
        </w:rPr>
      </w:pP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CV </w:t>
      </w:r>
      <w:proofErr w:type="gramStart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>Score :</w:t>
      </w:r>
      <w:proofErr w:type="gramEnd"/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Mea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3.602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Std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0.8621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in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2.05</w:t>
      </w:r>
      <w:r w:rsidRPr="004F5EE2">
        <w:rPr>
          <w:rFonts w:ascii="Hack" w:eastAsia="Times New Roman" w:hAnsi="Hack" w:cs="Times New Roman"/>
          <w:color w:val="000000"/>
          <w:sz w:val="17"/>
          <w:szCs w:val="17"/>
        </w:rPr>
        <w:t xml:space="preserve"> | Max  </w:t>
      </w:r>
      <w:r w:rsidRPr="004F5EE2">
        <w:rPr>
          <w:rFonts w:ascii="Hack" w:eastAsia="Times New Roman" w:hAnsi="Hack" w:cs="Times New Roman"/>
          <w:color w:val="09885A"/>
          <w:sz w:val="17"/>
          <w:szCs w:val="17"/>
        </w:rPr>
        <w:t>5.239</w:t>
      </w:r>
    </w:p>
    <w:p w14:paraId="6840AD6C" w14:textId="1449EA9E" w:rsidR="004A303E" w:rsidRDefault="004A303E" w:rsidP="004A303E"/>
    <w:p w14:paraId="043670B3" w14:textId="24FE8DF9" w:rsidR="00EA36A2" w:rsidRPr="004F5EE2" w:rsidRDefault="004F5EE2" w:rsidP="004F5EE2">
      <w:pPr>
        <w:jc w:val="center"/>
      </w:pPr>
      <w:r>
        <w:rPr>
          <w:noProof/>
        </w:rPr>
        <w:drawing>
          <wp:inline distT="0" distB="0" distL="0" distR="0" wp14:anchorId="1036B9AC" wp14:editId="0166D530">
            <wp:extent cx="4331368" cy="2743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occer_Dynamo_Lasso_Model_Coefficien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6A2" w:rsidRPr="004F5EE2" w:rsidSect="00544C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2B74"/>
    <w:multiLevelType w:val="hybridMultilevel"/>
    <w:tmpl w:val="24F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AEC"/>
    <w:multiLevelType w:val="hybridMultilevel"/>
    <w:tmpl w:val="A864A876"/>
    <w:lvl w:ilvl="0" w:tplc="2CECD526">
      <w:start w:val="2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F3E93"/>
    <w:multiLevelType w:val="hybridMultilevel"/>
    <w:tmpl w:val="E146E530"/>
    <w:lvl w:ilvl="0" w:tplc="8E6A0682">
      <w:start w:val="2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zMDY1tjQyNTU3NzFR0lEKTi0uzszPAykwNKwFAJR1pk4tAAAA"/>
  </w:docVars>
  <w:rsids>
    <w:rsidRoot w:val="00E50797"/>
    <w:rsid w:val="00012289"/>
    <w:rsid w:val="00013723"/>
    <w:rsid w:val="00031610"/>
    <w:rsid w:val="00086AC6"/>
    <w:rsid w:val="000D474E"/>
    <w:rsid w:val="000F262F"/>
    <w:rsid w:val="001055DD"/>
    <w:rsid w:val="00113590"/>
    <w:rsid w:val="00172E58"/>
    <w:rsid w:val="001856D5"/>
    <w:rsid w:val="001920BB"/>
    <w:rsid w:val="0019634D"/>
    <w:rsid w:val="001B3743"/>
    <w:rsid w:val="001B42B2"/>
    <w:rsid w:val="001F21DE"/>
    <w:rsid w:val="00206223"/>
    <w:rsid w:val="00251C7F"/>
    <w:rsid w:val="0025580F"/>
    <w:rsid w:val="00262352"/>
    <w:rsid w:val="002A5C12"/>
    <w:rsid w:val="002C7568"/>
    <w:rsid w:val="002D522A"/>
    <w:rsid w:val="003405EE"/>
    <w:rsid w:val="003445EF"/>
    <w:rsid w:val="00381AF9"/>
    <w:rsid w:val="003C34A7"/>
    <w:rsid w:val="003D198E"/>
    <w:rsid w:val="003D5AC5"/>
    <w:rsid w:val="0043726C"/>
    <w:rsid w:val="004630CD"/>
    <w:rsid w:val="004915F0"/>
    <w:rsid w:val="004A303E"/>
    <w:rsid w:val="004A767C"/>
    <w:rsid w:val="004D56B7"/>
    <w:rsid w:val="004E7DB4"/>
    <w:rsid w:val="004F5EE2"/>
    <w:rsid w:val="00504B58"/>
    <w:rsid w:val="005265F7"/>
    <w:rsid w:val="00544C83"/>
    <w:rsid w:val="00550BE0"/>
    <w:rsid w:val="00594571"/>
    <w:rsid w:val="005A6336"/>
    <w:rsid w:val="005B486B"/>
    <w:rsid w:val="005D09C7"/>
    <w:rsid w:val="005D0F22"/>
    <w:rsid w:val="00646D63"/>
    <w:rsid w:val="0067785C"/>
    <w:rsid w:val="006C5D22"/>
    <w:rsid w:val="006D797B"/>
    <w:rsid w:val="00732578"/>
    <w:rsid w:val="00734002"/>
    <w:rsid w:val="00755525"/>
    <w:rsid w:val="007729AA"/>
    <w:rsid w:val="007A0556"/>
    <w:rsid w:val="0081458C"/>
    <w:rsid w:val="00825AAF"/>
    <w:rsid w:val="0084039A"/>
    <w:rsid w:val="0085692B"/>
    <w:rsid w:val="00860F6A"/>
    <w:rsid w:val="00885625"/>
    <w:rsid w:val="008A07E9"/>
    <w:rsid w:val="00904DF4"/>
    <w:rsid w:val="009075BD"/>
    <w:rsid w:val="0091343E"/>
    <w:rsid w:val="0092448A"/>
    <w:rsid w:val="009C1B99"/>
    <w:rsid w:val="009F4D3A"/>
    <w:rsid w:val="00A263D2"/>
    <w:rsid w:val="00A3330D"/>
    <w:rsid w:val="00A372ED"/>
    <w:rsid w:val="00A518D4"/>
    <w:rsid w:val="00A60139"/>
    <w:rsid w:val="00A837A9"/>
    <w:rsid w:val="00A957E3"/>
    <w:rsid w:val="00AA3D59"/>
    <w:rsid w:val="00AE41DB"/>
    <w:rsid w:val="00AF47BC"/>
    <w:rsid w:val="00B27330"/>
    <w:rsid w:val="00B61846"/>
    <w:rsid w:val="00B77A3A"/>
    <w:rsid w:val="00BB0569"/>
    <w:rsid w:val="00BB5F0A"/>
    <w:rsid w:val="00BB77CF"/>
    <w:rsid w:val="00BD4010"/>
    <w:rsid w:val="00BF52F5"/>
    <w:rsid w:val="00C04629"/>
    <w:rsid w:val="00C62DED"/>
    <w:rsid w:val="00C966A3"/>
    <w:rsid w:val="00CC4B4F"/>
    <w:rsid w:val="00CF1C6A"/>
    <w:rsid w:val="00D07737"/>
    <w:rsid w:val="00D37AAD"/>
    <w:rsid w:val="00D86D35"/>
    <w:rsid w:val="00DA165C"/>
    <w:rsid w:val="00DA6F05"/>
    <w:rsid w:val="00DB26D2"/>
    <w:rsid w:val="00DC1E7A"/>
    <w:rsid w:val="00DD26E5"/>
    <w:rsid w:val="00DD459D"/>
    <w:rsid w:val="00DE4425"/>
    <w:rsid w:val="00DF442F"/>
    <w:rsid w:val="00E50797"/>
    <w:rsid w:val="00E637AD"/>
    <w:rsid w:val="00E877BB"/>
    <w:rsid w:val="00E929B1"/>
    <w:rsid w:val="00E960FE"/>
    <w:rsid w:val="00EA36A2"/>
    <w:rsid w:val="00EA7D64"/>
    <w:rsid w:val="00ED49CE"/>
    <w:rsid w:val="00EE7585"/>
    <w:rsid w:val="00EF1CD0"/>
    <w:rsid w:val="00F879DA"/>
    <w:rsid w:val="00F93CA6"/>
    <w:rsid w:val="00FA329B"/>
    <w:rsid w:val="00FA56C3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9DBE"/>
  <w15:chartTrackingRefBased/>
  <w15:docId w15:val="{F7B6ED39-7986-4137-9871-19BCB32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las">
    <w:name w:val="salas"/>
    <w:basedOn w:val="Normal"/>
    <w:link w:val="salasChar"/>
    <w:qFormat/>
    <w:rsid w:val="009C1B99"/>
    <w:rPr>
      <w:rFonts w:ascii="Arial" w:hAnsi="Arial"/>
      <w:sz w:val="24"/>
    </w:rPr>
  </w:style>
  <w:style w:type="paragraph" w:customStyle="1" w:styleId="H1S">
    <w:name w:val="H1_S"/>
    <w:basedOn w:val="Heading1"/>
    <w:link w:val="H1SChar"/>
    <w:qFormat/>
    <w:rsid w:val="00EA36A2"/>
    <w:rPr>
      <w:rFonts w:ascii="Arial" w:hAnsi="Arial"/>
    </w:rPr>
  </w:style>
  <w:style w:type="character" w:customStyle="1" w:styleId="salasChar">
    <w:name w:val="salas Char"/>
    <w:basedOn w:val="DefaultParagraphFont"/>
    <w:link w:val="salas"/>
    <w:rsid w:val="009C1B99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3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1SChar">
    <w:name w:val="H1_S Char"/>
    <w:basedOn w:val="Heading1Char"/>
    <w:link w:val="H1S"/>
    <w:rsid w:val="00EA36A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customStyle="1" w:styleId="H2S">
    <w:name w:val="H2_S"/>
    <w:basedOn w:val="Heading2"/>
    <w:link w:val="H2SChar"/>
    <w:qFormat/>
    <w:rsid w:val="00EA36A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A3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2SChar">
    <w:name w:val="H2_S Char"/>
    <w:basedOn w:val="Heading2Char"/>
    <w:link w:val="H2S"/>
    <w:rsid w:val="00EA36A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A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S">
    <w:name w:val="T_S"/>
    <w:basedOn w:val="Title"/>
    <w:link w:val="TSChar"/>
    <w:qFormat/>
    <w:rsid w:val="00EA36A2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544C83"/>
    <w:pPr>
      <w:spacing w:after="0" w:line="240" w:lineRule="auto"/>
    </w:pPr>
    <w:rPr>
      <w:rFonts w:eastAsiaTheme="minorEastAsia"/>
    </w:rPr>
  </w:style>
  <w:style w:type="character" w:customStyle="1" w:styleId="TSChar">
    <w:name w:val="T_S Char"/>
    <w:basedOn w:val="TitleChar"/>
    <w:link w:val="TS"/>
    <w:rsid w:val="00EA36A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544C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72ED"/>
    <w:pPr>
      <w:tabs>
        <w:tab w:val="left" w:pos="81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0F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09C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09C7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56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86D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5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7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E7A"/>
    <w:rPr>
      <w:rFonts w:ascii="Courier New" w:eastAsia="Times New Roman" w:hAnsi="Courier New" w:cs="Courier New"/>
      <w:sz w:val="20"/>
      <w:szCs w:val="20"/>
    </w:rPr>
  </w:style>
  <w:style w:type="character" w:customStyle="1" w:styleId="latitude">
    <w:name w:val="latitude"/>
    <w:basedOn w:val="DefaultParagraphFont"/>
    <w:rsid w:val="007A0556"/>
  </w:style>
  <w:style w:type="character" w:customStyle="1" w:styleId="longitude">
    <w:name w:val="longitude"/>
    <w:basedOn w:val="DefaultParagraphFont"/>
    <w:rsid w:val="007A0556"/>
  </w:style>
  <w:style w:type="character" w:customStyle="1" w:styleId="Heading4Char">
    <w:name w:val="Heading 4 Char"/>
    <w:basedOn w:val="DefaultParagraphFont"/>
    <w:link w:val="Heading4"/>
    <w:uiPriority w:val="9"/>
    <w:rsid w:val="003445E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ntTable" Target="fontTable.xml"/><Relationship Id="rId16" Type="http://schemas.openxmlformats.org/officeDocument/2006/relationships/hyperlink" Target="https://www.sports-reference.com/cfb/schools/houston/2017-schedule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14" Type="http://schemas.openxmlformats.org/officeDocument/2006/relationships/hyperlink" Target="https://github.com/jokecamp/FootballDat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sportradar.us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basketball-reference.com/teams/HOU/2017_games.html" TargetMode="External"/><Relationship Id="rId17" Type="http://schemas.openxmlformats.org/officeDocument/2006/relationships/hyperlink" Target="https://www.sports-reference.com/cfb/schools/rice/2017-schedul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baseball-reference.com/teams/HOU/2018-schedule-scores.s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hyperlink" Target="http://www.houstontx.gov/police/cs/crime-stats-archives.htm" TargetMode="Externa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5E3F3-80E8-4367-96D4-87014FB4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2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Crime Neighboring Sporting Events</vt:lpstr>
    </vt:vector>
  </TitlesOfParts>
  <Company/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Crime Neighboring Sporting Events</dc:title>
  <dc:subject>Springboard data science capstone project</dc:subject>
  <dc:creator>francisco salas</dc:creator>
  <cp:keywords/>
  <dc:description/>
  <cp:lastModifiedBy>frank salas</cp:lastModifiedBy>
  <cp:revision>23</cp:revision>
  <cp:lastPrinted>2018-07-25T21:03:00Z</cp:lastPrinted>
  <dcterms:created xsi:type="dcterms:W3CDTF">2018-07-24T01:17:00Z</dcterms:created>
  <dcterms:modified xsi:type="dcterms:W3CDTF">2018-07-28T04:12:00Z</dcterms:modified>
</cp:coreProperties>
</file>